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47" w:rsidRPr="00ED001E" w:rsidRDefault="00E63747" w:rsidP="00E63747">
      <w:pPr>
        <w:pStyle w:val="Heading0"/>
        <w:pageBreakBefore/>
        <w:rPr>
          <w:rFonts w:ascii="Morningstar 1" w:hAnsi="Morningstar 1" w:cs="Times New Roman"/>
          <w:b w:val="0"/>
          <w:sz w:val="22"/>
          <w:szCs w:val="22"/>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jc w:val="center"/>
        <w:rPr>
          <w:rFonts w:ascii="Morningstar 1" w:hAnsi="Morningstar 1"/>
        </w:rPr>
      </w:pPr>
    </w:p>
    <w:p w:rsidR="00ED001E" w:rsidRDefault="00ED001E" w:rsidP="00ED001E">
      <w:pPr>
        <w:pStyle w:val="BodyText"/>
        <w:jc w:val="center"/>
        <w:rPr>
          <w:rFonts w:ascii="Morningstar 1" w:hAnsi="Morningstar 1"/>
          <w:sz w:val="100"/>
          <w:szCs w:val="100"/>
        </w:rPr>
      </w:pPr>
    </w:p>
    <w:p w:rsidR="00ED001E" w:rsidRPr="00ED001E" w:rsidRDefault="005552DC" w:rsidP="00ED001E">
      <w:pPr>
        <w:pStyle w:val="BodyText"/>
        <w:jc w:val="center"/>
        <w:rPr>
          <w:rFonts w:ascii="Morningstar 1" w:hAnsi="Morningstar 1"/>
          <w:sz w:val="100"/>
          <w:szCs w:val="100"/>
        </w:rPr>
      </w:pPr>
      <w:r>
        <w:rPr>
          <w:rFonts w:ascii="Morningstar 1" w:hAnsi="Morningstar 1"/>
          <w:sz w:val="100"/>
          <w:szCs w:val="100"/>
        </w:rPr>
        <w:t xml:space="preserve">Guidance </w:t>
      </w:r>
      <w:r w:rsidR="00132A4C">
        <w:rPr>
          <w:rFonts w:ascii="Morningstar 1" w:hAnsi="Morningstar 1"/>
          <w:sz w:val="100"/>
          <w:szCs w:val="100"/>
        </w:rPr>
        <w:t>D</w:t>
      </w:r>
      <w:r w:rsidR="00ED001E" w:rsidRPr="00ED001E">
        <w:rPr>
          <w:rFonts w:ascii="Morningstar 1" w:hAnsi="Morningstar 1"/>
          <w:sz w:val="100"/>
          <w:szCs w:val="100"/>
        </w:rPr>
        <w:t>ata</w:t>
      </w:r>
    </w:p>
    <w:p w:rsidR="00ED001E" w:rsidRPr="00ED001E" w:rsidRDefault="00132A4C" w:rsidP="00ED001E">
      <w:pPr>
        <w:pStyle w:val="BodyText"/>
        <w:jc w:val="center"/>
        <w:rPr>
          <w:rFonts w:ascii="Morningstar 1" w:hAnsi="Morningstar 1"/>
          <w:sz w:val="100"/>
          <w:szCs w:val="100"/>
        </w:rPr>
      </w:pPr>
      <w:r>
        <w:rPr>
          <w:rFonts w:ascii="Morningstar 1" w:hAnsi="Morningstar 1"/>
          <w:sz w:val="100"/>
          <w:szCs w:val="100"/>
        </w:rPr>
        <w:t>R</w:t>
      </w:r>
      <w:r w:rsidR="00857A4A">
        <w:rPr>
          <w:rFonts w:ascii="Morningstar 1" w:hAnsi="Morningstar 1"/>
          <w:sz w:val="100"/>
          <w:szCs w:val="100"/>
        </w:rPr>
        <w:t>esearch</w:t>
      </w: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rPr>
      </w:pPr>
    </w:p>
    <w:p w:rsidR="00ED001E" w:rsidRPr="00ED001E" w:rsidRDefault="00ED001E" w:rsidP="00ED001E">
      <w:pPr>
        <w:pStyle w:val="BodyText"/>
        <w:rPr>
          <w:rFonts w:ascii="Morningstar 1" w:hAnsi="Morningstar 1"/>
          <w:b/>
          <w:sz w:val="28"/>
          <w:szCs w:val="28"/>
        </w:rPr>
      </w:pPr>
      <w:r w:rsidRPr="00ED001E">
        <w:rPr>
          <w:rFonts w:ascii="Morningstar 1" w:hAnsi="Morningstar 1"/>
          <w:b/>
          <w:sz w:val="28"/>
          <w:szCs w:val="28"/>
        </w:rPr>
        <w:lastRenderedPageBreak/>
        <w:t>Table of Contents</w:t>
      </w:r>
    </w:p>
    <w:p w:rsidR="00E63747" w:rsidRPr="00ED001E" w:rsidRDefault="00E63747" w:rsidP="00E63747">
      <w:pPr>
        <w:rPr>
          <w:rFonts w:ascii="Morningstar 1" w:hAnsi="Morningstar 1"/>
        </w:rPr>
      </w:pPr>
    </w:p>
    <w:p w:rsidR="000D6BE7" w:rsidRPr="000D6BE7" w:rsidRDefault="00245999">
      <w:pPr>
        <w:pStyle w:val="TOC1"/>
        <w:tabs>
          <w:tab w:val="left" w:pos="440"/>
          <w:tab w:val="right" w:leader="dot" w:pos="9350"/>
        </w:tabs>
        <w:rPr>
          <w:rFonts w:ascii="Morningstar 1" w:eastAsiaTheme="minorEastAsia" w:hAnsi="Morningstar 1" w:cstheme="minorBidi"/>
          <w:noProof/>
          <w:sz w:val="22"/>
          <w:szCs w:val="22"/>
        </w:rPr>
      </w:pPr>
      <w:r w:rsidRPr="00245999">
        <w:rPr>
          <w:rFonts w:ascii="Morningstar 1" w:hAnsi="Morningstar 1"/>
          <w:sz w:val="22"/>
          <w:szCs w:val="22"/>
        </w:rPr>
        <w:fldChar w:fldCharType="begin"/>
      </w:r>
      <w:r w:rsidR="00E63747" w:rsidRPr="00ED001E">
        <w:rPr>
          <w:rFonts w:ascii="Morningstar 1" w:hAnsi="Morningstar 1"/>
          <w:sz w:val="22"/>
          <w:szCs w:val="22"/>
        </w:rPr>
        <w:instrText xml:space="preserve"> TOC \o "1-3" \h \z \u </w:instrText>
      </w:r>
      <w:r w:rsidRPr="00245999">
        <w:rPr>
          <w:rFonts w:ascii="Morningstar 1" w:hAnsi="Morningstar 1"/>
          <w:sz w:val="22"/>
          <w:szCs w:val="22"/>
        </w:rPr>
        <w:fldChar w:fldCharType="separate"/>
      </w:r>
      <w:hyperlink w:anchor="_Toc288137911" w:history="1">
        <w:r w:rsidR="000D6BE7" w:rsidRPr="000D6BE7">
          <w:rPr>
            <w:rStyle w:val="Hyperlink"/>
            <w:rFonts w:ascii="Morningstar 1" w:hAnsi="Morningstar 1"/>
            <w:noProof/>
          </w:rPr>
          <w:t>I.</w:t>
        </w:r>
        <w:r w:rsidR="000D6BE7" w:rsidRPr="000D6BE7">
          <w:rPr>
            <w:rFonts w:ascii="Morningstar 1" w:eastAsiaTheme="minorEastAsia" w:hAnsi="Morningstar 1" w:cstheme="minorBidi"/>
            <w:noProof/>
            <w:sz w:val="22"/>
            <w:szCs w:val="22"/>
          </w:rPr>
          <w:tab/>
        </w:r>
        <w:r w:rsidR="000D6BE7">
          <w:rPr>
            <w:rFonts w:ascii="Morningstar 1" w:eastAsiaTheme="minorEastAsia" w:hAnsi="Morningstar 1" w:cstheme="minorBidi"/>
            <w:noProof/>
            <w:sz w:val="22"/>
            <w:szCs w:val="22"/>
          </w:rPr>
          <w:t xml:space="preserve"> </w:t>
        </w:r>
        <w:r w:rsidR="000D6BE7" w:rsidRPr="000D6BE7">
          <w:rPr>
            <w:rStyle w:val="Hyperlink"/>
            <w:rFonts w:ascii="Morningstar 1" w:hAnsi="Morningstar 1"/>
            <w:noProof/>
          </w:rPr>
          <w:t>Methodology used for Guidance Data Research</w:t>
        </w:r>
        <w:r w:rsidR="000D6BE7" w:rsidRPr="000D6BE7">
          <w:rPr>
            <w:rFonts w:ascii="Morningstar 1" w:hAnsi="Morningstar 1"/>
            <w:noProof/>
            <w:webHidden/>
          </w:rPr>
          <w:tab/>
        </w:r>
        <w:r w:rsidR="000D6BE7" w:rsidRPr="000D6BE7">
          <w:rPr>
            <w:rFonts w:ascii="Morningstar 1" w:hAnsi="Morningstar 1"/>
            <w:noProof/>
            <w:webHidden/>
          </w:rPr>
          <w:fldChar w:fldCharType="begin"/>
        </w:r>
        <w:r w:rsidR="000D6BE7" w:rsidRPr="000D6BE7">
          <w:rPr>
            <w:rFonts w:ascii="Morningstar 1" w:hAnsi="Morningstar 1"/>
            <w:noProof/>
            <w:webHidden/>
          </w:rPr>
          <w:instrText xml:space="preserve"> PAGEREF _Toc288137911 \h </w:instrText>
        </w:r>
        <w:r w:rsidR="000D6BE7" w:rsidRPr="000D6BE7">
          <w:rPr>
            <w:rFonts w:ascii="Morningstar 1" w:hAnsi="Morningstar 1"/>
            <w:noProof/>
            <w:webHidden/>
          </w:rPr>
        </w:r>
        <w:r w:rsidR="000D6BE7" w:rsidRPr="000D6BE7">
          <w:rPr>
            <w:rFonts w:ascii="Morningstar 1" w:hAnsi="Morningstar 1"/>
            <w:noProof/>
            <w:webHidden/>
          </w:rPr>
          <w:fldChar w:fldCharType="separate"/>
        </w:r>
        <w:r w:rsidR="000D6BE7" w:rsidRPr="000D6BE7">
          <w:rPr>
            <w:rFonts w:ascii="Morningstar 1" w:hAnsi="Morningstar 1"/>
            <w:noProof/>
            <w:webHidden/>
          </w:rPr>
          <w:t>3</w:t>
        </w:r>
        <w:r w:rsidR="000D6BE7" w:rsidRPr="000D6BE7">
          <w:rPr>
            <w:rFonts w:ascii="Morningstar 1" w:hAnsi="Morningstar 1"/>
            <w:noProof/>
            <w:webHidden/>
          </w:rPr>
          <w:fldChar w:fldCharType="end"/>
        </w:r>
      </w:hyperlink>
    </w:p>
    <w:p w:rsidR="000D6BE7" w:rsidRPr="000D6BE7" w:rsidRDefault="000D6BE7">
      <w:pPr>
        <w:pStyle w:val="TOC1"/>
        <w:tabs>
          <w:tab w:val="left" w:pos="440"/>
          <w:tab w:val="right" w:leader="dot" w:pos="9350"/>
        </w:tabs>
        <w:rPr>
          <w:rFonts w:ascii="Morningstar 1" w:eastAsiaTheme="minorEastAsia" w:hAnsi="Morningstar 1" w:cstheme="minorBidi"/>
          <w:noProof/>
          <w:sz w:val="22"/>
          <w:szCs w:val="22"/>
        </w:rPr>
      </w:pPr>
      <w:hyperlink w:anchor="_Toc288137912" w:history="1">
        <w:r w:rsidRPr="000D6BE7">
          <w:rPr>
            <w:rStyle w:val="Hyperlink"/>
            <w:rFonts w:ascii="Morningstar 1" w:hAnsi="Morningstar 1"/>
            <w:noProof/>
          </w:rPr>
          <w:t>II.</w:t>
        </w:r>
        <w:r w:rsidRPr="000D6BE7">
          <w:rPr>
            <w:rFonts w:ascii="Morningstar 1" w:eastAsiaTheme="minorEastAsia" w:hAnsi="Morningstar 1" w:cstheme="minorBidi"/>
            <w:noProof/>
            <w:sz w:val="22"/>
            <w:szCs w:val="22"/>
          </w:rPr>
          <w:tab/>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Abbreviations used in the document</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2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4</w:t>
        </w:r>
        <w:r w:rsidRPr="000D6BE7">
          <w:rPr>
            <w:rFonts w:ascii="Morningstar 1" w:hAnsi="Morningstar 1"/>
            <w:noProof/>
            <w:webHidden/>
          </w:rPr>
          <w:fldChar w:fldCharType="end"/>
        </w:r>
      </w:hyperlink>
    </w:p>
    <w:p w:rsidR="000D6BE7" w:rsidRPr="000D6BE7" w:rsidRDefault="000D6BE7">
      <w:pPr>
        <w:pStyle w:val="TOC1"/>
        <w:tabs>
          <w:tab w:val="left" w:pos="440"/>
          <w:tab w:val="right" w:leader="dot" w:pos="9350"/>
        </w:tabs>
        <w:rPr>
          <w:rFonts w:ascii="Morningstar 1" w:eastAsiaTheme="minorEastAsia" w:hAnsi="Morningstar 1" w:cstheme="minorBidi"/>
          <w:noProof/>
          <w:sz w:val="22"/>
          <w:szCs w:val="22"/>
        </w:rPr>
      </w:pPr>
      <w:hyperlink w:anchor="_Toc288137913" w:history="1">
        <w:r w:rsidRPr="000D6BE7">
          <w:rPr>
            <w:rStyle w:val="Hyperlink"/>
            <w:rFonts w:ascii="Morningstar 1" w:hAnsi="Morningstar 1"/>
            <w:noProof/>
          </w:rPr>
          <w:t>III.</w:t>
        </w:r>
        <w:r w:rsidRPr="000D6BE7">
          <w:rPr>
            <w:rFonts w:ascii="Morningstar 1" w:eastAsiaTheme="minorEastAsia" w:hAnsi="Morningstar 1" w:cstheme="minorBidi"/>
            <w:noProof/>
            <w:sz w:val="22"/>
            <w:szCs w:val="22"/>
          </w:rPr>
          <w:tab/>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Entire Unique Set including Sector / Industry</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3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5</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14" w:history="1">
        <w:r w:rsidRPr="000D6BE7">
          <w:rPr>
            <w:rStyle w:val="Hyperlink"/>
            <w:rFonts w:ascii="Morningstar 1" w:hAnsi="Morningstar 1"/>
            <w:noProof/>
          </w:rPr>
          <w:t>IV.</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Entire Unique Set excluding Sector / Industry</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4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5</w:t>
        </w:r>
        <w:r w:rsidRPr="000D6BE7">
          <w:rPr>
            <w:rFonts w:ascii="Morningstar 1" w:hAnsi="Morningstar 1"/>
            <w:noProof/>
            <w:webHidden/>
          </w:rPr>
          <w:fldChar w:fldCharType="end"/>
        </w:r>
      </w:hyperlink>
    </w:p>
    <w:p w:rsidR="000D6BE7" w:rsidRPr="000D6BE7" w:rsidRDefault="000D6BE7">
      <w:pPr>
        <w:pStyle w:val="TOC1"/>
        <w:tabs>
          <w:tab w:val="left" w:pos="440"/>
          <w:tab w:val="right" w:leader="dot" w:pos="9350"/>
        </w:tabs>
        <w:rPr>
          <w:rFonts w:ascii="Morningstar 1" w:eastAsiaTheme="minorEastAsia" w:hAnsi="Morningstar 1" w:cstheme="minorBidi"/>
          <w:noProof/>
          <w:sz w:val="22"/>
          <w:szCs w:val="22"/>
        </w:rPr>
      </w:pPr>
      <w:hyperlink w:anchor="_Toc288137915" w:history="1">
        <w:r w:rsidRPr="000D6BE7">
          <w:rPr>
            <w:rStyle w:val="Hyperlink"/>
            <w:rFonts w:ascii="Morningstar 1" w:hAnsi="Morningstar 1"/>
            <w:noProof/>
          </w:rPr>
          <w:t>V.</w:t>
        </w:r>
        <w:r w:rsidRPr="000D6BE7">
          <w:rPr>
            <w:rFonts w:ascii="Morningstar 1" w:eastAsiaTheme="minorEastAsia" w:hAnsi="Morningstar 1" w:cstheme="minorBidi"/>
            <w:noProof/>
            <w:sz w:val="22"/>
            <w:szCs w:val="22"/>
          </w:rPr>
          <w:tab/>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Communication Service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5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6</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16" w:history="1">
        <w:r w:rsidRPr="000D6BE7">
          <w:rPr>
            <w:rStyle w:val="Hyperlink"/>
            <w:rFonts w:ascii="Morningstar 1" w:hAnsi="Morningstar 1"/>
            <w:noProof/>
          </w:rPr>
          <w:t>VI.</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Consumer Durable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6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6</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17" w:history="1">
        <w:r w:rsidRPr="000D6BE7">
          <w:rPr>
            <w:rStyle w:val="Hyperlink"/>
            <w:rFonts w:ascii="Morningstar 1" w:hAnsi="Morningstar 1"/>
            <w:noProof/>
          </w:rPr>
          <w:t>VII.</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Consumer Services &amp; Nondurable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7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6</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18" w:history="1">
        <w:r w:rsidRPr="000D6BE7">
          <w:rPr>
            <w:rStyle w:val="Hyperlink"/>
            <w:rFonts w:ascii="Morningstar 1" w:hAnsi="Morningstar 1"/>
            <w:noProof/>
          </w:rPr>
          <w:t>VIII.</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Energy</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8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6</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19" w:history="1">
        <w:r w:rsidRPr="000D6BE7">
          <w:rPr>
            <w:rStyle w:val="Hyperlink"/>
            <w:rFonts w:ascii="Morningstar 1" w:hAnsi="Morningstar 1"/>
            <w:noProof/>
          </w:rPr>
          <w:t>IX.</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Financial Service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19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7</w:t>
        </w:r>
        <w:r w:rsidRPr="000D6BE7">
          <w:rPr>
            <w:rFonts w:ascii="Morningstar 1" w:hAnsi="Morningstar 1"/>
            <w:noProof/>
            <w:webHidden/>
          </w:rPr>
          <w:fldChar w:fldCharType="end"/>
        </w:r>
      </w:hyperlink>
    </w:p>
    <w:p w:rsidR="000D6BE7" w:rsidRPr="000D6BE7" w:rsidRDefault="000D6BE7">
      <w:pPr>
        <w:pStyle w:val="TOC1"/>
        <w:tabs>
          <w:tab w:val="left" w:pos="440"/>
          <w:tab w:val="right" w:leader="dot" w:pos="9350"/>
        </w:tabs>
        <w:rPr>
          <w:rFonts w:ascii="Morningstar 1" w:eastAsiaTheme="minorEastAsia" w:hAnsi="Morningstar 1" w:cstheme="minorBidi"/>
          <w:noProof/>
          <w:sz w:val="22"/>
          <w:szCs w:val="22"/>
        </w:rPr>
      </w:pPr>
      <w:hyperlink w:anchor="_Toc288137920" w:history="1">
        <w:r w:rsidRPr="000D6BE7">
          <w:rPr>
            <w:rStyle w:val="Hyperlink"/>
            <w:rFonts w:ascii="Morningstar 1" w:hAnsi="Morningstar 1"/>
            <w:noProof/>
          </w:rPr>
          <w:t>X.</w:t>
        </w:r>
        <w:r w:rsidRPr="000D6BE7">
          <w:rPr>
            <w:rFonts w:ascii="Morningstar 1" w:eastAsiaTheme="minorEastAsia" w:hAnsi="Morningstar 1" w:cstheme="minorBidi"/>
            <w:noProof/>
            <w:sz w:val="22"/>
            <w:szCs w:val="22"/>
          </w:rPr>
          <w:tab/>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Health Care</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20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7</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21" w:history="1">
        <w:r w:rsidRPr="000D6BE7">
          <w:rPr>
            <w:rStyle w:val="Hyperlink"/>
            <w:rFonts w:ascii="Morningstar 1" w:hAnsi="Morningstar 1"/>
            <w:noProof/>
          </w:rPr>
          <w:t>XI.</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Industrial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21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7</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22" w:history="1">
        <w:r w:rsidRPr="000D6BE7">
          <w:rPr>
            <w:rStyle w:val="Hyperlink"/>
            <w:rFonts w:ascii="Morningstar 1" w:hAnsi="Morningstar 1"/>
            <w:noProof/>
          </w:rPr>
          <w:t>XII.</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Material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22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8</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23" w:history="1">
        <w:r w:rsidRPr="000D6BE7">
          <w:rPr>
            <w:rStyle w:val="Hyperlink"/>
            <w:rFonts w:ascii="Morningstar 1" w:hAnsi="Morningstar 1"/>
            <w:noProof/>
          </w:rPr>
          <w:t>XIII.</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Technology</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23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8</w:t>
        </w:r>
        <w:r w:rsidRPr="000D6BE7">
          <w:rPr>
            <w:rFonts w:ascii="Morningstar 1" w:hAnsi="Morningstar 1"/>
            <w:noProof/>
            <w:webHidden/>
          </w:rPr>
          <w:fldChar w:fldCharType="end"/>
        </w:r>
      </w:hyperlink>
    </w:p>
    <w:p w:rsidR="000D6BE7" w:rsidRPr="000D6BE7" w:rsidRDefault="000D6BE7">
      <w:pPr>
        <w:pStyle w:val="TOC1"/>
        <w:tabs>
          <w:tab w:val="left" w:pos="660"/>
          <w:tab w:val="right" w:leader="dot" w:pos="9350"/>
        </w:tabs>
        <w:rPr>
          <w:rFonts w:ascii="Morningstar 1" w:eastAsiaTheme="minorEastAsia" w:hAnsi="Morningstar 1" w:cstheme="minorBidi"/>
          <w:noProof/>
          <w:sz w:val="22"/>
          <w:szCs w:val="22"/>
        </w:rPr>
      </w:pPr>
      <w:hyperlink w:anchor="_Toc288137924" w:history="1">
        <w:r w:rsidRPr="000D6BE7">
          <w:rPr>
            <w:rStyle w:val="Hyperlink"/>
            <w:rFonts w:ascii="Morningstar 1" w:hAnsi="Morningstar 1"/>
            <w:noProof/>
          </w:rPr>
          <w:t>XIV.</w:t>
        </w:r>
        <w:r>
          <w:rPr>
            <w:rFonts w:ascii="Morningstar 1" w:eastAsiaTheme="minorEastAsia" w:hAnsi="Morningstar 1" w:cstheme="minorBidi"/>
            <w:noProof/>
            <w:sz w:val="22"/>
            <w:szCs w:val="22"/>
          </w:rPr>
          <w:t xml:space="preserve">   </w:t>
        </w:r>
        <w:r w:rsidRPr="000D6BE7">
          <w:rPr>
            <w:rStyle w:val="Hyperlink"/>
            <w:rFonts w:ascii="Morningstar 1" w:hAnsi="Morningstar 1"/>
            <w:noProof/>
          </w:rPr>
          <w:t>Utilities</w:t>
        </w:r>
        <w:r w:rsidRPr="000D6BE7">
          <w:rPr>
            <w:rFonts w:ascii="Morningstar 1" w:hAnsi="Morningstar 1"/>
            <w:noProof/>
            <w:webHidden/>
          </w:rPr>
          <w:tab/>
        </w:r>
        <w:r w:rsidRPr="000D6BE7">
          <w:rPr>
            <w:rFonts w:ascii="Morningstar 1" w:hAnsi="Morningstar 1"/>
            <w:noProof/>
            <w:webHidden/>
          </w:rPr>
          <w:fldChar w:fldCharType="begin"/>
        </w:r>
        <w:r w:rsidRPr="000D6BE7">
          <w:rPr>
            <w:rFonts w:ascii="Morningstar 1" w:hAnsi="Morningstar 1"/>
            <w:noProof/>
            <w:webHidden/>
          </w:rPr>
          <w:instrText xml:space="preserve"> PAGEREF _Toc288137924 \h </w:instrText>
        </w:r>
        <w:r w:rsidRPr="000D6BE7">
          <w:rPr>
            <w:rFonts w:ascii="Morningstar 1" w:hAnsi="Morningstar 1"/>
            <w:noProof/>
            <w:webHidden/>
          </w:rPr>
        </w:r>
        <w:r w:rsidRPr="000D6BE7">
          <w:rPr>
            <w:rFonts w:ascii="Morningstar 1" w:hAnsi="Morningstar 1"/>
            <w:noProof/>
            <w:webHidden/>
          </w:rPr>
          <w:fldChar w:fldCharType="separate"/>
        </w:r>
        <w:r w:rsidRPr="000D6BE7">
          <w:rPr>
            <w:rFonts w:ascii="Morningstar 1" w:hAnsi="Morningstar 1"/>
            <w:noProof/>
            <w:webHidden/>
          </w:rPr>
          <w:t>8</w:t>
        </w:r>
        <w:r w:rsidRPr="000D6BE7">
          <w:rPr>
            <w:rFonts w:ascii="Morningstar 1" w:hAnsi="Morningstar 1"/>
            <w:noProof/>
            <w:webHidden/>
          </w:rPr>
          <w:fldChar w:fldCharType="end"/>
        </w:r>
      </w:hyperlink>
    </w:p>
    <w:p w:rsidR="00E63747" w:rsidRPr="00ED001E" w:rsidRDefault="00245999" w:rsidP="00E63747">
      <w:pPr>
        <w:rPr>
          <w:rFonts w:ascii="Morningstar 1" w:hAnsi="Morningstar 1"/>
        </w:rPr>
      </w:pPr>
      <w:r w:rsidRPr="00ED001E">
        <w:rPr>
          <w:rFonts w:ascii="Morningstar 1" w:hAnsi="Morningstar 1"/>
        </w:rPr>
        <w:fldChar w:fldCharType="end"/>
      </w:r>
    </w:p>
    <w:p w:rsidR="00E63747" w:rsidRPr="00ED001E" w:rsidRDefault="00E6374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BD6C67" w:rsidRPr="00ED001E" w:rsidRDefault="00BD6C67" w:rsidP="00E63747">
      <w:pPr>
        <w:rPr>
          <w:rFonts w:ascii="Morningstar 1" w:hAnsi="Morningstar 1"/>
        </w:rPr>
      </w:pPr>
    </w:p>
    <w:p w:rsidR="00EC3920" w:rsidRPr="00ED001E" w:rsidRDefault="00EC3920" w:rsidP="00E63747">
      <w:pPr>
        <w:rPr>
          <w:rFonts w:ascii="Morningstar 1" w:hAnsi="Morningstar 1"/>
        </w:rPr>
      </w:pPr>
    </w:p>
    <w:p w:rsidR="00867DD3" w:rsidRPr="00ED001E" w:rsidRDefault="00867DD3" w:rsidP="00867DD3">
      <w:pPr>
        <w:pStyle w:val="Heading1"/>
        <w:rPr>
          <w:rFonts w:ascii="Morningstar 1" w:hAnsi="Morningstar 1"/>
          <w:sz w:val="22"/>
          <w:szCs w:val="22"/>
        </w:rPr>
      </w:pPr>
      <w:bookmarkStart w:id="0" w:name="_Toc288137911"/>
      <w:r w:rsidRPr="00ED001E">
        <w:rPr>
          <w:rFonts w:ascii="Morningstar 1" w:hAnsi="Morningstar 1"/>
          <w:sz w:val="22"/>
          <w:szCs w:val="22"/>
        </w:rPr>
        <w:lastRenderedPageBreak/>
        <w:t>Methodology used for</w:t>
      </w:r>
      <w:r>
        <w:rPr>
          <w:rFonts w:ascii="Morningstar 1" w:hAnsi="Morningstar 1"/>
          <w:sz w:val="22"/>
          <w:szCs w:val="22"/>
        </w:rPr>
        <w:t xml:space="preserve"> Guidance Data </w:t>
      </w:r>
      <w:r w:rsidRPr="00ED001E">
        <w:rPr>
          <w:rFonts w:ascii="Morningstar 1" w:hAnsi="Morningstar 1"/>
          <w:sz w:val="22"/>
          <w:szCs w:val="22"/>
        </w:rPr>
        <w:t>Research</w:t>
      </w:r>
      <w:bookmarkEnd w:id="0"/>
    </w:p>
    <w:p w:rsidR="00867DD3" w:rsidRDefault="00867DD3" w:rsidP="00867DD3">
      <w:pPr>
        <w:pStyle w:val="ListParagraph"/>
        <w:numPr>
          <w:ilvl w:val="0"/>
          <w:numId w:val="14"/>
        </w:numPr>
        <w:rPr>
          <w:rFonts w:ascii="Morningstar 1" w:hAnsi="Morningstar 1"/>
          <w:b/>
        </w:rPr>
      </w:pPr>
      <w:r w:rsidRPr="00ED001E">
        <w:rPr>
          <w:rFonts w:ascii="Morningstar 1" w:hAnsi="Morningstar 1"/>
          <w:b/>
        </w:rPr>
        <w:t>Step I:</w:t>
      </w:r>
    </w:p>
    <w:p w:rsidR="00867DD3" w:rsidRDefault="00867DD3" w:rsidP="00867DD3">
      <w:pPr>
        <w:pStyle w:val="ListParagraph"/>
        <w:numPr>
          <w:ilvl w:val="1"/>
          <w:numId w:val="14"/>
        </w:numPr>
        <w:rPr>
          <w:rFonts w:ascii="Morningstar 1" w:hAnsi="Morningstar 1"/>
        </w:rPr>
      </w:pPr>
      <w:r w:rsidRPr="002158B8">
        <w:rPr>
          <w:rFonts w:ascii="Morningstar 1" w:hAnsi="Morningstar 1"/>
        </w:rPr>
        <w:t>Please refer</w:t>
      </w:r>
      <w:r>
        <w:rPr>
          <w:rFonts w:ascii="Morningstar 1" w:hAnsi="Morningstar 1"/>
        </w:rPr>
        <w:t xml:space="preserve"> ‘Guidance Data’ excel sheet to better understand this step. There are multiple worksheets in this excel. Please go worksheet-wise for better understanding.</w:t>
      </w:r>
    </w:p>
    <w:p w:rsidR="00867DD3" w:rsidRDefault="00867DD3" w:rsidP="00867DD3">
      <w:pPr>
        <w:pStyle w:val="ListParagraph"/>
        <w:numPr>
          <w:ilvl w:val="1"/>
          <w:numId w:val="14"/>
        </w:numPr>
        <w:rPr>
          <w:rFonts w:ascii="Morningstar 1" w:hAnsi="Morningstar 1"/>
        </w:rPr>
      </w:pPr>
      <w:r w:rsidRPr="00EB6EF1">
        <w:rPr>
          <w:rFonts w:ascii="Morningstar 1" w:hAnsi="Morningstar 1"/>
          <w:b/>
        </w:rPr>
        <w:t>‘Entire Set’</w:t>
      </w:r>
      <w:r>
        <w:rPr>
          <w:rFonts w:ascii="Morningstar 1" w:hAnsi="Morningstar 1"/>
        </w:rPr>
        <w:t xml:space="preserve"> – We took a </w:t>
      </w:r>
      <w:r w:rsidR="009D49B3">
        <w:rPr>
          <w:rFonts w:ascii="Morningstar 1" w:hAnsi="Morningstar 1"/>
        </w:rPr>
        <w:t xml:space="preserve">data dump of </w:t>
      </w:r>
      <w:r>
        <w:rPr>
          <w:rFonts w:ascii="Morningstar 1" w:hAnsi="Morningstar 1"/>
        </w:rPr>
        <w:t>Universal set of all the Guidance data captured in Gridstone database as shown in this worksheet. (23,600 records)</w:t>
      </w:r>
    </w:p>
    <w:p w:rsidR="00867DD3" w:rsidRDefault="00867DD3" w:rsidP="00867DD3">
      <w:pPr>
        <w:pStyle w:val="ListParagraph"/>
        <w:numPr>
          <w:ilvl w:val="1"/>
          <w:numId w:val="14"/>
        </w:numPr>
        <w:rPr>
          <w:rFonts w:ascii="Morningstar 1" w:hAnsi="Morningstar 1"/>
        </w:rPr>
      </w:pPr>
      <w:r w:rsidRPr="00EB6EF1">
        <w:rPr>
          <w:rFonts w:ascii="Morningstar 1" w:hAnsi="Morningstar 1"/>
          <w:b/>
        </w:rPr>
        <w:t>‘EntireSetUnique incl Sec_Ind’</w:t>
      </w:r>
      <w:r>
        <w:rPr>
          <w:rFonts w:ascii="Morningstar 1" w:hAnsi="Morningstar 1"/>
        </w:rPr>
        <w:t xml:space="preserve"> – Retaining Sectors / Industries in the first sheet above, we retained only the unique records and removed the duplicate occurrences. (18,840 records)</w:t>
      </w:r>
    </w:p>
    <w:p w:rsidR="00867DD3" w:rsidRDefault="00867DD3" w:rsidP="00867DD3">
      <w:pPr>
        <w:pStyle w:val="ListParagraph"/>
        <w:numPr>
          <w:ilvl w:val="1"/>
          <w:numId w:val="14"/>
        </w:numPr>
        <w:rPr>
          <w:rFonts w:ascii="Morningstar 1" w:hAnsi="Morningstar 1"/>
        </w:rPr>
      </w:pPr>
      <w:r w:rsidRPr="00EB6EF1">
        <w:rPr>
          <w:rFonts w:ascii="Morningstar 1" w:hAnsi="Morningstar 1"/>
          <w:b/>
        </w:rPr>
        <w:t>‘EntireSetUnique incl Sec_Ind PT’</w:t>
      </w:r>
      <w:r>
        <w:rPr>
          <w:rFonts w:ascii="Morningstar 1" w:hAnsi="Morningstar 1"/>
        </w:rPr>
        <w:t xml:space="preserve"> -  We utilized the Pivot table function on the above sheet and sorted the results from largest to smallest for number of occurrences of MPs</w:t>
      </w:r>
      <w:r w:rsidR="009A5DF8">
        <w:rPr>
          <w:rFonts w:ascii="Morningstar 1" w:hAnsi="Morningstar 1"/>
        </w:rPr>
        <w:t>. T</w:t>
      </w:r>
      <w:r>
        <w:rPr>
          <w:rFonts w:ascii="Morningstar 1" w:hAnsi="Morningstar 1"/>
        </w:rPr>
        <w:t xml:space="preserve">hen we highlighted the </w:t>
      </w:r>
      <w:r w:rsidRPr="00A94EFB">
        <w:rPr>
          <w:rFonts w:ascii="Morningstar 1" w:hAnsi="Morningstar 1"/>
          <w:u w:val="single"/>
        </w:rPr>
        <w:t>top 30</w:t>
      </w:r>
      <w:r>
        <w:rPr>
          <w:rFonts w:ascii="Morningstar 1" w:hAnsi="Morningstar 1"/>
        </w:rPr>
        <w:t xml:space="preserve"> records in gray color for our analysis.</w:t>
      </w:r>
    </w:p>
    <w:p w:rsidR="00867DD3" w:rsidRDefault="00867DD3" w:rsidP="00867DD3">
      <w:pPr>
        <w:pStyle w:val="ListParagraph"/>
        <w:numPr>
          <w:ilvl w:val="1"/>
          <w:numId w:val="14"/>
        </w:numPr>
        <w:rPr>
          <w:rFonts w:ascii="Morningstar 1" w:hAnsi="Morningstar 1"/>
        </w:rPr>
      </w:pPr>
      <w:r w:rsidRPr="00EB6EF1">
        <w:rPr>
          <w:rFonts w:ascii="Morningstar 1" w:hAnsi="Morningstar 1"/>
          <w:b/>
        </w:rPr>
        <w:t>‘EntireSetUnique excl Sec_Ind’</w:t>
      </w:r>
      <w:r>
        <w:rPr>
          <w:rFonts w:ascii="Morningstar 1" w:hAnsi="Morningstar 1"/>
        </w:rPr>
        <w:t xml:space="preserve"> – Excluding Sectors / Industries in the first sheet (in ‘b’ above), we followed the same process (as done in ‘c’ above), i.e. we retained only the unique records and removed the duplicate occurrences. (13,903 records)</w:t>
      </w:r>
    </w:p>
    <w:p w:rsidR="00867DD3" w:rsidRDefault="00867DD3" w:rsidP="00867DD3">
      <w:pPr>
        <w:pStyle w:val="ListParagraph"/>
        <w:numPr>
          <w:ilvl w:val="1"/>
          <w:numId w:val="14"/>
        </w:numPr>
        <w:rPr>
          <w:rFonts w:ascii="Morningstar 1" w:hAnsi="Morningstar 1"/>
        </w:rPr>
      </w:pPr>
      <w:r w:rsidRPr="00EB6EF1">
        <w:rPr>
          <w:rFonts w:ascii="Morningstar 1" w:hAnsi="Morningstar 1"/>
          <w:b/>
        </w:rPr>
        <w:t>‘EntireSetUnique excl Sec_Ind PT’</w:t>
      </w:r>
      <w:r>
        <w:rPr>
          <w:rFonts w:ascii="Morningstar 1" w:hAnsi="Morningstar 1"/>
        </w:rPr>
        <w:t xml:space="preserve"> - We utilized the Pivot table function on the above sheet and sorted the results from largest to smallest for number of occurrences of MPs</w:t>
      </w:r>
      <w:r w:rsidR="009A5DF8">
        <w:rPr>
          <w:rFonts w:ascii="Morningstar 1" w:hAnsi="Morningstar 1"/>
        </w:rPr>
        <w:t xml:space="preserve">. </w:t>
      </w:r>
      <w:r>
        <w:rPr>
          <w:rFonts w:ascii="Morningstar 1" w:hAnsi="Morningstar 1"/>
        </w:rPr>
        <w:t xml:space="preserve">Then we highlighted the </w:t>
      </w:r>
      <w:r w:rsidRPr="00EB6EF1">
        <w:rPr>
          <w:rFonts w:ascii="Morningstar 1" w:hAnsi="Morningstar 1"/>
          <w:u w:val="single"/>
        </w:rPr>
        <w:t>top 30</w:t>
      </w:r>
      <w:r>
        <w:rPr>
          <w:rFonts w:ascii="Morningstar 1" w:hAnsi="Morningstar 1"/>
        </w:rPr>
        <w:t xml:space="preserve"> records in gray color for our analysis.</w:t>
      </w:r>
    </w:p>
    <w:p w:rsidR="00867DD3" w:rsidRDefault="00867DD3" w:rsidP="00867DD3">
      <w:pPr>
        <w:pStyle w:val="ListParagraph"/>
        <w:numPr>
          <w:ilvl w:val="1"/>
          <w:numId w:val="14"/>
        </w:numPr>
        <w:rPr>
          <w:rFonts w:ascii="Morningstar 1" w:hAnsi="Morningstar 1"/>
        </w:rPr>
      </w:pPr>
      <w:r w:rsidRPr="00EB6EF1">
        <w:rPr>
          <w:rFonts w:ascii="Morningstar 1" w:hAnsi="Morningstar 1"/>
          <w:b/>
        </w:rPr>
        <w:t>Remaining worksheets in the excel</w:t>
      </w:r>
      <w:r>
        <w:rPr>
          <w:rFonts w:ascii="Morningstar 1" w:hAnsi="Morningstar 1"/>
        </w:rPr>
        <w:t xml:space="preserve"> - We followed the same procedure for all the 10 sectors, i.e.</w:t>
      </w:r>
    </w:p>
    <w:p w:rsidR="00867DD3" w:rsidRDefault="00867DD3" w:rsidP="00867DD3">
      <w:pPr>
        <w:pStyle w:val="ListParagraph"/>
        <w:numPr>
          <w:ilvl w:val="2"/>
          <w:numId w:val="14"/>
        </w:numPr>
        <w:rPr>
          <w:rFonts w:ascii="Morningstar 1" w:hAnsi="Morningstar 1"/>
        </w:rPr>
      </w:pPr>
      <w:r>
        <w:rPr>
          <w:rFonts w:ascii="Morningstar 1" w:hAnsi="Morningstar 1"/>
        </w:rPr>
        <w:t>Extracting the Unique records sector-wise and naming that worksheet as ‘Unique’ (example – CS Unique, etc.), and then</w:t>
      </w:r>
    </w:p>
    <w:p w:rsidR="00867DD3" w:rsidRDefault="00867DD3" w:rsidP="00867DD3">
      <w:pPr>
        <w:pStyle w:val="ListParagraph"/>
        <w:numPr>
          <w:ilvl w:val="2"/>
          <w:numId w:val="14"/>
        </w:numPr>
        <w:rPr>
          <w:rFonts w:ascii="Morningstar 1" w:hAnsi="Morningstar 1"/>
        </w:rPr>
      </w:pPr>
      <w:r>
        <w:rPr>
          <w:rFonts w:ascii="Morningstar 1" w:hAnsi="Morningstar 1"/>
        </w:rPr>
        <w:t>Utilizing the pivot table function on those base sheets, sorting results from largest to smallest for MPs, then highlighting the top 20 records in gray color for our analysis and then naming that worksheet as ‘PT’ (example – CS PT, etc.)</w:t>
      </w:r>
    </w:p>
    <w:p w:rsidR="00867DD3" w:rsidRDefault="00867DD3" w:rsidP="00867DD3">
      <w:pPr>
        <w:pStyle w:val="ListParagraph"/>
        <w:numPr>
          <w:ilvl w:val="1"/>
          <w:numId w:val="14"/>
        </w:numPr>
        <w:rPr>
          <w:rFonts w:ascii="Morningstar 1" w:hAnsi="Morningstar 1"/>
        </w:rPr>
      </w:pPr>
      <w:r>
        <w:rPr>
          <w:rFonts w:ascii="Morningstar 1" w:hAnsi="Morningstar 1"/>
        </w:rPr>
        <w:t xml:space="preserve">Please note that we have highlighted the </w:t>
      </w:r>
      <w:r w:rsidRPr="00EB6EF1">
        <w:rPr>
          <w:rFonts w:ascii="Morningstar 1" w:hAnsi="Morningstar 1"/>
          <w:u w:val="single"/>
        </w:rPr>
        <w:t>top 20</w:t>
      </w:r>
      <w:r>
        <w:rPr>
          <w:rFonts w:ascii="Morningstar 1" w:hAnsi="Morningstar 1"/>
        </w:rPr>
        <w:t xml:space="preserve"> (and not top 30) records for individual sector-sheets for our analysis. However, we have highlighted </w:t>
      </w:r>
      <w:r w:rsidRPr="00D82E48">
        <w:rPr>
          <w:rFonts w:ascii="Morningstar 1" w:hAnsi="Morningstar 1"/>
          <w:u w:val="single"/>
        </w:rPr>
        <w:t>top 30</w:t>
      </w:r>
      <w:r>
        <w:rPr>
          <w:rFonts w:ascii="Morningstar 1" w:hAnsi="Morningstar 1"/>
        </w:rPr>
        <w:t xml:space="preserve"> records for the ‘Entire Set (including and excluding Sectors / Industries)</w:t>
      </w:r>
      <w:r w:rsidR="00D82E48">
        <w:rPr>
          <w:rFonts w:ascii="Morningstar 1" w:hAnsi="Morningstar 1"/>
        </w:rPr>
        <w:t xml:space="preserve">’ for </w:t>
      </w:r>
      <w:r>
        <w:rPr>
          <w:rFonts w:ascii="Morningstar 1" w:hAnsi="Morningstar 1"/>
        </w:rPr>
        <w:t>better clarity.</w:t>
      </w:r>
    </w:p>
    <w:p w:rsidR="00867DD3" w:rsidRDefault="00867DD3" w:rsidP="00867DD3">
      <w:pPr>
        <w:pStyle w:val="ListParagraph"/>
        <w:numPr>
          <w:ilvl w:val="1"/>
          <w:numId w:val="14"/>
        </w:numPr>
        <w:rPr>
          <w:rFonts w:ascii="Morningstar 1" w:hAnsi="Morningstar 1"/>
        </w:rPr>
      </w:pPr>
      <w:r>
        <w:rPr>
          <w:rFonts w:ascii="Morningstar 1" w:hAnsi="Morningstar 1"/>
        </w:rPr>
        <w:t>All those sector-wise worksheets have been named and placed in this excel as mentioned above.</w:t>
      </w:r>
    </w:p>
    <w:p w:rsidR="00867DD3" w:rsidRDefault="00867DD3" w:rsidP="00867DD3">
      <w:pPr>
        <w:rPr>
          <w:rFonts w:ascii="Morningstar 1" w:hAnsi="Morningstar 1"/>
        </w:rPr>
      </w:pPr>
      <w:r>
        <w:rPr>
          <w:rFonts w:ascii="Morningstar 1" w:hAnsi="Morningstar 1"/>
        </w:rPr>
        <w:t>Following are the Summary tables for this Guidance Data:</w:t>
      </w:r>
    </w:p>
    <w:tbl>
      <w:tblPr>
        <w:tblW w:w="8025" w:type="dxa"/>
        <w:tblInd w:w="93" w:type="dxa"/>
        <w:tblLook w:val="04A0"/>
      </w:tblPr>
      <w:tblGrid>
        <w:gridCol w:w="5145"/>
        <w:gridCol w:w="2880"/>
      </w:tblGrid>
      <w:tr w:rsidR="00867DD3" w:rsidRPr="0097318D" w:rsidTr="00C57D59">
        <w:trPr>
          <w:trHeight w:val="300"/>
        </w:trPr>
        <w:tc>
          <w:tcPr>
            <w:tcW w:w="51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DD3" w:rsidRPr="0097318D" w:rsidRDefault="00867DD3" w:rsidP="00C57D59">
            <w:pPr>
              <w:spacing w:after="0" w:line="240" w:lineRule="auto"/>
              <w:rPr>
                <w:rFonts w:ascii="Morningstar 1" w:eastAsia="Times New Roman" w:hAnsi="Morningstar 1" w:cs="Times New Roman"/>
                <w:b/>
                <w:bCs/>
                <w:color w:val="000000"/>
              </w:rPr>
            </w:pPr>
            <w:r w:rsidRPr="0097318D">
              <w:rPr>
                <w:rFonts w:ascii="Morningstar 1" w:eastAsia="Times New Roman" w:hAnsi="Morningstar 1" w:cs="Times New Roman"/>
                <w:b/>
                <w:bCs/>
                <w:color w:val="000000"/>
              </w:rPr>
              <w:t>Summary table</w:t>
            </w:r>
          </w:p>
        </w:tc>
        <w:tc>
          <w:tcPr>
            <w:tcW w:w="2880" w:type="dxa"/>
            <w:tcBorders>
              <w:top w:val="single" w:sz="4" w:space="0" w:color="auto"/>
              <w:left w:val="nil"/>
              <w:bottom w:val="single" w:sz="4" w:space="0" w:color="auto"/>
              <w:right w:val="single" w:sz="4" w:space="0" w:color="auto"/>
            </w:tcBorders>
            <w:shd w:val="clear" w:color="000000" w:fill="FFFF00"/>
            <w:noWrap/>
            <w:vAlign w:val="bottom"/>
            <w:hideMark/>
          </w:tcPr>
          <w:p w:rsidR="00867DD3" w:rsidRPr="0097318D" w:rsidRDefault="00867DD3" w:rsidP="00C57D59">
            <w:pPr>
              <w:spacing w:after="0" w:line="240" w:lineRule="auto"/>
              <w:rPr>
                <w:rFonts w:ascii="Morningstar 1" w:eastAsia="Times New Roman" w:hAnsi="Morningstar 1" w:cs="Times New Roman"/>
                <w:b/>
                <w:bCs/>
                <w:color w:val="000000"/>
              </w:rPr>
            </w:pPr>
            <w:r w:rsidRPr="0097318D">
              <w:rPr>
                <w:rFonts w:ascii="Morningstar 1" w:eastAsia="Times New Roman" w:hAnsi="Morningstar 1" w:cs="Times New Roman"/>
                <w:b/>
                <w:bCs/>
                <w:color w:val="000000"/>
              </w:rPr>
              <w:t>Total Records</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Entire Set</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F647B8">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23,600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Entire </w:t>
            </w:r>
            <w:r w:rsidR="002D7F46">
              <w:rPr>
                <w:rFonts w:ascii="Morningstar 1" w:eastAsia="Times New Roman" w:hAnsi="Morningstar 1" w:cs="Times New Roman"/>
                <w:color w:val="000000"/>
              </w:rPr>
              <w:t xml:space="preserve">Unique </w:t>
            </w:r>
            <w:r w:rsidRPr="0097318D">
              <w:rPr>
                <w:rFonts w:ascii="Morningstar 1" w:eastAsia="Times New Roman" w:hAnsi="Morningstar 1" w:cs="Times New Roman"/>
                <w:color w:val="000000"/>
              </w:rPr>
              <w:t>Set including Sector/Industry</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F647B8">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8,840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Entire </w:t>
            </w:r>
            <w:r w:rsidR="002D7F46">
              <w:rPr>
                <w:rFonts w:ascii="Morningstar 1" w:eastAsia="Times New Roman" w:hAnsi="Morningstar 1" w:cs="Times New Roman"/>
                <w:color w:val="000000"/>
              </w:rPr>
              <w:t xml:space="preserve">Unique </w:t>
            </w:r>
            <w:r w:rsidRPr="0097318D">
              <w:rPr>
                <w:rFonts w:ascii="Morningstar 1" w:eastAsia="Times New Roman" w:hAnsi="Morningstar 1" w:cs="Times New Roman"/>
                <w:color w:val="000000"/>
              </w:rPr>
              <w:t>Set excluding Sector/Industry</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F647B8">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3,903 </w:t>
            </w:r>
          </w:p>
        </w:tc>
      </w:tr>
    </w:tbl>
    <w:p w:rsidR="00867DD3" w:rsidRDefault="00867DD3" w:rsidP="00867DD3">
      <w:pPr>
        <w:rPr>
          <w:rFonts w:ascii="Morningstar 1" w:hAnsi="Morningstar 1"/>
        </w:rPr>
      </w:pPr>
    </w:p>
    <w:p w:rsidR="00867DD3" w:rsidRDefault="00867DD3" w:rsidP="00867DD3">
      <w:pPr>
        <w:rPr>
          <w:rFonts w:ascii="Morningstar 1" w:hAnsi="Morningstar 1"/>
        </w:rPr>
      </w:pPr>
    </w:p>
    <w:p w:rsidR="00867DD3" w:rsidRDefault="00867DD3" w:rsidP="00867DD3">
      <w:pPr>
        <w:rPr>
          <w:rFonts w:ascii="Morningstar 1" w:hAnsi="Morningstar 1"/>
        </w:rPr>
      </w:pPr>
    </w:p>
    <w:p w:rsidR="008922B9" w:rsidRDefault="008922B9" w:rsidP="00867DD3">
      <w:pPr>
        <w:rPr>
          <w:rFonts w:ascii="Morningstar 1" w:hAnsi="Morningstar 1"/>
        </w:rPr>
      </w:pPr>
    </w:p>
    <w:p w:rsidR="008922B9" w:rsidRDefault="008922B9" w:rsidP="00867DD3">
      <w:pPr>
        <w:rPr>
          <w:rFonts w:ascii="Morningstar 1" w:hAnsi="Morningstar 1"/>
        </w:rPr>
      </w:pPr>
    </w:p>
    <w:tbl>
      <w:tblPr>
        <w:tblW w:w="8025" w:type="dxa"/>
        <w:tblInd w:w="93" w:type="dxa"/>
        <w:tblLook w:val="04A0"/>
      </w:tblPr>
      <w:tblGrid>
        <w:gridCol w:w="5145"/>
        <w:gridCol w:w="2880"/>
      </w:tblGrid>
      <w:tr w:rsidR="00867DD3" w:rsidRPr="0097318D" w:rsidTr="00C57D59">
        <w:trPr>
          <w:trHeight w:val="300"/>
        </w:trPr>
        <w:tc>
          <w:tcPr>
            <w:tcW w:w="51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DD3" w:rsidRPr="0097318D" w:rsidRDefault="00867DD3" w:rsidP="00C57D59">
            <w:pPr>
              <w:spacing w:after="0" w:line="240" w:lineRule="auto"/>
              <w:rPr>
                <w:rFonts w:ascii="Morningstar 1" w:eastAsia="Times New Roman" w:hAnsi="Morningstar 1" w:cs="Times New Roman"/>
                <w:b/>
                <w:bCs/>
                <w:color w:val="000000"/>
              </w:rPr>
            </w:pPr>
            <w:r w:rsidRPr="0097318D">
              <w:rPr>
                <w:rFonts w:ascii="Morningstar 1" w:eastAsia="Times New Roman" w:hAnsi="Morningstar 1" w:cs="Times New Roman"/>
                <w:b/>
                <w:bCs/>
                <w:color w:val="000000"/>
              </w:rPr>
              <w:lastRenderedPageBreak/>
              <w:t>Summary table (Sector-wise)</w:t>
            </w:r>
          </w:p>
        </w:tc>
        <w:tc>
          <w:tcPr>
            <w:tcW w:w="2880" w:type="dxa"/>
            <w:tcBorders>
              <w:top w:val="single" w:sz="4" w:space="0" w:color="auto"/>
              <w:left w:val="nil"/>
              <w:bottom w:val="single" w:sz="4" w:space="0" w:color="auto"/>
              <w:right w:val="single" w:sz="4" w:space="0" w:color="auto"/>
            </w:tcBorders>
            <w:shd w:val="clear" w:color="000000" w:fill="FFFF00"/>
            <w:noWrap/>
            <w:vAlign w:val="bottom"/>
            <w:hideMark/>
          </w:tcPr>
          <w:p w:rsidR="00867DD3" w:rsidRPr="0097318D" w:rsidRDefault="00867DD3" w:rsidP="00C57D59">
            <w:pPr>
              <w:spacing w:after="0" w:line="240" w:lineRule="auto"/>
              <w:rPr>
                <w:rFonts w:ascii="Morningstar 1" w:eastAsia="Times New Roman" w:hAnsi="Morningstar 1" w:cs="Times New Roman"/>
                <w:b/>
                <w:bCs/>
                <w:color w:val="000000"/>
              </w:rPr>
            </w:pPr>
            <w:r w:rsidRPr="0097318D">
              <w:rPr>
                <w:rFonts w:ascii="Morningstar 1" w:eastAsia="Times New Roman" w:hAnsi="Morningstar 1" w:cs="Times New Roman"/>
                <w:b/>
                <w:bCs/>
                <w:color w:val="000000"/>
              </w:rPr>
              <w:t>Total Records</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Communications Services (CS)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101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Consumer Durables (CD)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582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Consumer Services and Nondurables (CSND)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4,815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Energy (Ene)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3,211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Financial Services (FS)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101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Health Care (HC)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231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Industrials (Ind)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1,712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Materials (Mat)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691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Technology (Tech)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2,634 </w:t>
            </w:r>
          </w:p>
        </w:tc>
      </w:tr>
      <w:tr w:rsidR="00867DD3" w:rsidRPr="0097318D" w:rsidTr="00C57D59">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Utilities (Util) Unique</w:t>
            </w:r>
          </w:p>
        </w:tc>
        <w:tc>
          <w:tcPr>
            <w:tcW w:w="2880" w:type="dxa"/>
            <w:tcBorders>
              <w:top w:val="nil"/>
              <w:left w:val="nil"/>
              <w:bottom w:val="single" w:sz="4" w:space="0" w:color="auto"/>
              <w:right w:val="single" w:sz="4" w:space="0" w:color="auto"/>
            </w:tcBorders>
            <w:shd w:val="clear" w:color="auto" w:fill="auto"/>
            <w:noWrap/>
            <w:vAlign w:val="bottom"/>
            <w:hideMark/>
          </w:tcPr>
          <w:p w:rsidR="00867DD3" w:rsidRPr="0097318D" w:rsidRDefault="00867DD3" w:rsidP="00C57D59">
            <w:pPr>
              <w:spacing w:after="0" w:line="240" w:lineRule="auto"/>
              <w:rPr>
                <w:rFonts w:ascii="Morningstar 1" w:eastAsia="Times New Roman" w:hAnsi="Morningstar 1" w:cs="Times New Roman"/>
                <w:color w:val="000000"/>
              </w:rPr>
            </w:pPr>
            <w:r w:rsidRPr="0097318D">
              <w:rPr>
                <w:rFonts w:ascii="Morningstar 1" w:eastAsia="Times New Roman" w:hAnsi="Morningstar 1" w:cs="Times New Roman"/>
                <w:color w:val="000000"/>
              </w:rPr>
              <w:t xml:space="preserve">                    762 </w:t>
            </w:r>
          </w:p>
        </w:tc>
      </w:tr>
    </w:tbl>
    <w:p w:rsidR="00867DD3" w:rsidRDefault="00867DD3" w:rsidP="00867DD3">
      <w:pPr>
        <w:rPr>
          <w:rFonts w:ascii="Morningstar 1" w:hAnsi="Morningstar 1"/>
        </w:rPr>
      </w:pPr>
    </w:p>
    <w:p w:rsidR="00867DD3" w:rsidRDefault="00867DD3" w:rsidP="00867DD3">
      <w:pPr>
        <w:pStyle w:val="ListParagraph"/>
        <w:numPr>
          <w:ilvl w:val="0"/>
          <w:numId w:val="14"/>
        </w:numPr>
        <w:rPr>
          <w:rFonts w:ascii="Morningstar 1" w:hAnsi="Morningstar 1"/>
          <w:b/>
        </w:rPr>
      </w:pPr>
      <w:r w:rsidRPr="00ED001E">
        <w:rPr>
          <w:rFonts w:ascii="Morningstar 1" w:hAnsi="Morningstar 1"/>
          <w:b/>
        </w:rPr>
        <w:t>Step II:</w:t>
      </w:r>
    </w:p>
    <w:p w:rsidR="00867DD3" w:rsidRDefault="00867DD3" w:rsidP="00867DD3">
      <w:pPr>
        <w:pStyle w:val="ListParagraph"/>
        <w:numPr>
          <w:ilvl w:val="1"/>
          <w:numId w:val="14"/>
        </w:numPr>
        <w:rPr>
          <w:rFonts w:ascii="Morningstar 1" w:hAnsi="Morningstar 1"/>
        </w:rPr>
      </w:pPr>
      <w:r w:rsidRPr="002158B8">
        <w:rPr>
          <w:rFonts w:ascii="Morningstar 1" w:hAnsi="Morningstar 1"/>
        </w:rPr>
        <w:t>Please refer</w:t>
      </w:r>
      <w:r>
        <w:rPr>
          <w:rFonts w:ascii="Morningstar 1" w:hAnsi="Morningstar 1"/>
        </w:rPr>
        <w:t xml:space="preserve"> ‘Guidance Data Analysis’ excel sheet to better understand this step. There are multiple worksheets in this excel. Please go worksheet-wise for better understanding.</w:t>
      </w:r>
    </w:p>
    <w:p w:rsidR="00867DD3" w:rsidRPr="008252BD" w:rsidRDefault="00867DD3" w:rsidP="00867DD3">
      <w:pPr>
        <w:pStyle w:val="ListParagraph"/>
        <w:numPr>
          <w:ilvl w:val="1"/>
          <w:numId w:val="14"/>
        </w:numPr>
        <w:rPr>
          <w:rFonts w:ascii="Morningstar 1" w:hAnsi="Morningstar 1"/>
          <w:b/>
        </w:rPr>
      </w:pPr>
      <w:r>
        <w:rPr>
          <w:rFonts w:ascii="Morningstar 1" w:hAnsi="Morningstar 1"/>
          <w:b/>
        </w:rPr>
        <w:t>‘</w:t>
      </w:r>
      <w:r w:rsidRPr="008252BD">
        <w:rPr>
          <w:rFonts w:ascii="Morningstar 1" w:hAnsi="Morningstar 1"/>
          <w:b/>
        </w:rPr>
        <w:t>EntireSetUnique incl Sec_Ind</w:t>
      </w:r>
      <w:r>
        <w:rPr>
          <w:rFonts w:ascii="Morningstar 1" w:hAnsi="Morningstar 1"/>
          <w:b/>
        </w:rPr>
        <w:t xml:space="preserve">’ </w:t>
      </w:r>
      <w:r>
        <w:rPr>
          <w:rFonts w:ascii="Morningstar 1" w:hAnsi="Morningstar 1"/>
        </w:rPr>
        <w:t>–</w:t>
      </w:r>
      <w:r w:rsidRPr="008252BD">
        <w:rPr>
          <w:rFonts w:ascii="Morningstar 1" w:hAnsi="Morningstar 1"/>
        </w:rPr>
        <w:t xml:space="preserve"> </w:t>
      </w:r>
    </w:p>
    <w:p w:rsidR="00867DD3" w:rsidRPr="008252BD" w:rsidRDefault="00867DD3" w:rsidP="00867DD3">
      <w:pPr>
        <w:pStyle w:val="ListParagraph"/>
        <w:numPr>
          <w:ilvl w:val="2"/>
          <w:numId w:val="14"/>
        </w:numPr>
        <w:rPr>
          <w:rFonts w:ascii="Morningstar 1" w:hAnsi="Morningstar 1"/>
          <w:b/>
        </w:rPr>
      </w:pPr>
      <w:r>
        <w:rPr>
          <w:rFonts w:ascii="Morningstar 1" w:hAnsi="Morningstar 1"/>
        </w:rPr>
        <w:t xml:space="preserve">As mentioned above, we took the top 30 records for MPs along with the number of occurrences from Step I and placed them in this sheet.  </w:t>
      </w:r>
    </w:p>
    <w:p w:rsidR="00867DD3" w:rsidRPr="008252BD" w:rsidRDefault="00867DD3" w:rsidP="00867DD3">
      <w:pPr>
        <w:pStyle w:val="ListParagraph"/>
        <w:numPr>
          <w:ilvl w:val="2"/>
          <w:numId w:val="14"/>
        </w:numPr>
        <w:rPr>
          <w:rFonts w:ascii="Morningstar 1" w:hAnsi="Morningstar 1"/>
          <w:b/>
        </w:rPr>
      </w:pPr>
      <w:r>
        <w:rPr>
          <w:rFonts w:ascii="Morningstar 1" w:hAnsi="Morningstar 1"/>
        </w:rPr>
        <w:t>Some of the MPs might not make sense as we only have MP name. Therefore, we have included the ‘CAPDescription’ field from database for MP names.</w:t>
      </w:r>
    </w:p>
    <w:p w:rsidR="00867DD3" w:rsidRPr="001E5FB2" w:rsidRDefault="00867DD3" w:rsidP="00867DD3">
      <w:pPr>
        <w:pStyle w:val="ListParagraph"/>
        <w:numPr>
          <w:ilvl w:val="2"/>
          <w:numId w:val="14"/>
        </w:numPr>
        <w:rPr>
          <w:rFonts w:ascii="Morningstar 1" w:hAnsi="Morningstar 1"/>
          <w:b/>
        </w:rPr>
      </w:pPr>
      <w:r>
        <w:rPr>
          <w:rFonts w:ascii="Morningstar 1" w:hAnsi="Morningstar 1"/>
        </w:rPr>
        <w:t>This field gives a brief description and it will help us understand the MP better and avoid any ambiguity.</w:t>
      </w:r>
    </w:p>
    <w:p w:rsidR="00867DD3" w:rsidRPr="00935C53" w:rsidRDefault="00867DD3" w:rsidP="00867DD3">
      <w:pPr>
        <w:pStyle w:val="ListParagraph"/>
        <w:numPr>
          <w:ilvl w:val="2"/>
          <w:numId w:val="14"/>
        </w:numPr>
        <w:rPr>
          <w:rFonts w:ascii="Morningstar 1" w:hAnsi="Morningstar 1"/>
          <w:b/>
        </w:rPr>
      </w:pPr>
      <w:r>
        <w:rPr>
          <w:rFonts w:ascii="Morningstar 1" w:hAnsi="Morningstar 1"/>
        </w:rPr>
        <w:t>Then we grouped the common pattern MPs and placed them in buckets as shown in the worksheet.</w:t>
      </w:r>
    </w:p>
    <w:p w:rsidR="00867DD3" w:rsidRPr="00A526F1" w:rsidRDefault="00867DD3" w:rsidP="00867DD3">
      <w:pPr>
        <w:pStyle w:val="ListParagraph"/>
        <w:numPr>
          <w:ilvl w:val="2"/>
          <w:numId w:val="14"/>
        </w:numPr>
        <w:rPr>
          <w:rFonts w:ascii="Morningstar 1" w:hAnsi="Morningstar 1"/>
          <w:b/>
        </w:rPr>
      </w:pPr>
      <w:r>
        <w:rPr>
          <w:rFonts w:ascii="Morningstar 1" w:hAnsi="Morningstar 1"/>
        </w:rPr>
        <w:t>Based on this step, we have highlighted those buckets in this document below sector-wise.</w:t>
      </w:r>
    </w:p>
    <w:p w:rsidR="00867DD3" w:rsidRDefault="00867DD3" w:rsidP="00867DD3">
      <w:pPr>
        <w:pStyle w:val="ListParagraph"/>
        <w:numPr>
          <w:ilvl w:val="1"/>
          <w:numId w:val="14"/>
        </w:numPr>
        <w:rPr>
          <w:rFonts w:ascii="Morningstar 1" w:hAnsi="Morningstar 1"/>
        </w:rPr>
      </w:pPr>
      <w:r>
        <w:rPr>
          <w:rFonts w:ascii="Morningstar 1" w:hAnsi="Morningstar 1"/>
        </w:rPr>
        <w:t xml:space="preserve">We followed the same process mentioned above for </w:t>
      </w:r>
      <w:r w:rsidR="00D903E8">
        <w:rPr>
          <w:rFonts w:ascii="Morningstar 1" w:hAnsi="Morningstar 1"/>
        </w:rPr>
        <w:t xml:space="preserve">all the 10 sectors and </w:t>
      </w:r>
      <w:r>
        <w:rPr>
          <w:rFonts w:ascii="Morningstar 1" w:hAnsi="Morningstar 1"/>
        </w:rPr>
        <w:t>‘EntireSetUnique excl Sec_Ind.</w:t>
      </w:r>
      <w:r w:rsidR="00D903E8">
        <w:rPr>
          <w:rFonts w:ascii="Morningstar 1" w:hAnsi="Morningstar 1"/>
        </w:rPr>
        <w:t>’</w:t>
      </w:r>
    </w:p>
    <w:p w:rsidR="00867DD3" w:rsidRDefault="00867DD3" w:rsidP="00867DD3">
      <w:pPr>
        <w:pStyle w:val="ListParagraph"/>
        <w:numPr>
          <w:ilvl w:val="1"/>
          <w:numId w:val="14"/>
        </w:numPr>
        <w:rPr>
          <w:rFonts w:ascii="Morningstar 1" w:hAnsi="Morningstar 1"/>
        </w:rPr>
      </w:pPr>
      <w:r>
        <w:rPr>
          <w:rFonts w:ascii="Morningstar 1" w:hAnsi="Morningstar 1"/>
        </w:rPr>
        <w:t xml:space="preserve">As mentioned above, the only difference is we have taken top 20 records for all the sectors, whereas we have taken top 30 records for EntireSet to get a clear picture. </w:t>
      </w:r>
    </w:p>
    <w:p w:rsidR="006F70E1" w:rsidRPr="00ED001E" w:rsidRDefault="0051774A" w:rsidP="00E63747">
      <w:pPr>
        <w:pStyle w:val="Heading1"/>
        <w:rPr>
          <w:rFonts w:ascii="Morningstar 1" w:hAnsi="Morningstar 1"/>
          <w:sz w:val="22"/>
          <w:szCs w:val="22"/>
        </w:rPr>
      </w:pPr>
      <w:bookmarkStart w:id="1" w:name="_Toc288137912"/>
      <w:r w:rsidRPr="00ED001E">
        <w:rPr>
          <w:rFonts w:ascii="Morningstar 1" w:hAnsi="Morningstar 1"/>
          <w:sz w:val="22"/>
          <w:szCs w:val="22"/>
        </w:rPr>
        <w:t>Abbreviations used in the document</w:t>
      </w:r>
      <w:bookmarkEnd w:id="1"/>
    </w:p>
    <w:p w:rsidR="006F70E1" w:rsidRPr="00ED001E" w:rsidRDefault="006F70E1" w:rsidP="006F70E1">
      <w:pPr>
        <w:pStyle w:val="ListParagraph"/>
        <w:numPr>
          <w:ilvl w:val="0"/>
          <w:numId w:val="11"/>
        </w:numPr>
        <w:rPr>
          <w:rFonts w:ascii="Morningstar 1" w:hAnsi="Morningstar 1"/>
        </w:rPr>
      </w:pPr>
      <w:r w:rsidRPr="00ED001E">
        <w:rPr>
          <w:rFonts w:ascii="Morningstar 1" w:hAnsi="Morningstar 1"/>
        </w:rPr>
        <w:t>BOs = Breakouts</w:t>
      </w:r>
    </w:p>
    <w:p w:rsidR="0041054D" w:rsidRPr="00ED001E" w:rsidRDefault="006F70E1" w:rsidP="006F70E1">
      <w:pPr>
        <w:pStyle w:val="ListParagraph"/>
        <w:numPr>
          <w:ilvl w:val="0"/>
          <w:numId w:val="11"/>
        </w:numPr>
        <w:rPr>
          <w:rFonts w:ascii="Morningstar 1" w:hAnsi="Morningstar 1"/>
        </w:rPr>
      </w:pPr>
      <w:r w:rsidRPr="00ED001E">
        <w:rPr>
          <w:rFonts w:ascii="Morningstar 1" w:hAnsi="Morningstar 1"/>
        </w:rPr>
        <w:t>ASP = Average Selling Price</w:t>
      </w:r>
    </w:p>
    <w:p w:rsidR="006443D4" w:rsidRDefault="007060ED" w:rsidP="00DB574B">
      <w:pPr>
        <w:pStyle w:val="ListParagraph"/>
        <w:numPr>
          <w:ilvl w:val="0"/>
          <w:numId w:val="11"/>
        </w:numPr>
        <w:rPr>
          <w:rFonts w:ascii="Morningstar 1" w:hAnsi="Morningstar 1"/>
        </w:rPr>
      </w:pPr>
      <w:r>
        <w:rPr>
          <w:rFonts w:ascii="Morningstar 1" w:hAnsi="Morningstar 1"/>
        </w:rPr>
        <w:t xml:space="preserve">EBITDA </w:t>
      </w:r>
      <w:r w:rsidR="0041054D" w:rsidRPr="00ED001E">
        <w:rPr>
          <w:rFonts w:ascii="Morningstar 1" w:hAnsi="Morningstar 1"/>
        </w:rPr>
        <w:t xml:space="preserve">= </w:t>
      </w:r>
      <w:r>
        <w:rPr>
          <w:rFonts w:ascii="Morningstar 1" w:hAnsi="Morningstar 1"/>
        </w:rPr>
        <w:t>Earnings before interest, tax, depreciation and amortization</w:t>
      </w:r>
    </w:p>
    <w:p w:rsidR="003F6B4E" w:rsidRDefault="006443D4" w:rsidP="00DB574B">
      <w:pPr>
        <w:pStyle w:val="ListParagraph"/>
        <w:numPr>
          <w:ilvl w:val="0"/>
          <w:numId w:val="11"/>
        </w:numPr>
        <w:rPr>
          <w:rFonts w:ascii="Morningstar 1" w:hAnsi="Morningstar 1"/>
        </w:rPr>
      </w:pPr>
      <w:r>
        <w:rPr>
          <w:rFonts w:ascii="Morningstar 1" w:hAnsi="Morningstar 1"/>
        </w:rPr>
        <w:t>ARPU = Average Revenue per user</w:t>
      </w:r>
    </w:p>
    <w:p w:rsidR="00DB574B" w:rsidRDefault="00426A3E" w:rsidP="00DB574B">
      <w:pPr>
        <w:pStyle w:val="ListParagraph"/>
        <w:numPr>
          <w:ilvl w:val="0"/>
          <w:numId w:val="11"/>
        </w:numPr>
        <w:rPr>
          <w:rFonts w:ascii="Morningstar 1" w:hAnsi="Morningstar 1"/>
        </w:rPr>
      </w:pPr>
      <w:r>
        <w:rPr>
          <w:rFonts w:ascii="Morningstar 1" w:hAnsi="Morningstar 1"/>
        </w:rPr>
        <w:t>WASO = Weighted average shares o</w:t>
      </w:r>
      <w:r w:rsidR="003F6B4E">
        <w:rPr>
          <w:rFonts w:ascii="Morningstar 1" w:hAnsi="Morningstar 1"/>
        </w:rPr>
        <w:t>utstanding</w:t>
      </w:r>
      <w:r w:rsidR="006F70E1" w:rsidRPr="00ED001E">
        <w:rPr>
          <w:rFonts w:ascii="Morningstar 1" w:hAnsi="Morningstar 1"/>
        </w:rPr>
        <w:t xml:space="preserve"> </w:t>
      </w:r>
    </w:p>
    <w:p w:rsidR="00291E0A" w:rsidRDefault="00291E0A" w:rsidP="00DB574B">
      <w:pPr>
        <w:pStyle w:val="ListParagraph"/>
        <w:numPr>
          <w:ilvl w:val="0"/>
          <w:numId w:val="11"/>
        </w:numPr>
        <w:rPr>
          <w:rFonts w:ascii="Morningstar 1" w:hAnsi="Morningstar 1"/>
        </w:rPr>
      </w:pPr>
      <w:r>
        <w:rPr>
          <w:rFonts w:ascii="Morningstar 1" w:hAnsi="Morningstar 1"/>
        </w:rPr>
        <w:t>FFO = Funds from Operations</w:t>
      </w:r>
    </w:p>
    <w:p w:rsidR="00BD25B2" w:rsidRDefault="00BD25B2" w:rsidP="00DB574B">
      <w:pPr>
        <w:pStyle w:val="ListParagraph"/>
        <w:numPr>
          <w:ilvl w:val="0"/>
          <w:numId w:val="11"/>
        </w:numPr>
        <w:rPr>
          <w:rFonts w:ascii="Morningstar 1" w:hAnsi="Morningstar 1"/>
        </w:rPr>
      </w:pPr>
      <w:r>
        <w:rPr>
          <w:rFonts w:ascii="Morningstar 1" w:hAnsi="Morningstar 1"/>
        </w:rPr>
        <w:t>G&amp;A = General &amp; administrative</w:t>
      </w:r>
    </w:p>
    <w:p w:rsidR="00BD25B2" w:rsidRDefault="00BD25B2" w:rsidP="00DB574B">
      <w:pPr>
        <w:pStyle w:val="ListParagraph"/>
        <w:numPr>
          <w:ilvl w:val="0"/>
          <w:numId w:val="11"/>
        </w:numPr>
        <w:rPr>
          <w:rFonts w:ascii="Morningstar 1" w:hAnsi="Morningstar 1"/>
        </w:rPr>
      </w:pPr>
      <w:r>
        <w:rPr>
          <w:rFonts w:ascii="Morningstar 1" w:hAnsi="Morningstar 1"/>
        </w:rPr>
        <w:t xml:space="preserve">SG&amp;A = Selling, general &amp; administrative </w:t>
      </w:r>
    </w:p>
    <w:p w:rsidR="000D6BE7" w:rsidRPr="000D6BE7" w:rsidRDefault="000D6BE7" w:rsidP="000D6BE7">
      <w:pPr>
        <w:ind w:left="360"/>
        <w:rPr>
          <w:rFonts w:ascii="Morningstar 1" w:hAnsi="Morningstar 1"/>
          <w:b/>
        </w:rPr>
      </w:pPr>
      <w:r w:rsidRPr="000D6BE7">
        <w:rPr>
          <w:rFonts w:ascii="Morningstar 1" w:hAnsi="Morningstar 1"/>
          <w:b/>
        </w:rPr>
        <w:lastRenderedPageBreak/>
        <w:t xml:space="preserve">As mentioned above in Step II, we have broadly highlighted </w:t>
      </w:r>
      <w:r>
        <w:rPr>
          <w:rFonts w:ascii="Morningstar 1" w:hAnsi="Morningstar 1"/>
          <w:b/>
        </w:rPr>
        <w:t xml:space="preserve">the buckets for the Entire Unique Set (including and excluding Sector / Industry) and for individual </w:t>
      </w:r>
      <w:r w:rsidRPr="000D6BE7">
        <w:rPr>
          <w:rFonts w:ascii="Morningstar 1" w:hAnsi="Morningstar 1"/>
          <w:b/>
        </w:rPr>
        <w:t>sector-wise below:</w:t>
      </w:r>
    </w:p>
    <w:p w:rsidR="00353A14" w:rsidRPr="00ED001E" w:rsidRDefault="00CF509D" w:rsidP="00353A14">
      <w:pPr>
        <w:pStyle w:val="Heading1"/>
        <w:rPr>
          <w:rFonts w:ascii="Morningstar 1" w:hAnsi="Morningstar 1"/>
          <w:sz w:val="22"/>
          <w:szCs w:val="22"/>
        </w:rPr>
      </w:pPr>
      <w:bookmarkStart w:id="2" w:name="_Toc288137913"/>
      <w:r>
        <w:rPr>
          <w:rFonts w:ascii="Morningstar 1" w:hAnsi="Morningstar 1"/>
          <w:sz w:val="22"/>
          <w:szCs w:val="22"/>
        </w:rPr>
        <w:t>Entire Unique Set including Sector / Industry</w:t>
      </w:r>
      <w:bookmarkEnd w:id="2"/>
      <w:r>
        <w:rPr>
          <w:rFonts w:ascii="Morningstar 1" w:hAnsi="Morningstar 1"/>
          <w:sz w:val="22"/>
          <w:szCs w:val="22"/>
        </w:rPr>
        <w:t xml:space="preserve"> </w:t>
      </w:r>
    </w:p>
    <w:p w:rsidR="00123D6B" w:rsidRDefault="00123D6B" w:rsidP="00123D6B">
      <w:pPr>
        <w:pStyle w:val="ListParagraph"/>
        <w:numPr>
          <w:ilvl w:val="0"/>
          <w:numId w:val="1"/>
        </w:numPr>
        <w:rPr>
          <w:rFonts w:ascii="Morningstar 1" w:hAnsi="Morningstar 1"/>
        </w:rPr>
      </w:pPr>
      <w:r>
        <w:rPr>
          <w:rFonts w:ascii="Morningstar 1" w:hAnsi="Morningstar 1"/>
        </w:rPr>
        <w:t>Capital Additions and its BOs</w:t>
      </w:r>
    </w:p>
    <w:p w:rsidR="00123D6B" w:rsidRDefault="00345E4F" w:rsidP="00123D6B">
      <w:pPr>
        <w:pStyle w:val="ListParagraph"/>
        <w:numPr>
          <w:ilvl w:val="0"/>
          <w:numId w:val="1"/>
        </w:numPr>
        <w:rPr>
          <w:rFonts w:ascii="Morningstar 1" w:hAnsi="Morningstar 1"/>
        </w:rPr>
      </w:pPr>
      <w:r>
        <w:rPr>
          <w:rFonts w:ascii="Morningstar 1" w:hAnsi="Morningstar 1"/>
        </w:rPr>
        <w:t>EPS-Diluted</w:t>
      </w:r>
    </w:p>
    <w:p w:rsidR="00345E4F" w:rsidRDefault="00345E4F" w:rsidP="00123D6B">
      <w:pPr>
        <w:pStyle w:val="ListParagraph"/>
        <w:numPr>
          <w:ilvl w:val="0"/>
          <w:numId w:val="1"/>
        </w:numPr>
        <w:rPr>
          <w:rFonts w:ascii="Morningstar 1" w:hAnsi="Morningstar 1"/>
        </w:rPr>
      </w:pPr>
      <w:r>
        <w:rPr>
          <w:rFonts w:ascii="Morningstar 1" w:hAnsi="Morningstar 1"/>
        </w:rPr>
        <w:t>EPS-Diluted-Continuing Operations</w:t>
      </w:r>
    </w:p>
    <w:p w:rsidR="00345E4F" w:rsidRDefault="00345E4F" w:rsidP="00123D6B">
      <w:pPr>
        <w:pStyle w:val="ListParagraph"/>
        <w:numPr>
          <w:ilvl w:val="0"/>
          <w:numId w:val="1"/>
        </w:numPr>
        <w:rPr>
          <w:rFonts w:ascii="Morningstar 1" w:hAnsi="Morningstar 1"/>
        </w:rPr>
      </w:pPr>
      <w:r>
        <w:rPr>
          <w:rFonts w:ascii="Morningstar 1" w:hAnsi="Morningstar 1"/>
        </w:rPr>
        <w:t>Revenue and its BOs</w:t>
      </w:r>
    </w:p>
    <w:p w:rsidR="00345E4F" w:rsidRDefault="00345E4F" w:rsidP="00345E4F">
      <w:pPr>
        <w:pStyle w:val="ListParagraph"/>
        <w:numPr>
          <w:ilvl w:val="0"/>
          <w:numId w:val="1"/>
        </w:numPr>
        <w:rPr>
          <w:rFonts w:ascii="Morningstar 1" w:hAnsi="Morningstar 1"/>
        </w:rPr>
      </w:pPr>
      <w:r>
        <w:rPr>
          <w:rFonts w:ascii="Morningstar 1" w:hAnsi="Morningstar 1"/>
        </w:rPr>
        <w:t>Operating Income/(Loss) and its BOs</w:t>
      </w:r>
    </w:p>
    <w:p w:rsidR="00345E4F" w:rsidRDefault="00345E4F" w:rsidP="00345E4F">
      <w:pPr>
        <w:pStyle w:val="ListParagraph"/>
        <w:numPr>
          <w:ilvl w:val="0"/>
          <w:numId w:val="1"/>
        </w:numPr>
        <w:rPr>
          <w:rFonts w:ascii="Morningstar 1" w:hAnsi="Morningstar 1"/>
        </w:rPr>
      </w:pPr>
      <w:r>
        <w:rPr>
          <w:rFonts w:ascii="Morningstar 1" w:hAnsi="Morningstar 1"/>
        </w:rPr>
        <w:t>WASO-Diluted</w:t>
      </w:r>
    </w:p>
    <w:p w:rsidR="00345E4F" w:rsidRDefault="00345E4F" w:rsidP="00345E4F">
      <w:pPr>
        <w:pStyle w:val="ListParagraph"/>
        <w:numPr>
          <w:ilvl w:val="0"/>
          <w:numId w:val="1"/>
        </w:numPr>
        <w:rPr>
          <w:rFonts w:ascii="Morningstar 1" w:hAnsi="Morningstar 1"/>
        </w:rPr>
      </w:pPr>
      <w:r>
        <w:rPr>
          <w:rFonts w:ascii="Morningstar 1" w:hAnsi="Morningstar 1"/>
        </w:rPr>
        <w:t>Net Income/(Loss)</w:t>
      </w:r>
    </w:p>
    <w:p w:rsidR="00345E4F" w:rsidRDefault="00345E4F" w:rsidP="00345E4F">
      <w:pPr>
        <w:pStyle w:val="ListParagraph"/>
        <w:numPr>
          <w:ilvl w:val="0"/>
          <w:numId w:val="1"/>
        </w:numPr>
        <w:rPr>
          <w:rFonts w:ascii="Morningstar 1" w:hAnsi="Morningstar 1"/>
        </w:rPr>
      </w:pPr>
      <w:r>
        <w:rPr>
          <w:rFonts w:ascii="Morningstar 1" w:hAnsi="Morningstar 1"/>
        </w:rPr>
        <w:t>Operating expenses</w:t>
      </w:r>
    </w:p>
    <w:p w:rsidR="00345E4F" w:rsidRDefault="00345E4F" w:rsidP="00345E4F">
      <w:pPr>
        <w:pStyle w:val="ListParagraph"/>
        <w:numPr>
          <w:ilvl w:val="0"/>
          <w:numId w:val="1"/>
        </w:numPr>
        <w:rPr>
          <w:rFonts w:ascii="Morningstar 1" w:hAnsi="Morningstar 1"/>
        </w:rPr>
      </w:pPr>
      <w:r>
        <w:rPr>
          <w:rFonts w:ascii="Morningstar 1" w:hAnsi="Morningstar 1"/>
        </w:rPr>
        <w:t>Effective tax rate</w:t>
      </w:r>
    </w:p>
    <w:p w:rsidR="00345E4F" w:rsidRDefault="00345E4F" w:rsidP="00345E4F">
      <w:pPr>
        <w:pStyle w:val="ListParagraph"/>
        <w:numPr>
          <w:ilvl w:val="0"/>
          <w:numId w:val="1"/>
        </w:numPr>
        <w:rPr>
          <w:rFonts w:ascii="Morningstar 1" w:hAnsi="Morningstar 1"/>
        </w:rPr>
      </w:pPr>
      <w:r>
        <w:rPr>
          <w:rFonts w:ascii="Morningstar 1" w:hAnsi="Morningstar 1"/>
        </w:rPr>
        <w:t>Cash Dividend</w:t>
      </w:r>
    </w:p>
    <w:p w:rsidR="00345E4F" w:rsidRDefault="00345E4F" w:rsidP="00345E4F">
      <w:pPr>
        <w:pStyle w:val="ListParagraph"/>
        <w:numPr>
          <w:ilvl w:val="0"/>
          <w:numId w:val="1"/>
        </w:numPr>
        <w:rPr>
          <w:rFonts w:ascii="Morningstar 1" w:hAnsi="Morningstar 1"/>
        </w:rPr>
      </w:pPr>
      <w:r>
        <w:rPr>
          <w:rFonts w:ascii="Morningstar 1" w:hAnsi="Morningstar 1"/>
        </w:rPr>
        <w:t>Net Cash Flows Provided By/(Used In) Operating Activites</w:t>
      </w:r>
    </w:p>
    <w:p w:rsidR="00345E4F" w:rsidRDefault="00345E4F" w:rsidP="00345E4F">
      <w:pPr>
        <w:pStyle w:val="ListParagraph"/>
        <w:numPr>
          <w:ilvl w:val="0"/>
          <w:numId w:val="1"/>
        </w:numPr>
        <w:rPr>
          <w:rFonts w:ascii="Morningstar 1" w:hAnsi="Morningstar 1"/>
        </w:rPr>
      </w:pPr>
      <w:r>
        <w:rPr>
          <w:rFonts w:ascii="Morningstar 1" w:hAnsi="Morningstar 1"/>
        </w:rPr>
        <w:t>Stock-based Compensation</w:t>
      </w:r>
    </w:p>
    <w:p w:rsidR="00345E4F" w:rsidRDefault="00345E4F" w:rsidP="00345E4F">
      <w:pPr>
        <w:pStyle w:val="ListParagraph"/>
        <w:numPr>
          <w:ilvl w:val="0"/>
          <w:numId w:val="1"/>
        </w:numPr>
        <w:rPr>
          <w:rFonts w:ascii="Morningstar 1" w:hAnsi="Morningstar 1"/>
        </w:rPr>
      </w:pPr>
      <w:r>
        <w:rPr>
          <w:rFonts w:ascii="Morningstar 1" w:hAnsi="Morningstar 1"/>
        </w:rPr>
        <w:t>Contractual Obligations</w:t>
      </w:r>
    </w:p>
    <w:p w:rsidR="00345E4F" w:rsidRDefault="00345E4F" w:rsidP="00345E4F">
      <w:pPr>
        <w:pStyle w:val="ListParagraph"/>
        <w:numPr>
          <w:ilvl w:val="0"/>
          <w:numId w:val="1"/>
        </w:numPr>
        <w:rPr>
          <w:rFonts w:ascii="Morningstar 1" w:hAnsi="Morningstar 1"/>
        </w:rPr>
      </w:pPr>
      <w:r>
        <w:rPr>
          <w:rFonts w:ascii="Morningstar 1" w:hAnsi="Morningstar 1"/>
        </w:rPr>
        <w:t>Amortization of Intangibles</w:t>
      </w:r>
    </w:p>
    <w:p w:rsidR="00345E4F" w:rsidRDefault="00345E4F" w:rsidP="00345E4F">
      <w:pPr>
        <w:pStyle w:val="ListParagraph"/>
        <w:numPr>
          <w:ilvl w:val="0"/>
          <w:numId w:val="1"/>
        </w:numPr>
        <w:rPr>
          <w:rFonts w:ascii="Morningstar 1" w:hAnsi="Morningstar 1"/>
        </w:rPr>
      </w:pPr>
      <w:r>
        <w:rPr>
          <w:rFonts w:ascii="Morningstar 1" w:hAnsi="Morningstar 1"/>
        </w:rPr>
        <w:t>Impact Parameters for Revenue</w:t>
      </w:r>
    </w:p>
    <w:p w:rsidR="00345E4F" w:rsidRDefault="00345E4F" w:rsidP="00345E4F">
      <w:pPr>
        <w:pStyle w:val="ListParagraph"/>
        <w:numPr>
          <w:ilvl w:val="0"/>
          <w:numId w:val="1"/>
        </w:numPr>
        <w:rPr>
          <w:rFonts w:ascii="Morningstar 1" w:hAnsi="Morningstar 1"/>
        </w:rPr>
      </w:pPr>
      <w:r>
        <w:rPr>
          <w:rFonts w:ascii="Morningstar 1" w:hAnsi="Morningstar 1"/>
        </w:rPr>
        <w:t>Provision/(benefit) for income taxes</w:t>
      </w:r>
    </w:p>
    <w:p w:rsidR="00345E4F" w:rsidRDefault="00345E4F" w:rsidP="00345E4F">
      <w:pPr>
        <w:pStyle w:val="ListParagraph"/>
        <w:numPr>
          <w:ilvl w:val="0"/>
          <w:numId w:val="1"/>
        </w:numPr>
        <w:rPr>
          <w:rFonts w:ascii="Morningstar 1" w:hAnsi="Morningstar 1"/>
        </w:rPr>
      </w:pPr>
      <w:r>
        <w:rPr>
          <w:rFonts w:ascii="Morningstar 1" w:hAnsi="Morningstar 1"/>
        </w:rPr>
        <w:t>SG&amp;A expenses</w:t>
      </w:r>
    </w:p>
    <w:p w:rsidR="00345E4F" w:rsidRDefault="00345E4F" w:rsidP="00345E4F">
      <w:pPr>
        <w:pStyle w:val="ListParagraph"/>
        <w:numPr>
          <w:ilvl w:val="0"/>
          <w:numId w:val="1"/>
        </w:numPr>
        <w:rPr>
          <w:rFonts w:ascii="Morningstar 1" w:hAnsi="Morningstar 1"/>
        </w:rPr>
      </w:pPr>
      <w:r>
        <w:rPr>
          <w:rFonts w:ascii="Morningstar 1" w:hAnsi="Morningstar 1"/>
        </w:rPr>
        <w:t>Interest expense</w:t>
      </w:r>
    </w:p>
    <w:p w:rsidR="00345E4F" w:rsidRPr="00345E4F" w:rsidRDefault="00345E4F" w:rsidP="00345E4F">
      <w:pPr>
        <w:pStyle w:val="ListParagraph"/>
        <w:numPr>
          <w:ilvl w:val="0"/>
          <w:numId w:val="1"/>
        </w:numPr>
        <w:rPr>
          <w:rFonts w:ascii="Morningstar 1" w:hAnsi="Morningstar 1"/>
        </w:rPr>
      </w:pPr>
      <w:r>
        <w:rPr>
          <w:rFonts w:ascii="Morningstar 1" w:hAnsi="Morningstar 1"/>
        </w:rPr>
        <w:t>Gross profit/(loss)</w:t>
      </w:r>
    </w:p>
    <w:p w:rsidR="00CF509D" w:rsidRPr="00ED001E" w:rsidRDefault="00CF509D" w:rsidP="00CF509D">
      <w:pPr>
        <w:pStyle w:val="Heading1"/>
        <w:rPr>
          <w:rFonts w:ascii="Morningstar 1" w:hAnsi="Morningstar 1"/>
          <w:sz w:val="22"/>
          <w:szCs w:val="22"/>
        </w:rPr>
      </w:pPr>
      <w:bookmarkStart w:id="3" w:name="_Toc288137914"/>
      <w:r>
        <w:rPr>
          <w:rFonts w:ascii="Morningstar 1" w:hAnsi="Morningstar 1"/>
          <w:sz w:val="22"/>
          <w:szCs w:val="22"/>
        </w:rPr>
        <w:t>Entire Unique Set excluding Sector / Industry</w:t>
      </w:r>
      <w:bookmarkEnd w:id="3"/>
      <w:r>
        <w:rPr>
          <w:rFonts w:ascii="Morningstar 1" w:hAnsi="Morningstar 1"/>
          <w:sz w:val="22"/>
          <w:szCs w:val="22"/>
        </w:rPr>
        <w:t xml:space="preserve"> </w:t>
      </w:r>
    </w:p>
    <w:p w:rsidR="00123D6B" w:rsidRDefault="00123D6B" w:rsidP="00123D6B">
      <w:pPr>
        <w:pStyle w:val="ListParagraph"/>
        <w:numPr>
          <w:ilvl w:val="0"/>
          <w:numId w:val="16"/>
        </w:numPr>
        <w:rPr>
          <w:rFonts w:ascii="Morningstar 1" w:hAnsi="Morningstar 1"/>
        </w:rPr>
      </w:pPr>
      <w:r>
        <w:rPr>
          <w:rFonts w:ascii="Morningstar 1" w:hAnsi="Morningstar 1"/>
        </w:rPr>
        <w:t>Capital Additions and its BOs</w:t>
      </w:r>
    </w:p>
    <w:p w:rsidR="00123D6B" w:rsidRDefault="003279D3" w:rsidP="00123D6B">
      <w:pPr>
        <w:pStyle w:val="ListParagraph"/>
        <w:numPr>
          <w:ilvl w:val="0"/>
          <w:numId w:val="16"/>
        </w:numPr>
        <w:rPr>
          <w:rFonts w:ascii="Morningstar 1" w:hAnsi="Morningstar 1"/>
        </w:rPr>
      </w:pPr>
      <w:r>
        <w:rPr>
          <w:rFonts w:ascii="Morningstar 1" w:hAnsi="Morningstar 1"/>
        </w:rPr>
        <w:t xml:space="preserve">Revenue and </w:t>
      </w:r>
      <w:r w:rsidR="00123D6B">
        <w:rPr>
          <w:rFonts w:ascii="Morningstar 1" w:hAnsi="Morningstar 1"/>
        </w:rPr>
        <w:t>its BOs</w:t>
      </w:r>
    </w:p>
    <w:p w:rsidR="00123D6B" w:rsidRDefault="00327134" w:rsidP="00123D6B">
      <w:pPr>
        <w:pStyle w:val="ListParagraph"/>
        <w:numPr>
          <w:ilvl w:val="0"/>
          <w:numId w:val="16"/>
        </w:numPr>
        <w:rPr>
          <w:rFonts w:ascii="Morningstar 1" w:hAnsi="Morningstar 1"/>
        </w:rPr>
      </w:pPr>
      <w:r>
        <w:rPr>
          <w:rFonts w:ascii="Morningstar 1" w:hAnsi="Morningstar 1"/>
        </w:rPr>
        <w:t>Operating Income/(Loss) and i</w:t>
      </w:r>
      <w:r w:rsidR="00123D6B">
        <w:rPr>
          <w:rFonts w:ascii="Morningstar 1" w:hAnsi="Morningstar 1"/>
        </w:rPr>
        <w:t>ts BOs</w:t>
      </w:r>
    </w:p>
    <w:p w:rsidR="00123D6B" w:rsidRDefault="006D60A6" w:rsidP="00123D6B">
      <w:pPr>
        <w:pStyle w:val="ListParagraph"/>
        <w:numPr>
          <w:ilvl w:val="0"/>
          <w:numId w:val="16"/>
        </w:numPr>
        <w:rPr>
          <w:rFonts w:ascii="Morningstar 1" w:hAnsi="Morningstar 1"/>
        </w:rPr>
      </w:pPr>
      <w:r>
        <w:rPr>
          <w:rFonts w:ascii="Morningstar 1" w:hAnsi="Morningstar 1"/>
        </w:rPr>
        <w:t>Operating expenses</w:t>
      </w:r>
    </w:p>
    <w:p w:rsidR="006D60A6" w:rsidRDefault="006D60A6" w:rsidP="006D60A6">
      <w:pPr>
        <w:pStyle w:val="ListParagraph"/>
        <w:numPr>
          <w:ilvl w:val="0"/>
          <w:numId w:val="16"/>
        </w:numPr>
        <w:rPr>
          <w:rFonts w:ascii="Morningstar 1" w:hAnsi="Morningstar 1"/>
        </w:rPr>
      </w:pPr>
      <w:r>
        <w:rPr>
          <w:rFonts w:ascii="Morningstar 1" w:hAnsi="Morningstar 1"/>
        </w:rPr>
        <w:t>Operating expenses per unit</w:t>
      </w:r>
    </w:p>
    <w:p w:rsidR="00123D6B" w:rsidRDefault="00E24FE3" w:rsidP="00123D6B">
      <w:pPr>
        <w:pStyle w:val="ListParagraph"/>
        <w:numPr>
          <w:ilvl w:val="0"/>
          <w:numId w:val="16"/>
        </w:numPr>
        <w:rPr>
          <w:rFonts w:ascii="Morningstar 1" w:hAnsi="Morningstar 1"/>
        </w:rPr>
      </w:pPr>
      <w:r>
        <w:rPr>
          <w:rFonts w:ascii="Morningstar 1" w:hAnsi="Morningstar 1"/>
        </w:rPr>
        <w:t>Contractual Obligations</w:t>
      </w:r>
    </w:p>
    <w:p w:rsidR="00E24FE3" w:rsidRDefault="00E24FE3" w:rsidP="00123D6B">
      <w:pPr>
        <w:pStyle w:val="ListParagraph"/>
        <w:numPr>
          <w:ilvl w:val="0"/>
          <w:numId w:val="16"/>
        </w:numPr>
        <w:rPr>
          <w:rFonts w:ascii="Morningstar 1" w:hAnsi="Morningstar 1"/>
        </w:rPr>
      </w:pPr>
      <w:r>
        <w:rPr>
          <w:rFonts w:ascii="Morningstar 1" w:hAnsi="Morningstar 1"/>
        </w:rPr>
        <w:t>EPS-Diluted</w:t>
      </w:r>
    </w:p>
    <w:p w:rsidR="00E24FE3" w:rsidRDefault="00E24FE3" w:rsidP="00123D6B">
      <w:pPr>
        <w:pStyle w:val="ListParagraph"/>
        <w:numPr>
          <w:ilvl w:val="0"/>
          <w:numId w:val="16"/>
        </w:numPr>
        <w:rPr>
          <w:rFonts w:ascii="Morningstar 1" w:hAnsi="Morningstar 1"/>
        </w:rPr>
      </w:pPr>
      <w:r>
        <w:rPr>
          <w:rFonts w:ascii="Morningstar 1" w:hAnsi="Morningstar 1"/>
        </w:rPr>
        <w:t>EPS-Diluted-Continuing Operations</w:t>
      </w:r>
    </w:p>
    <w:p w:rsidR="00E24FE3" w:rsidRDefault="00E24FE3" w:rsidP="00123D6B">
      <w:pPr>
        <w:pStyle w:val="ListParagraph"/>
        <w:numPr>
          <w:ilvl w:val="0"/>
          <w:numId w:val="16"/>
        </w:numPr>
        <w:rPr>
          <w:rFonts w:ascii="Morningstar 1" w:hAnsi="Morningstar 1"/>
        </w:rPr>
      </w:pPr>
      <w:r>
        <w:rPr>
          <w:rFonts w:ascii="Morningstar 1" w:hAnsi="Morningstar 1"/>
        </w:rPr>
        <w:t>Impact Parameters for Revenue</w:t>
      </w:r>
    </w:p>
    <w:p w:rsidR="00E24FE3" w:rsidRDefault="000A7D8D" w:rsidP="00123D6B">
      <w:pPr>
        <w:pStyle w:val="ListParagraph"/>
        <w:numPr>
          <w:ilvl w:val="0"/>
          <w:numId w:val="16"/>
        </w:numPr>
        <w:rPr>
          <w:rFonts w:ascii="Morningstar 1" w:hAnsi="Morningstar 1"/>
        </w:rPr>
      </w:pPr>
      <w:r>
        <w:rPr>
          <w:rFonts w:ascii="Morningstar 1" w:hAnsi="Morningstar 1"/>
        </w:rPr>
        <w:t>WASO-Diluted</w:t>
      </w:r>
    </w:p>
    <w:p w:rsidR="000A7D8D" w:rsidRDefault="000A7D8D" w:rsidP="00123D6B">
      <w:pPr>
        <w:pStyle w:val="ListParagraph"/>
        <w:numPr>
          <w:ilvl w:val="0"/>
          <w:numId w:val="16"/>
        </w:numPr>
        <w:rPr>
          <w:rFonts w:ascii="Morningstar 1" w:hAnsi="Morningstar 1"/>
        </w:rPr>
      </w:pPr>
      <w:r>
        <w:rPr>
          <w:rFonts w:ascii="Morningstar 1" w:hAnsi="Morningstar 1"/>
        </w:rPr>
        <w:t>EBITDA and its BOs</w:t>
      </w:r>
    </w:p>
    <w:p w:rsidR="000A7D8D" w:rsidRDefault="000A7D8D" w:rsidP="00123D6B">
      <w:pPr>
        <w:pStyle w:val="ListParagraph"/>
        <w:numPr>
          <w:ilvl w:val="0"/>
          <w:numId w:val="16"/>
        </w:numPr>
        <w:rPr>
          <w:rFonts w:ascii="Morningstar 1" w:hAnsi="Morningstar 1"/>
        </w:rPr>
      </w:pPr>
      <w:r>
        <w:rPr>
          <w:rFonts w:ascii="Morningstar 1" w:hAnsi="Morningstar 1"/>
        </w:rPr>
        <w:t>Retail_Number of stores and its BOs</w:t>
      </w:r>
    </w:p>
    <w:p w:rsidR="000A7D8D" w:rsidRDefault="000A7D8D" w:rsidP="00123D6B">
      <w:pPr>
        <w:pStyle w:val="ListParagraph"/>
        <w:numPr>
          <w:ilvl w:val="0"/>
          <w:numId w:val="16"/>
        </w:numPr>
        <w:rPr>
          <w:rFonts w:ascii="Morningstar 1" w:hAnsi="Morningstar 1"/>
        </w:rPr>
      </w:pPr>
      <w:r>
        <w:rPr>
          <w:rFonts w:ascii="Morningstar 1" w:hAnsi="Morningstar 1"/>
        </w:rPr>
        <w:t>Energy_Units/Volume</w:t>
      </w:r>
    </w:p>
    <w:p w:rsidR="000A7D8D" w:rsidRPr="00ED001E" w:rsidRDefault="000A7D8D" w:rsidP="00123D6B">
      <w:pPr>
        <w:pStyle w:val="ListParagraph"/>
        <w:numPr>
          <w:ilvl w:val="0"/>
          <w:numId w:val="16"/>
        </w:numPr>
        <w:rPr>
          <w:rFonts w:ascii="Morningstar 1" w:hAnsi="Morningstar 1"/>
        </w:rPr>
      </w:pPr>
      <w:r>
        <w:rPr>
          <w:rFonts w:ascii="Morningstar 1" w:hAnsi="Morningstar 1"/>
        </w:rPr>
        <w:t>CD_Sales Volume</w:t>
      </w:r>
    </w:p>
    <w:p w:rsidR="00041E1E" w:rsidRPr="00ED001E" w:rsidRDefault="006F2A40" w:rsidP="00E63747">
      <w:pPr>
        <w:pStyle w:val="Heading1"/>
        <w:rPr>
          <w:rFonts w:ascii="Morningstar 1" w:hAnsi="Morningstar 1"/>
          <w:sz w:val="22"/>
          <w:szCs w:val="22"/>
        </w:rPr>
      </w:pPr>
      <w:bookmarkStart w:id="4" w:name="_Toc288137915"/>
      <w:r w:rsidRPr="00ED001E">
        <w:rPr>
          <w:rFonts w:ascii="Morningstar 1" w:hAnsi="Morningstar 1"/>
          <w:sz w:val="22"/>
          <w:szCs w:val="22"/>
        </w:rPr>
        <w:t>Communication Services</w:t>
      </w:r>
      <w:bookmarkEnd w:id="4"/>
    </w:p>
    <w:p w:rsidR="006F2A40" w:rsidRDefault="004E691D" w:rsidP="00123D6B">
      <w:pPr>
        <w:pStyle w:val="ListParagraph"/>
        <w:numPr>
          <w:ilvl w:val="0"/>
          <w:numId w:val="17"/>
        </w:numPr>
        <w:rPr>
          <w:rFonts w:ascii="Morningstar 1" w:hAnsi="Morningstar 1"/>
        </w:rPr>
      </w:pPr>
      <w:r>
        <w:rPr>
          <w:rFonts w:ascii="Morningstar 1" w:hAnsi="Morningstar 1"/>
        </w:rPr>
        <w:t>Capital Additions and its BOs</w:t>
      </w:r>
    </w:p>
    <w:p w:rsidR="004E691D" w:rsidRDefault="004E691D" w:rsidP="00123D6B">
      <w:pPr>
        <w:pStyle w:val="ListParagraph"/>
        <w:numPr>
          <w:ilvl w:val="0"/>
          <w:numId w:val="17"/>
        </w:numPr>
        <w:rPr>
          <w:rFonts w:ascii="Morningstar 1" w:hAnsi="Morningstar 1"/>
        </w:rPr>
      </w:pPr>
      <w:r>
        <w:rPr>
          <w:rFonts w:ascii="Morningstar 1" w:hAnsi="Morningstar 1"/>
        </w:rPr>
        <w:t>Wireless Subscribers and its BOs</w:t>
      </w:r>
    </w:p>
    <w:p w:rsidR="004E691D" w:rsidRDefault="004E691D" w:rsidP="00123D6B">
      <w:pPr>
        <w:pStyle w:val="ListParagraph"/>
        <w:numPr>
          <w:ilvl w:val="0"/>
          <w:numId w:val="17"/>
        </w:numPr>
        <w:rPr>
          <w:rFonts w:ascii="Morningstar 1" w:hAnsi="Morningstar 1"/>
        </w:rPr>
      </w:pPr>
      <w:r>
        <w:rPr>
          <w:rFonts w:ascii="Morningstar 1" w:hAnsi="Morningstar 1"/>
        </w:rPr>
        <w:lastRenderedPageBreak/>
        <w:t>EBITDA and its BOs</w:t>
      </w:r>
    </w:p>
    <w:p w:rsidR="004E691D" w:rsidRDefault="004E691D" w:rsidP="00123D6B">
      <w:pPr>
        <w:pStyle w:val="ListParagraph"/>
        <w:numPr>
          <w:ilvl w:val="0"/>
          <w:numId w:val="17"/>
        </w:numPr>
        <w:rPr>
          <w:rFonts w:ascii="Morningstar 1" w:hAnsi="Morningstar 1"/>
        </w:rPr>
      </w:pPr>
      <w:r>
        <w:rPr>
          <w:rFonts w:ascii="Morningstar 1" w:hAnsi="Morningstar 1"/>
        </w:rPr>
        <w:t>Revenue and its BOs</w:t>
      </w:r>
    </w:p>
    <w:p w:rsidR="004E691D" w:rsidRPr="00ED001E" w:rsidRDefault="004E691D" w:rsidP="00123D6B">
      <w:pPr>
        <w:pStyle w:val="ListParagraph"/>
        <w:numPr>
          <w:ilvl w:val="0"/>
          <w:numId w:val="17"/>
        </w:numPr>
        <w:rPr>
          <w:rFonts w:ascii="Morningstar 1" w:hAnsi="Morningstar 1"/>
        </w:rPr>
      </w:pPr>
      <w:r>
        <w:rPr>
          <w:rFonts w:ascii="Morningstar 1" w:hAnsi="Morningstar 1"/>
        </w:rPr>
        <w:t>ARPU</w:t>
      </w:r>
    </w:p>
    <w:p w:rsidR="006F2A40" w:rsidRPr="004A60B4" w:rsidRDefault="0057330B" w:rsidP="006F2A40">
      <w:pPr>
        <w:pStyle w:val="Heading1"/>
        <w:rPr>
          <w:rFonts w:ascii="Morningstar 1" w:hAnsi="Morningstar 1"/>
          <w:sz w:val="22"/>
          <w:szCs w:val="22"/>
        </w:rPr>
      </w:pPr>
      <w:bookmarkStart w:id="5" w:name="_Toc288137916"/>
      <w:r w:rsidRPr="004A60B4">
        <w:rPr>
          <w:rFonts w:ascii="Morningstar 1" w:hAnsi="Morningstar 1"/>
          <w:sz w:val="22"/>
          <w:szCs w:val="22"/>
        </w:rPr>
        <w:t>Consumer Durables</w:t>
      </w:r>
      <w:bookmarkEnd w:id="5"/>
    </w:p>
    <w:p w:rsidR="0057330B" w:rsidRDefault="004A60B4" w:rsidP="00CB6100">
      <w:pPr>
        <w:pStyle w:val="ListParagraph"/>
        <w:numPr>
          <w:ilvl w:val="0"/>
          <w:numId w:val="2"/>
        </w:numPr>
        <w:rPr>
          <w:rFonts w:ascii="Morningstar 1" w:hAnsi="Morningstar 1"/>
        </w:rPr>
      </w:pPr>
      <w:r w:rsidRPr="004A60B4">
        <w:rPr>
          <w:rFonts w:ascii="Morningstar 1" w:hAnsi="Morningstar 1"/>
        </w:rPr>
        <w:t xml:space="preserve">Revenue </w:t>
      </w:r>
      <w:r w:rsidR="007843F2" w:rsidRPr="004A60B4">
        <w:rPr>
          <w:rFonts w:ascii="Morningstar 1" w:hAnsi="Morningstar 1"/>
        </w:rPr>
        <w:t>and its BOs</w:t>
      </w:r>
    </w:p>
    <w:p w:rsidR="008358C2" w:rsidRDefault="008358C2" w:rsidP="00CB6100">
      <w:pPr>
        <w:pStyle w:val="ListParagraph"/>
        <w:numPr>
          <w:ilvl w:val="0"/>
          <w:numId w:val="2"/>
        </w:numPr>
        <w:rPr>
          <w:rFonts w:ascii="Morningstar 1" w:hAnsi="Morningstar 1"/>
        </w:rPr>
      </w:pPr>
      <w:r>
        <w:rPr>
          <w:rFonts w:ascii="Morningstar 1" w:hAnsi="Morningstar 1"/>
        </w:rPr>
        <w:t>Sales Volume and its BOs</w:t>
      </w:r>
    </w:p>
    <w:p w:rsidR="008358C2" w:rsidRDefault="008358C2" w:rsidP="00CB6100">
      <w:pPr>
        <w:pStyle w:val="ListParagraph"/>
        <w:numPr>
          <w:ilvl w:val="0"/>
          <w:numId w:val="2"/>
        </w:numPr>
        <w:rPr>
          <w:rFonts w:ascii="Morningstar 1" w:hAnsi="Morningstar 1"/>
        </w:rPr>
      </w:pPr>
      <w:r>
        <w:rPr>
          <w:rFonts w:ascii="Morningstar 1" w:hAnsi="Morningstar 1"/>
        </w:rPr>
        <w:t>Operating Income/(Loss) and its BOs</w:t>
      </w:r>
    </w:p>
    <w:p w:rsidR="008358C2" w:rsidRDefault="008358C2" w:rsidP="00CB6100">
      <w:pPr>
        <w:pStyle w:val="ListParagraph"/>
        <w:numPr>
          <w:ilvl w:val="0"/>
          <w:numId w:val="2"/>
        </w:numPr>
        <w:rPr>
          <w:rFonts w:ascii="Morningstar 1" w:hAnsi="Morningstar 1"/>
        </w:rPr>
      </w:pPr>
      <w:r>
        <w:rPr>
          <w:rFonts w:ascii="Morningstar 1" w:hAnsi="Morningstar 1"/>
        </w:rPr>
        <w:t>EPS-Diluted</w:t>
      </w:r>
    </w:p>
    <w:p w:rsidR="008358C2" w:rsidRDefault="008358C2" w:rsidP="00CB6100">
      <w:pPr>
        <w:pStyle w:val="ListParagraph"/>
        <w:numPr>
          <w:ilvl w:val="0"/>
          <w:numId w:val="2"/>
        </w:numPr>
        <w:rPr>
          <w:rFonts w:ascii="Morningstar 1" w:hAnsi="Morningstar 1"/>
        </w:rPr>
      </w:pPr>
      <w:r>
        <w:rPr>
          <w:rFonts w:ascii="Morningstar 1" w:hAnsi="Morningstar 1"/>
        </w:rPr>
        <w:t>EPS-Diluted-Continuing Operations</w:t>
      </w:r>
    </w:p>
    <w:p w:rsidR="008358C2" w:rsidRDefault="008358C2" w:rsidP="00CB6100">
      <w:pPr>
        <w:pStyle w:val="ListParagraph"/>
        <w:numPr>
          <w:ilvl w:val="0"/>
          <w:numId w:val="2"/>
        </w:numPr>
        <w:rPr>
          <w:rFonts w:ascii="Morningstar 1" w:hAnsi="Morningstar 1"/>
        </w:rPr>
      </w:pPr>
      <w:r>
        <w:rPr>
          <w:rFonts w:ascii="Morningstar 1" w:hAnsi="Morningstar 1"/>
        </w:rPr>
        <w:t>Contractual Obligations</w:t>
      </w:r>
    </w:p>
    <w:p w:rsidR="008358C2" w:rsidRDefault="008358C2" w:rsidP="00CB6100">
      <w:pPr>
        <w:pStyle w:val="ListParagraph"/>
        <w:numPr>
          <w:ilvl w:val="0"/>
          <w:numId w:val="2"/>
        </w:numPr>
        <w:rPr>
          <w:rFonts w:ascii="Morningstar 1" w:hAnsi="Morningstar 1"/>
        </w:rPr>
      </w:pPr>
      <w:r>
        <w:rPr>
          <w:rFonts w:ascii="Morningstar 1" w:hAnsi="Morningstar 1"/>
        </w:rPr>
        <w:t>Capital Additions</w:t>
      </w:r>
    </w:p>
    <w:p w:rsidR="008358C2" w:rsidRDefault="008358C2" w:rsidP="00CB6100">
      <w:pPr>
        <w:pStyle w:val="ListParagraph"/>
        <w:numPr>
          <w:ilvl w:val="0"/>
          <w:numId w:val="2"/>
        </w:numPr>
        <w:rPr>
          <w:rFonts w:ascii="Morningstar 1" w:hAnsi="Morningstar 1"/>
        </w:rPr>
      </w:pPr>
      <w:r>
        <w:rPr>
          <w:rFonts w:ascii="Morningstar 1" w:hAnsi="Morningstar 1"/>
        </w:rPr>
        <w:t>Production Volume and its BOs</w:t>
      </w:r>
    </w:p>
    <w:p w:rsidR="008358C2" w:rsidRDefault="008358C2" w:rsidP="00CB6100">
      <w:pPr>
        <w:pStyle w:val="ListParagraph"/>
        <w:numPr>
          <w:ilvl w:val="0"/>
          <w:numId w:val="2"/>
        </w:numPr>
        <w:rPr>
          <w:rFonts w:ascii="Morningstar 1" w:hAnsi="Morningstar 1"/>
        </w:rPr>
      </w:pPr>
      <w:r>
        <w:rPr>
          <w:rFonts w:ascii="Morningstar 1" w:hAnsi="Morningstar 1"/>
        </w:rPr>
        <w:t>WASO-Diluted</w:t>
      </w:r>
    </w:p>
    <w:p w:rsidR="008358C2" w:rsidRDefault="008358C2" w:rsidP="00CB6100">
      <w:pPr>
        <w:pStyle w:val="ListParagraph"/>
        <w:numPr>
          <w:ilvl w:val="0"/>
          <w:numId w:val="2"/>
        </w:numPr>
        <w:rPr>
          <w:rFonts w:ascii="Morningstar 1" w:hAnsi="Morningstar 1"/>
        </w:rPr>
      </w:pPr>
      <w:r>
        <w:rPr>
          <w:rFonts w:ascii="Morningstar 1" w:hAnsi="Morningstar 1"/>
        </w:rPr>
        <w:t>Net Income/(Loss)</w:t>
      </w:r>
    </w:p>
    <w:p w:rsidR="008358C2" w:rsidRDefault="008358C2" w:rsidP="00CB6100">
      <w:pPr>
        <w:pStyle w:val="ListParagraph"/>
        <w:numPr>
          <w:ilvl w:val="0"/>
          <w:numId w:val="2"/>
        </w:numPr>
        <w:rPr>
          <w:rFonts w:ascii="Morningstar 1" w:hAnsi="Morningstar 1"/>
        </w:rPr>
      </w:pPr>
      <w:r>
        <w:rPr>
          <w:rFonts w:ascii="Morningstar 1" w:hAnsi="Morningstar 1"/>
        </w:rPr>
        <w:t>Cash Dividend</w:t>
      </w:r>
    </w:p>
    <w:p w:rsidR="008358C2" w:rsidRPr="004A60B4" w:rsidRDefault="008358C2" w:rsidP="00CB6100">
      <w:pPr>
        <w:pStyle w:val="ListParagraph"/>
        <w:numPr>
          <w:ilvl w:val="0"/>
          <w:numId w:val="2"/>
        </w:numPr>
        <w:rPr>
          <w:rFonts w:ascii="Morningstar 1" w:hAnsi="Morningstar 1"/>
        </w:rPr>
      </w:pPr>
      <w:r>
        <w:rPr>
          <w:rFonts w:ascii="Morningstar 1" w:hAnsi="Morningstar 1"/>
        </w:rPr>
        <w:t>Impact Parameters for Revenue</w:t>
      </w:r>
    </w:p>
    <w:p w:rsidR="00422B82" w:rsidRPr="00ED001E" w:rsidRDefault="0086340F" w:rsidP="00422B82">
      <w:pPr>
        <w:pStyle w:val="Heading1"/>
        <w:rPr>
          <w:rFonts w:ascii="Morningstar 1" w:hAnsi="Morningstar 1"/>
          <w:sz w:val="22"/>
          <w:szCs w:val="22"/>
        </w:rPr>
      </w:pPr>
      <w:bookmarkStart w:id="6" w:name="_Toc288137917"/>
      <w:r w:rsidRPr="00ED001E">
        <w:rPr>
          <w:rFonts w:ascii="Morningstar 1" w:hAnsi="Morningstar 1"/>
          <w:sz w:val="22"/>
          <w:szCs w:val="22"/>
        </w:rPr>
        <w:t>Consumer Services &amp; Nondurables</w:t>
      </w:r>
      <w:bookmarkEnd w:id="6"/>
    </w:p>
    <w:p w:rsidR="00781EDE" w:rsidRDefault="00AF11A0" w:rsidP="00781EDE">
      <w:pPr>
        <w:pStyle w:val="ListParagraph"/>
        <w:numPr>
          <w:ilvl w:val="0"/>
          <w:numId w:val="3"/>
        </w:numPr>
        <w:rPr>
          <w:rFonts w:ascii="Morningstar 1" w:hAnsi="Morningstar 1"/>
        </w:rPr>
      </w:pPr>
      <w:r>
        <w:rPr>
          <w:rFonts w:ascii="Morningstar 1" w:hAnsi="Morningstar 1"/>
        </w:rPr>
        <w:t>Capital Additions</w:t>
      </w:r>
    </w:p>
    <w:p w:rsidR="00AF11A0" w:rsidRDefault="00AF11A0" w:rsidP="00781EDE">
      <w:pPr>
        <w:pStyle w:val="ListParagraph"/>
        <w:numPr>
          <w:ilvl w:val="0"/>
          <w:numId w:val="3"/>
        </w:numPr>
        <w:rPr>
          <w:rFonts w:ascii="Morningstar 1" w:hAnsi="Morningstar 1"/>
        </w:rPr>
      </w:pPr>
      <w:r>
        <w:rPr>
          <w:rFonts w:ascii="Morningstar 1" w:hAnsi="Morningstar 1"/>
        </w:rPr>
        <w:t>Operating Expenses</w:t>
      </w:r>
    </w:p>
    <w:p w:rsidR="00AF11A0" w:rsidRDefault="00AF11A0" w:rsidP="00781EDE">
      <w:pPr>
        <w:pStyle w:val="ListParagraph"/>
        <w:numPr>
          <w:ilvl w:val="0"/>
          <w:numId w:val="3"/>
        </w:numPr>
        <w:rPr>
          <w:rFonts w:ascii="Morningstar 1" w:hAnsi="Morningstar 1"/>
        </w:rPr>
      </w:pPr>
      <w:r>
        <w:rPr>
          <w:rFonts w:ascii="Morningstar 1" w:hAnsi="Morningstar 1"/>
        </w:rPr>
        <w:t>Number of Stores and its BOs</w:t>
      </w:r>
    </w:p>
    <w:p w:rsidR="00AF11A0" w:rsidRDefault="00AF11A0" w:rsidP="00781EDE">
      <w:pPr>
        <w:pStyle w:val="ListParagraph"/>
        <w:numPr>
          <w:ilvl w:val="0"/>
          <w:numId w:val="3"/>
        </w:numPr>
        <w:rPr>
          <w:rFonts w:ascii="Morningstar 1" w:hAnsi="Morningstar 1"/>
        </w:rPr>
      </w:pPr>
      <w:r>
        <w:rPr>
          <w:rFonts w:ascii="Morningstar 1" w:hAnsi="Morningstar 1"/>
        </w:rPr>
        <w:t>EPS-Diluted</w:t>
      </w:r>
    </w:p>
    <w:p w:rsidR="00AF11A0" w:rsidRDefault="00AF11A0" w:rsidP="00781EDE">
      <w:pPr>
        <w:pStyle w:val="ListParagraph"/>
        <w:numPr>
          <w:ilvl w:val="0"/>
          <w:numId w:val="3"/>
        </w:numPr>
        <w:rPr>
          <w:rFonts w:ascii="Morningstar 1" w:hAnsi="Morningstar 1"/>
        </w:rPr>
      </w:pPr>
      <w:r>
        <w:rPr>
          <w:rFonts w:ascii="Morningstar 1" w:hAnsi="Morningstar 1"/>
        </w:rPr>
        <w:t>Revenue and its BOs</w:t>
      </w:r>
    </w:p>
    <w:p w:rsidR="00AF11A0" w:rsidRDefault="00AF11A0" w:rsidP="00781EDE">
      <w:pPr>
        <w:pStyle w:val="ListParagraph"/>
        <w:numPr>
          <w:ilvl w:val="0"/>
          <w:numId w:val="3"/>
        </w:numPr>
        <w:rPr>
          <w:rFonts w:ascii="Morningstar 1" w:hAnsi="Morningstar 1"/>
        </w:rPr>
      </w:pPr>
      <w:r>
        <w:rPr>
          <w:rFonts w:ascii="Morningstar 1" w:hAnsi="Morningstar 1"/>
        </w:rPr>
        <w:t>Operating Income/(Loss) and its BOs</w:t>
      </w:r>
    </w:p>
    <w:p w:rsidR="00AF11A0" w:rsidRDefault="00AF11A0" w:rsidP="00781EDE">
      <w:pPr>
        <w:pStyle w:val="ListParagraph"/>
        <w:numPr>
          <w:ilvl w:val="0"/>
          <w:numId w:val="3"/>
        </w:numPr>
        <w:rPr>
          <w:rFonts w:ascii="Morningstar 1" w:hAnsi="Morningstar 1"/>
        </w:rPr>
      </w:pPr>
      <w:r>
        <w:rPr>
          <w:rFonts w:ascii="Morningstar 1" w:hAnsi="Morningstar 1"/>
        </w:rPr>
        <w:t>WASO-Diluted</w:t>
      </w:r>
    </w:p>
    <w:p w:rsidR="00AF11A0" w:rsidRDefault="00AF11A0" w:rsidP="00781EDE">
      <w:pPr>
        <w:pStyle w:val="ListParagraph"/>
        <w:numPr>
          <w:ilvl w:val="0"/>
          <w:numId w:val="3"/>
        </w:numPr>
        <w:rPr>
          <w:rFonts w:ascii="Morningstar 1" w:hAnsi="Morningstar 1"/>
        </w:rPr>
      </w:pPr>
      <w:r>
        <w:rPr>
          <w:rFonts w:ascii="Morningstar 1" w:hAnsi="Morningstar 1"/>
        </w:rPr>
        <w:t>Net Income/(Loss)</w:t>
      </w:r>
    </w:p>
    <w:p w:rsidR="00AF11A0" w:rsidRDefault="00AF11A0" w:rsidP="00781EDE">
      <w:pPr>
        <w:pStyle w:val="ListParagraph"/>
        <w:numPr>
          <w:ilvl w:val="0"/>
          <w:numId w:val="3"/>
        </w:numPr>
        <w:rPr>
          <w:rFonts w:ascii="Morningstar 1" w:hAnsi="Morningstar 1"/>
        </w:rPr>
      </w:pPr>
      <w:r>
        <w:rPr>
          <w:rFonts w:ascii="Morningstar 1" w:hAnsi="Morningstar 1"/>
        </w:rPr>
        <w:t>EBITDA</w:t>
      </w:r>
    </w:p>
    <w:p w:rsidR="00AF11A0" w:rsidRDefault="00AF11A0" w:rsidP="00781EDE">
      <w:pPr>
        <w:pStyle w:val="ListParagraph"/>
        <w:numPr>
          <w:ilvl w:val="0"/>
          <w:numId w:val="3"/>
        </w:numPr>
        <w:rPr>
          <w:rFonts w:ascii="Morningstar 1" w:hAnsi="Morningstar 1"/>
        </w:rPr>
      </w:pPr>
      <w:r>
        <w:rPr>
          <w:rFonts w:ascii="Morningstar 1" w:hAnsi="Morningstar 1"/>
        </w:rPr>
        <w:t>Cash Dividend</w:t>
      </w:r>
    </w:p>
    <w:p w:rsidR="00AF11A0" w:rsidRPr="00ED001E" w:rsidRDefault="00AF11A0" w:rsidP="00781EDE">
      <w:pPr>
        <w:pStyle w:val="ListParagraph"/>
        <w:numPr>
          <w:ilvl w:val="0"/>
          <w:numId w:val="3"/>
        </w:numPr>
        <w:rPr>
          <w:rFonts w:ascii="Morningstar 1" w:hAnsi="Morningstar 1"/>
        </w:rPr>
      </w:pPr>
      <w:r>
        <w:rPr>
          <w:rFonts w:ascii="Morningstar 1" w:hAnsi="Morningstar 1"/>
        </w:rPr>
        <w:t>Stock-based Compensation</w:t>
      </w:r>
    </w:p>
    <w:p w:rsidR="000C3172" w:rsidRPr="00ED001E" w:rsidRDefault="000D33C1" w:rsidP="003A73BF">
      <w:pPr>
        <w:pStyle w:val="Heading1"/>
        <w:rPr>
          <w:rFonts w:ascii="Morningstar 1" w:hAnsi="Morningstar 1"/>
          <w:sz w:val="22"/>
          <w:szCs w:val="22"/>
        </w:rPr>
      </w:pPr>
      <w:bookmarkStart w:id="7" w:name="_Toc288137918"/>
      <w:r w:rsidRPr="00ED001E">
        <w:rPr>
          <w:rFonts w:ascii="Morningstar 1" w:hAnsi="Morningstar 1"/>
          <w:sz w:val="22"/>
          <w:szCs w:val="22"/>
        </w:rPr>
        <w:t>Energy</w:t>
      </w:r>
      <w:bookmarkEnd w:id="7"/>
    </w:p>
    <w:p w:rsidR="00D12E87" w:rsidRDefault="00287DFD" w:rsidP="00287DFD">
      <w:pPr>
        <w:pStyle w:val="ListParagraph"/>
        <w:numPr>
          <w:ilvl w:val="0"/>
          <w:numId w:val="4"/>
        </w:numPr>
        <w:rPr>
          <w:rFonts w:ascii="Morningstar 1" w:hAnsi="Morningstar 1"/>
        </w:rPr>
      </w:pPr>
      <w:r>
        <w:rPr>
          <w:rFonts w:ascii="Morningstar 1" w:hAnsi="Morningstar 1"/>
        </w:rPr>
        <w:t>Capital Additions and its BOs</w:t>
      </w:r>
    </w:p>
    <w:p w:rsidR="00287DFD" w:rsidRDefault="00287DFD" w:rsidP="00287DFD">
      <w:pPr>
        <w:pStyle w:val="ListParagraph"/>
        <w:numPr>
          <w:ilvl w:val="0"/>
          <w:numId w:val="4"/>
        </w:numPr>
        <w:rPr>
          <w:rFonts w:ascii="Morningstar 1" w:hAnsi="Morningstar 1"/>
        </w:rPr>
      </w:pPr>
      <w:r>
        <w:rPr>
          <w:rFonts w:ascii="Morningstar 1" w:hAnsi="Morningstar 1"/>
        </w:rPr>
        <w:t>Units/Volume and its BOs</w:t>
      </w:r>
    </w:p>
    <w:p w:rsidR="00287DFD" w:rsidRDefault="00287DFD" w:rsidP="00287DFD">
      <w:pPr>
        <w:pStyle w:val="ListParagraph"/>
        <w:numPr>
          <w:ilvl w:val="0"/>
          <w:numId w:val="4"/>
        </w:numPr>
        <w:rPr>
          <w:rFonts w:ascii="Morningstar 1" w:hAnsi="Morningstar 1"/>
        </w:rPr>
      </w:pPr>
      <w:r>
        <w:rPr>
          <w:rFonts w:ascii="Morningstar 1" w:hAnsi="Morningstar 1"/>
        </w:rPr>
        <w:t>Production Units/Volume and its BOs</w:t>
      </w:r>
    </w:p>
    <w:p w:rsidR="00287DFD" w:rsidRDefault="00287DFD" w:rsidP="00287DFD">
      <w:pPr>
        <w:pStyle w:val="ListParagraph"/>
        <w:numPr>
          <w:ilvl w:val="0"/>
          <w:numId w:val="4"/>
        </w:numPr>
        <w:rPr>
          <w:rFonts w:ascii="Morningstar 1" w:hAnsi="Morningstar 1"/>
        </w:rPr>
      </w:pPr>
      <w:r>
        <w:rPr>
          <w:rFonts w:ascii="Morningstar 1" w:hAnsi="Morningstar 1"/>
        </w:rPr>
        <w:t>Production Units/Volume per day and its BOs</w:t>
      </w:r>
    </w:p>
    <w:p w:rsidR="00287DFD" w:rsidRDefault="00D87ED3" w:rsidP="00287DFD">
      <w:pPr>
        <w:pStyle w:val="ListParagraph"/>
        <w:numPr>
          <w:ilvl w:val="0"/>
          <w:numId w:val="4"/>
        </w:numPr>
        <w:rPr>
          <w:rFonts w:ascii="Morningstar 1" w:hAnsi="Morningstar 1"/>
        </w:rPr>
      </w:pPr>
      <w:r>
        <w:rPr>
          <w:rFonts w:ascii="Morningstar 1" w:hAnsi="Morningstar 1"/>
        </w:rPr>
        <w:t>ASP</w:t>
      </w:r>
    </w:p>
    <w:p w:rsidR="00D87ED3" w:rsidRDefault="00D87ED3" w:rsidP="00287DFD">
      <w:pPr>
        <w:pStyle w:val="ListParagraph"/>
        <w:numPr>
          <w:ilvl w:val="0"/>
          <w:numId w:val="4"/>
        </w:numPr>
        <w:rPr>
          <w:rFonts w:ascii="Morningstar 1" w:hAnsi="Morningstar 1"/>
        </w:rPr>
      </w:pPr>
      <w:r>
        <w:rPr>
          <w:rFonts w:ascii="Morningstar 1" w:hAnsi="Morningstar 1"/>
        </w:rPr>
        <w:t>Operating expenses</w:t>
      </w:r>
    </w:p>
    <w:p w:rsidR="00D87ED3" w:rsidRDefault="00D87ED3" w:rsidP="00D87ED3">
      <w:pPr>
        <w:pStyle w:val="ListParagraph"/>
        <w:numPr>
          <w:ilvl w:val="0"/>
          <w:numId w:val="4"/>
        </w:numPr>
        <w:rPr>
          <w:rFonts w:ascii="Morningstar 1" w:hAnsi="Morningstar 1"/>
        </w:rPr>
      </w:pPr>
      <w:r>
        <w:rPr>
          <w:rFonts w:ascii="Morningstar 1" w:hAnsi="Morningstar 1"/>
        </w:rPr>
        <w:t>Operating expenses per unit</w:t>
      </w:r>
    </w:p>
    <w:p w:rsidR="00D87ED3" w:rsidRDefault="00D87ED3" w:rsidP="00D87ED3">
      <w:pPr>
        <w:pStyle w:val="ListParagraph"/>
        <w:numPr>
          <w:ilvl w:val="0"/>
          <w:numId w:val="4"/>
        </w:numPr>
        <w:rPr>
          <w:rFonts w:ascii="Morningstar 1" w:hAnsi="Morningstar 1"/>
        </w:rPr>
      </w:pPr>
      <w:r>
        <w:rPr>
          <w:rFonts w:ascii="Morningstar 1" w:hAnsi="Morningstar 1"/>
        </w:rPr>
        <w:t>Lease operating expenses per unit</w:t>
      </w:r>
    </w:p>
    <w:p w:rsidR="00D87ED3" w:rsidRDefault="00D87ED3" w:rsidP="00287DFD">
      <w:pPr>
        <w:pStyle w:val="ListParagraph"/>
        <w:numPr>
          <w:ilvl w:val="0"/>
          <w:numId w:val="4"/>
        </w:numPr>
        <w:rPr>
          <w:rFonts w:ascii="Morningstar 1" w:hAnsi="Morningstar 1"/>
        </w:rPr>
      </w:pPr>
      <w:r>
        <w:rPr>
          <w:rFonts w:ascii="Morningstar 1" w:hAnsi="Morningstar 1"/>
        </w:rPr>
        <w:t>Operating Income/(Loss)</w:t>
      </w:r>
    </w:p>
    <w:p w:rsidR="0024109A" w:rsidRDefault="0024109A" w:rsidP="00287DFD">
      <w:pPr>
        <w:pStyle w:val="ListParagraph"/>
        <w:numPr>
          <w:ilvl w:val="0"/>
          <w:numId w:val="4"/>
        </w:numPr>
        <w:rPr>
          <w:rFonts w:ascii="Morningstar 1" w:hAnsi="Morningstar 1"/>
        </w:rPr>
      </w:pPr>
      <w:r>
        <w:rPr>
          <w:rFonts w:ascii="Morningstar 1" w:hAnsi="Morningstar 1"/>
        </w:rPr>
        <w:t>Contractual Obligations</w:t>
      </w:r>
    </w:p>
    <w:p w:rsidR="00E31CBE" w:rsidRPr="00287DFD" w:rsidRDefault="00E31CBE" w:rsidP="00287DFD">
      <w:pPr>
        <w:pStyle w:val="ListParagraph"/>
        <w:numPr>
          <w:ilvl w:val="0"/>
          <w:numId w:val="4"/>
        </w:numPr>
        <w:rPr>
          <w:rFonts w:ascii="Morningstar 1" w:hAnsi="Morningstar 1"/>
        </w:rPr>
      </w:pPr>
      <w:r>
        <w:rPr>
          <w:rFonts w:ascii="Morningstar 1" w:hAnsi="Morningstar 1"/>
        </w:rPr>
        <w:t>Revenue and its BOs</w:t>
      </w:r>
    </w:p>
    <w:p w:rsidR="000C3172" w:rsidRPr="00ED001E" w:rsidRDefault="00081D78" w:rsidP="00081D78">
      <w:pPr>
        <w:pStyle w:val="Heading1"/>
        <w:rPr>
          <w:rFonts w:ascii="Morningstar 1" w:hAnsi="Morningstar 1"/>
          <w:sz w:val="22"/>
          <w:szCs w:val="22"/>
        </w:rPr>
      </w:pPr>
      <w:bookmarkStart w:id="8" w:name="_Toc288137919"/>
      <w:r w:rsidRPr="00ED001E">
        <w:rPr>
          <w:rFonts w:ascii="Morningstar 1" w:hAnsi="Morningstar 1"/>
          <w:sz w:val="22"/>
          <w:szCs w:val="22"/>
        </w:rPr>
        <w:lastRenderedPageBreak/>
        <w:t>Financial Services</w:t>
      </w:r>
      <w:bookmarkEnd w:id="8"/>
    </w:p>
    <w:p w:rsidR="00650429" w:rsidRDefault="00AE2AE5" w:rsidP="00650429">
      <w:pPr>
        <w:pStyle w:val="ListParagraph"/>
        <w:numPr>
          <w:ilvl w:val="0"/>
          <w:numId w:val="5"/>
        </w:numPr>
        <w:rPr>
          <w:rFonts w:ascii="Morningstar 1" w:hAnsi="Morningstar 1"/>
        </w:rPr>
      </w:pPr>
      <w:r>
        <w:rPr>
          <w:rFonts w:ascii="Morningstar 1" w:hAnsi="Morningstar 1"/>
        </w:rPr>
        <w:t>Capital Additions</w:t>
      </w:r>
    </w:p>
    <w:p w:rsidR="00AE2AE5" w:rsidRDefault="00AE2AE5" w:rsidP="00650429">
      <w:pPr>
        <w:pStyle w:val="ListParagraph"/>
        <w:numPr>
          <w:ilvl w:val="0"/>
          <w:numId w:val="5"/>
        </w:numPr>
        <w:rPr>
          <w:rFonts w:ascii="Morningstar 1" w:hAnsi="Morningstar 1"/>
        </w:rPr>
      </w:pPr>
      <w:r>
        <w:rPr>
          <w:rFonts w:ascii="Morningstar 1" w:hAnsi="Morningstar 1"/>
        </w:rPr>
        <w:t>REIT_FFO per share-Diluted</w:t>
      </w:r>
    </w:p>
    <w:p w:rsidR="00AE2AE5" w:rsidRDefault="00AE2AE5" w:rsidP="00650429">
      <w:pPr>
        <w:pStyle w:val="ListParagraph"/>
        <w:numPr>
          <w:ilvl w:val="0"/>
          <w:numId w:val="5"/>
        </w:numPr>
        <w:rPr>
          <w:rFonts w:ascii="Morningstar 1" w:hAnsi="Morningstar 1"/>
        </w:rPr>
      </w:pPr>
      <w:r>
        <w:rPr>
          <w:rFonts w:ascii="Morningstar 1" w:hAnsi="Morningstar 1"/>
        </w:rPr>
        <w:t>REIT_Leasing activity_Rent</w:t>
      </w:r>
    </w:p>
    <w:p w:rsidR="00AE2AE5" w:rsidRDefault="006C16DC" w:rsidP="00650429">
      <w:pPr>
        <w:pStyle w:val="ListParagraph"/>
        <w:numPr>
          <w:ilvl w:val="0"/>
          <w:numId w:val="5"/>
        </w:numPr>
        <w:rPr>
          <w:rFonts w:ascii="Morningstar 1" w:hAnsi="Morningstar 1"/>
        </w:rPr>
      </w:pPr>
      <w:r>
        <w:rPr>
          <w:rFonts w:ascii="Morningstar 1" w:hAnsi="Morningstar 1"/>
        </w:rPr>
        <w:t>REIT_Leasing activity_Square feet</w:t>
      </w:r>
    </w:p>
    <w:p w:rsidR="006C16DC" w:rsidRDefault="00767271" w:rsidP="00650429">
      <w:pPr>
        <w:pStyle w:val="ListParagraph"/>
        <w:numPr>
          <w:ilvl w:val="0"/>
          <w:numId w:val="5"/>
        </w:numPr>
        <w:rPr>
          <w:rFonts w:ascii="Morningstar 1" w:hAnsi="Morningstar 1"/>
        </w:rPr>
      </w:pPr>
      <w:r>
        <w:rPr>
          <w:rFonts w:ascii="Morningstar 1" w:hAnsi="Morningstar 1"/>
        </w:rPr>
        <w:t>REIT_Monthly base rent per square feet</w:t>
      </w:r>
    </w:p>
    <w:p w:rsidR="00767271" w:rsidRDefault="006B325D" w:rsidP="00650429">
      <w:pPr>
        <w:pStyle w:val="ListParagraph"/>
        <w:numPr>
          <w:ilvl w:val="0"/>
          <w:numId w:val="5"/>
        </w:numPr>
        <w:rPr>
          <w:rFonts w:ascii="Morningstar 1" w:hAnsi="Morningstar 1"/>
        </w:rPr>
      </w:pPr>
      <w:r>
        <w:rPr>
          <w:rFonts w:ascii="Morningstar 1" w:hAnsi="Morningstar 1"/>
        </w:rPr>
        <w:t>REIT_Project investments_Projects under development</w:t>
      </w:r>
    </w:p>
    <w:p w:rsidR="006B325D" w:rsidRDefault="005420EA" w:rsidP="00650429">
      <w:pPr>
        <w:pStyle w:val="ListParagraph"/>
        <w:numPr>
          <w:ilvl w:val="0"/>
          <w:numId w:val="5"/>
        </w:numPr>
        <w:rPr>
          <w:rFonts w:ascii="Morningstar 1" w:hAnsi="Morningstar 1"/>
        </w:rPr>
      </w:pPr>
      <w:r>
        <w:rPr>
          <w:rFonts w:ascii="Morningstar 1" w:hAnsi="Morningstar 1"/>
        </w:rPr>
        <w:t>REIT_Number of units</w:t>
      </w:r>
    </w:p>
    <w:p w:rsidR="005420EA" w:rsidRDefault="0090044F" w:rsidP="00650429">
      <w:pPr>
        <w:pStyle w:val="ListParagraph"/>
        <w:numPr>
          <w:ilvl w:val="0"/>
          <w:numId w:val="5"/>
        </w:numPr>
        <w:rPr>
          <w:rFonts w:ascii="Morningstar 1" w:hAnsi="Morningstar 1"/>
        </w:rPr>
      </w:pPr>
      <w:r>
        <w:rPr>
          <w:rFonts w:ascii="Morningstar 1" w:hAnsi="Morningstar 1"/>
        </w:rPr>
        <w:t>REIT_Area_Largest tenant</w:t>
      </w:r>
    </w:p>
    <w:p w:rsidR="0090044F" w:rsidRDefault="00F0504B" w:rsidP="00650429">
      <w:pPr>
        <w:pStyle w:val="ListParagraph"/>
        <w:numPr>
          <w:ilvl w:val="0"/>
          <w:numId w:val="5"/>
        </w:numPr>
        <w:rPr>
          <w:rFonts w:ascii="Morningstar 1" w:hAnsi="Morningstar 1"/>
        </w:rPr>
      </w:pPr>
      <w:r>
        <w:rPr>
          <w:rFonts w:ascii="Morningstar 1" w:hAnsi="Morningstar 1"/>
        </w:rPr>
        <w:t>REIT_Occupancy</w:t>
      </w:r>
    </w:p>
    <w:p w:rsidR="00F0504B" w:rsidRDefault="00161EBA" w:rsidP="00650429">
      <w:pPr>
        <w:pStyle w:val="ListParagraph"/>
        <w:numPr>
          <w:ilvl w:val="0"/>
          <w:numId w:val="5"/>
        </w:numPr>
        <w:rPr>
          <w:rFonts w:ascii="Morningstar 1" w:hAnsi="Morningstar 1"/>
        </w:rPr>
      </w:pPr>
      <w:r>
        <w:rPr>
          <w:rFonts w:ascii="Morningstar 1" w:hAnsi="Morningstar 1"/>
        </w:rPr>
        <w:t>EPS-Diluted</w:t>
      </w:r>
    </w:p>
    <w:p w:rsidR="00161EBA" w:rsidRDefault="00161EBA" w:rsidP="00650429">
      <w:pPr>
        <w:pStyle w:val="ListParagraph"/>
        <w:numPr>
          <w:ilvl w:val="0"/>
          <w:numId w:val="5"/>
        </w:numPr>
        <w:rPr>
          <w:rFonts w:ascii="Morningstar 1" w:hAnsi="Morningstar 1"/>
        </w:rPr>
      </w:pPr>
      <w:r>
        <w:rPr>
          <w:rFonts w:ascii="Morningstar 1" w:hAnsi="Morningstar 1"/>
        </w:rPr>
        <w:t>Market Share by Volume</w:t>
      </w:r>
    </w:p>
    <w:p w:rsidR="00161EBA" w:rsidRDefault="002B6E8F" w:rsidP="00650429">
      <w:pPr>
        <w:pStyle w:val="ListParagraph"/>
        <w:numPr>
          <w:ilvl w:val="0"/>
          <w:numId w:val="5"/>
        </w:numPr>
        <w:rPr>
          <w:rFonts w:ascii="Morningstar 1" w:hAnsi="Morningstar 1"/>
        </w:rPr>
      </w:pPr>
      <w:r>
        <w:rPr>
          <w:rFonts w:ascii="Morningstar 1" w:hAnsi="Morningstar 1"/>
        </w:rPr>
        <w:t>Loans Held in Portfolio, Gross and its BOs</w:t>
      </w:r>
    </w:p>
    <w:p w:rsidR="002B6E8F" w:rsidRDefault="002B6E8F" w:rsidP="00650429">
      <w:pPr>
        <w:pStyle w:val="ListParagraph"/>
        <w:numPr>
          <w:ilvl w:val="0"/>
          <w:numId w:val="5"/>
        </w:numPr>
        <w:rPr>
          <w:rFonts w:ascii="Morningstar 1" w:hAnsi="Morningstar 1"/>
        </w:rPr>
      </w:pPr>
      <w:r>
        <w:rPr>
          <w:rFonts w:ascii="Morningstar 1" w:hAnsi="Morningstar 1"/>
        </w:rPr>
        <w:t>Trading Securities and its BOs</w:t>
      </w:r>
    </w:p>
    <w:p w:rsidR="002B6E8F" w:rsidRDefault="002B6E8F" w:rsidP="00650429">
      <w:pPr>
        <w:pStyle w:val="ListParagraph"/>
        <w:numPr>
          <w:ilvl w:val="0"/>
          <w:numId w:val="5"/>
        </w:numPr>
        <w:rPr>
          <w:rFonts w:ascii="Morningstar 1" w:hAnsi="Morningstar 1"/>
        </w:rPr>
      </w:pPr>
      <w:r>
        <w:rPr>
          <w:rFonts w:ascii="Morningstar 1" w:hAnsi="Morningstar 1"/>
        </w:rPr>
        <w:t>Effective tax rate</w:t>
      </w:r>
    </w:p>
    <w:p w:rsidR="002B6E8F" w:rsidRDefault="002B6E8F" w:rsidP="00650429">
      <w:pPr>
        <w:pStyle w:val="ListParagraph"/>
        <w:numPr>
          <w:ilvl w:val="0"/>
          <w:numId w:val="5"/>
        </w:numPr>
        <w:rPr>
          <w:rFonts w:ascii="Morningstar 1" w:hAnsi="Morningstar 1"/>
        </w:rPr>
      </w:pPr>
      <w:r>
        <w:rPr>
          <w:rFonts w:ascii="Morningstar 1" w:hAnsi="Morningstar 1"/>
        </w:rPr>
        <w:t>Net Income/(Loss)</w:t>
      </w:r>
    </w:p>
    <w:p w:rsidR="002B6E8F" w:rsidRDefault="002B6E8F" w:rsidP="00650429">
      <w:pPr>
        <w:pStyle w:val="ListParagraph"/>
        <w:numPr>
          <w:ilvl w:val="0"/>
          <w:numId w:val="5"/>
        </w:numPr>
        <w:rPr>
          <w:rFonts w:ascii="Morningstar 1" w:hAnsi="Morningstar 1"/>
        </w:rPr>
      </w:pPr>
      <w:r>
        <w:rPr>
          <w:rFonts w:ascii="Morningstar 1" w:hAnsi="Morningstar 1"/>
        </w:rPr>
        <w:t>G&amp;A Expenses</w:t>
      </w:r>
    </w:p>
    <w:p w:rsidR="002B6E8F" w:rsidRPr="00ED001E" w:rsidRDefault="003A174D" w:rsidP="00650429">
      <w:pPr>
        <w:pStyle w:val="ListParagraph"/>
        <w:numPr>
          <w:ilvl w:val="0"/>
          <w:numId w:val="5"/>
        </w:numPr>
        <w:rPr>
          <w:rFonts w:ascii="Morningstar 1" w:hAnsi="Morningstar 1"/>
        </w:rPr>
      </w:pPr>
      <w:r>
        <w:rPr>
          <w:rFonts w:ascii="Morningstar 1" w:hAnsi="Morningstar 1"/>
        </w:rPr>
        <w:t>WASO-Diluted</w:t>
      </w:r>
    </w:p>
    <w:p w:rsidR="00081D78" w:rsidRPr="00ED001E" w:rsidRDefault="00992D11" w:rsidP="00081D78">
      <w:pPr>
        <w:pStyle w:val="Heading1"/>
        <w:rPr>
          <w:rFonts w:ascii="Morningstar 1" w:hAnsi="Morningstar 1"/>
          <w:sz w:val="22"/>
          <w:szCs w:val="22"/>
        </w:rPr>
      </w:pPr>
      <w:bookmarkStart w:id="9" w:name="_Toc288137920"/>
      <w:r w:rsidRPr="00ED001E">
        <w:rPr>
          <w:rFonts w:ascii="Morningstar 1" w:hAnsi="Morningstar 1"/>
          <w:sz w:val="22"/>
          <w:szCs w:val="22"/>
        </w:rPr>
        <w:t>Health Care</w:t>
      </w:r>
      <w:bookmarkEnd w:id="9"/>
    </w:p>
    <w:p w:rsidR="00992D11" w:rsidRDefault="00A35084" w:rsidP="00992D11">
      <w:pPr>
        <w:pStyle w:val="ListParagraph"/>
        <w:numPr>
          <w:ilvl w:val="0"/>
          <w:numId w:val="6"/>
        </w:numPr>
        <w:rPr>
          <w:rFonts w:ascii="Morningstar 1" w:hAnsi="Morningstar 1"/>
        </w:rPr>
      </w:pPr>
      <w:r>
        <w:rPr>
          <w:rFonts w:ascii="Morningstar 1" w:hAnsi="Morningstar 1"/>
        </w:rPr>
        <w:t>EPS-Diluted</w:t>
      </w:r>
    </w:p>
    <w:p w:rsidR="00A35084" w:rsidRDefault="00A35084" w:rsidP="00992D11">
      <w:pPr>
        <w:pStyle w:val="ListParagraph"/>
        <w:numPr>
          <w:ilvl w:val="0"/>
          <w:numId w:val="6"/>
        </w:numPr>
        <w:rPr>
          <w:rFonts w:ascii="Morningstar 1" w:hAnsi="Morningstar 1"/>
        </w:rPr>
      </w:pPr>
      <w:r>
        <w:rPr>
          <w:rFonts w:ascii="Morningstar 1" w:hAnsi="Morningstar 1"/>
        </w:rPr>
        <w:t>EPS-Diluted-Continuing Operations</w:t>
      </w:r>
    </w:p>
    <w:p w:rsidR="00A35084" w:rsidRDefault="00A35084" w:rsidP="00992D11">
      <w:pPr>
        <w:pStyle w:val="ListParagraph"/>
        <w:numPr>
          <w:ilvl w:val="0"/>
          <w:numId w:val="6"/>
        </w:numPr>
        <w:rPr>
          <w:rFonts w:ascii="Morningstar 1" w:hAnsi="Morningstar 1"/>
        </w:rPr>
      </w:pPr>
      <w:r>
        <w:rPr>
          <w:rFonts w:ascii="Morningstar 1" w:hAnsi="Morningstar 1"/>
        </w:rPr>
        <w:t>Revenue and its BOs</w:t>
      </w:r>
    </w:p>
    <w:p w:rsidR="00A35084" w:rsidRDefault="00A35084" w:rsidP="00992D11">
      <w:pPr>
        <w:pStyle w:val="ListParagraph"/>
        <w:numPr>
          <w:ilvl w:val="0"/>
          <w:numId w:val="6"/>
        </w:numPr>
        <w:rPr>
          <w:rFonts w:ascii="Morningstar 1" w:hAnsi="Morningstar 1"/>
        </w:rPr>
      </w:pPr>
      <w:r>
        <w:rPr>
          <w:rFonts w:ascii="Morningstar 1" w:hAnsi="Morningstar 1"/>
        </w:rPr>
        <w:t>WASO-Diluted</w:t>
      </w:r>
    </w:p>
    <w:p w:rsidR="00A35084" w:rsidRDefault="009553A4" w:rsidP="00992D11">
      <w:pPr>
        <w:pStyle w:val="ListParagraph"/>
        <w:numPr>
          <w:ilvl w:val="0"/>
          <w:numId w:val="6"/>
        </w:numPr>
        <w:rPr>
          <w:rFonts w:ascii="Morningstar 1" w:hAnsi="Morningstar 1"/>
        </w:rPr>
      </w:pPr>
      <w:r>
        <w:rPr>
          <w:rFonts w:ascii="Morningstar 1" w:hAnsi="Morningstar 1"/>
        </w:rPr>
        <w:t>Operating Income/(Loss)</w:t>
      </w:r>
    </w:p>
    <w:p w:rsidR="009553A4" w:rsidRDefault="009553A4" w:rsidP="00992D11">
      <w:pPr>
        <w:pStyle w:val="ListParagraph"/>
        <w:numPr>
          <w:ilvl w:val="0"/>
          <w:numId w:val="6"/>
        </w:numPr>
        <w:rPr>
          <w:rFonts w:ascii="Morningstar 1" w:hAnsi="Morningstar 1"/>
        </w:rPr>
      </w:pPr>
      <w:r>
        <w:rPr>
          <w:rFonts w:ascii="Morningstar 1" w:hAnsi="Morningstar 1"/>
        </w:rPr>
        <w:t>Effective tax rate</w:t>
      </w:r>
    </w:p>
    <w:p w:rsidR="009553A4" w:rsidRDefault="009553A4" w:rsidP="00992D11">
      <w:pPr>
        <w:pStyle w:val="ListParagraph"/>
        <w:numPr>
          <w:ilvl w:val="0"/>
          <w:numId w:val="6"/>
        </w:numPr>
        <w:rPr>
          <w:rFonts w:ascii="Morningstar 1" w:hAnsi="Morningstar 1"/>
        </w:rPr>
      </w:pPr>
      <w:r>
        <w:rPr>
          <w:rFonts w:ascii="Morningstar 1" w:hAnsi="Morningstar 1"/>
        </w:rPr>
        <w:t>Capital Additions</w:t>
      </w:r>
    </w:p>
    <w:p w:rsidR="009553A4" w:rsidRDefault="009553A4" w:rsidP="00992D11">
      <w:pPr>
        <w:pStyle w:val="ListParagraph"/>
        <w:numPr>
          <w:ilvl w:val="0"/>
          <w:numId w:val="6"/>
        </w:numPr>
        <w:rPr>
          <w:rFonts w:ascii="Morningstar 1" w:hAnsi="Morningstar 1"/>
        </w:rPr>
      </w:pPr>
      <w:r>
        <w:rPr>
          <w:rFonts w:ascii="Morningstar 1" w:hAnsi="Morningstar 1"/>
        </w:rPr>
        <w:t>Net Income/(Loss)</w:t>
      </w:r>
    </w:p>
    <w:p w:rsidR="009553A4" w:rsidRDefault="009553A4" w:rsidP="00992D11">
      <w:pPr>
        <w:pStyle w:val="ListParagraph"/>
        <w:numPr>
          <w:ilvl w:val="0"/>
          <w:numId w:val="6"/>
        </w:numPr>
        <w:rPr>
          <w:rFonts w:ascii="Morningstar 1" w:hAnsi="Morningstar 1"/>
        </w:rPr>
      </w:pPr>
      <w:r>
        <w:rPr>
          <w:rFonts w:ascii="Morningstar 1" w:hAnsi="Morningstar 1"/>
        </w:rPr>
        <w:t>Net Cash Flows Provided By/(Used In) Operating Activites</w:t>
      </w:r>
    </w:p>
    <w:p w:rsidR="009553A4" w:rsidRDefault="0020614D" w:rsidP="00992D11">
      <w:pPr>
        <w:pStyle w:val="ListParagraph"/>
        <w:numPr>
          <w:ilvl w:val="0"/>
          <w:numId w:val="6"/>
        </w:numPr>
        <w:rPr>
          <w:rFonts w:ascii="Morningstar 1" w:hAnsi="Morningstar 1"/>
        </w:rPr>
      </w:pPr>
      <w:r>
        <w:rPr>
          <w:rFonts w:ascii="Morningstar 1" w:hAnsi="Morningstar 1"/>
        </w:rPr>
        <w:t>SG&amp;A Expenses</w:t>
      </w:r>
    </w:p>
    <w:p w:rsidR="0020614D" w:rsidRDefault="0020614D" w:rsidP="00992D11">
      <w:pPr>
        <w:pStyle w:val="ListParagraph"/>
        <w:numPr>
          <w:ilvl w:val="0"/>
          <w:numId w:val="6"/>
        </w:numPr>
        <w:rPr>
          <w:rFonts w:ascii="Morningstar 1" w:hAnsi="Morningstar 1"/>
        </w:rPr>
      </w:pPr>
      <w:r>
        <w:rPr>
          <w:rFonts w:ascii="Morningstar 1" w:hAnsi="Morningstar 1"/>
        </w:rPr>
        <w:t>Stock-based Compensation</w:t>
      </w:r>
    </w:p>
    <w:p w:rsidR="0020614D" w:rsidRDefault="0020614D" w:rsidP="00992D11">
      <w:pPr>
        <w:pStyle w:val="ListParagraph"/>
        <w:numPr>
          <w:ilvl w:val="0"/>
          <w:numId w:val="6"/>
        </w:numPr>
        <w:rPr>
          <w:rFonts w:ascii="Morningstar 1" w:hAnsi="Morningstar 1"/>
        </w:rPr>
      </w:pPr>
      <w:r>
        <w:rPr>
          <w:rFonts w:ascii="Morningstar 1" w:hAnsi="Morningstar 1"/>
        </w:rPr>
        <w:t>Gross profit/(loss)</w:t>
      </w:r>
    </w:p>
    <w:p w:rsidR="0020614D" w:rsidRPr="00ED001E" w:rsidRDefault="0020614D" w:rsidP="00992D11">
      <w:pPr>
        <w:pStyle w:val="ListParagraph"/>
        <w:numPr>
          <w:ilvl w:val="0"/>
          <w:numId w:val="6"/>
        </w:numPr>
        <w:rPr>
          <w:rFonts w:ascii="Morningstar 1" w:hAnsi="Morningstar 1"/>
        </w:rPr>
      </w:pPr>
      <w:r>
        <w:rPr>
          <w:rFonts w:ascii="Morningstar 1" w:hAnsi="Morningstar 1"/>
        </w:rPr>
        <w:t>Interest income/(expense), net</w:t>
      </w:r>
    </w:p>
    <w:p w:rsidR="006069A9" w:rsidRPr="00ED001E" w:rsidRDefault="003964CF" w:rsidP="00821D9A">
      <w:pPr>
        <w:pStyle w:val="Heading1"/>
        <w:rPr>
          <w:rFonts w:ascii="Morningstar 1" w:hAnsi="Morningstar 1"/>
          <w:sz w:val="22"/>
          <w:szCs w:val="22"/>
        </w:rPr>
      </w:pPr>
      <w:bookmarkStart w:id="10" w:name="_Toc288137921"/>
      <w:r w:rsidRPr="00ED001E">
        <w:rPr>
          <w:rFonts w:ascii="Morningstar 1" w:hAnsi="Morningstar 1"/>
          <w:sz w:val="22"/>
          <w:szCs w:val="22"/>
        </w:rPr>
        <w:t>Industrials</w:t>
      </w:r>
      <w:bookmarkEnd w:id="10"/>
    </w:p>
    <w:p w:rsidR="003964CF" w:rsidRDefault="0020378A" w:rsidP="00007E16">
      <w:pPr>
        <w:pStyle w:val="ListParagraph"/>
        <w:numPr>
          <w:ilvl w:val="0"/>
          <w:numId w:val="7"/>
        </w:numPr>
        <w:rPr>
          <w:rFonts w:ascii="Morningstar 1" w:hAnsi="Morningstar 1"/>
        </w:rPr>
      </w:pPr>
      <w:r>
        <w:rPr>
          <w:rFonts w:ascii="Morningstar 1" w:hAnsi="Morningstar 1"/>
        </w:rPr>
        <w:t xml:space="preserve">Revenue and its </w:t>
      </w:r>
      <w:r w:rsidR="0031663F" w:rsidRPr="00ED001E">
        <w:rPr>
          <w:rFonts w:ascii="Morningstar 1" w:hAnsi="Morningstar 1"/>
        </w:rPr>
        <w:t>BOs</w:t>
      </w:r>
    </w:p>
    <w:p w:rsidR="00294E79" w:rsidRDefault="00294E79" w:rsidP="00007E16">
      <w:pPr>
        <w:pStyle w:val="ListParagraph"/>
        <w:numPr>
          <w:ilvl w:val="0"/>
          <w:numId w:val="7"/>
        </w:numPr>
        <w:rPr>
          <w:rFonts w:ascii="Morningstar 1" w:hAnsi="Morningstar 1"/>
        </w:rPr>
      </w:pPr>
      <w:r>
        <w:rPr>
          <w:rFonts w:ascii="Morningstar 1" w:hAnsi="Morningstar 1"/>
        </w:rPr>
        <w:t>EPS-Diluted</w:t>
      </w:r>
    </w:p>
    <w:p w:rsidR="00294E79" w:rsidRDefault="00294E79" w:rsidP="00007E16">
      <w:pPr>
        <w:pStyle w:val="ListParagraph"/>
        <w:numPr>
          <w:ilvl w:val="0"/>
          <w:numId w:val="7"/>
        </w:numPr>
        <w:rPr>
          <w:rFonts w:ascii="Morningstar 1" w:hAnsi="Morningstar 1"/>
        </w:rPr>
      </w:pPr>
      <w:r>
        <w:rPr>
          <w:rFonts w:ascii="Morningstar 1" w:hAnsi="Morningstar 1"/>
        </w:rPr>
        <w:t>EPS-Diluted-Continuing Operations</w:t>
      </w:r>
    </w:p>
    <w:p w:rsidR="00294E79" w:rsidRDefault="00294E79" w:rsidP="00007E16">
      <w:pPr>
        <w:pStyle w:val="ListParagraph"/>
        <w:numPr>
          <w:ilvl w:val="0"/>
          <w:numId w:val="7"/>
        </w:numPr>
        <w:rPr>
          <w:rFonts w:ascii="Morningstar 1" w:hAnsi="Morningstar 1"/>
        </w:rPr>
      </w:pPr>
      <w:r>
        <w:rPr>
          <w:rFonts w:ascii="Morningstar 1" w:hAnsi="Morningstar 1"/>
        </w:rPr>
        <w:t>Operating Income/(Loss) and its BOs</w:t>
      </w:r>
    </w:p>
    <w:p w:rsidR="00294E79" w:rsidRDefault="00294E79" w:rsidP="00007E16">
      <w:pPr>
        <w:pStyle w:val="ListParagraph"/>
        <w:numPr>
          <w:ilvl w:val="0"/>
          <w:numId w:val="7"/>
        </w:numPr>
        <w:rPr>
          <w:rFonts w:ascii="Morningstar 1" w:hAnsi="Morningstar 1"/>
        </w:rPr>
      </w:pPr>
      <w:r>
        <w:rPr>
          <w:rFonts w:ascii="Morningstar 1" w:hAnsi="Morningstar 1"/>
        </w:rPr>
        <w:t>Capital Additions</w:t>
      </w:r>
    </w:p>
    <w:p w:rsidR="00294E79" w:rsidRDefault="00294E79" w:rsidP="00007E16">
      <w:pPr>
        <w:pStyle w:val="ListParagraph"/>
        <w:numPr>
          <w:ilvl w:val="0"/>
          <w:numId w:val="7"/>
        </w:numPr>
        <w:rPr>
          <w:rFonts w:ascii="Morningstar 1" w:hAnsi="Morningstar 1"/>
        </w:rPr>
      </w:pPr>
      <w:r>
        <w:rPr>
          <w:rFonts w:ascii="Morningstar 1" w:hAnsi="Morningstar 1"/>
        </w:rPr>
        <w:t>Impact Parameters for Revenue with its BOs</w:t>
      </w:r>
    </w:p>
    <w:p w:rsidR="00294E79" w:rsidRDefault="00D7790A" w:rsidP="00007E16">
      <w:pPr>
        <w:pStyle w:val="ListParagraph"/>
        <w:numPr>
          <w:ilvl w:val="0"/>
          <w:numId w:val="7"/>
        </w:numPr>
        <w:rPr>
          <w:rFonts w:ascii="Morningstar 1" w:hAnsi="Morningstar 1"/>
        </w:rPr>
      </w:pPr>
      <w:r>
        <w:rPr>
          <w:rFonts w:ascii="Morningstar 1" w:hAnsi="Morningstar 1"/>
        </w:rPr>
        <w:t>Volume</w:t>
      </w:r>
    </w:p>
    <w:p w:rsidR="00D7790A" w:rsidRDefault="00D7790A" w:rsidP="00007E16">
      <w:pPr>
        <w:pStyle w:val="ListParagraph"/>
        <w:numPr>
          <w:ilvl w:val="0"/>
          <w:numId w:val="7"/>
        </w:numPr>
        <w:rPr>
          <w:rFonts w:ascii="Morningstar 1" w:hAnsi="Morningstar 1"/>
        </w:rPr>
      </w:pPr>
      <w:r>
        <w:rPr>
          <w:rFonts w:ascii="Morningstar 1" w:hAnsi="Morningstar 1"/>
        </w:rPr>
        <w:lastRenderedPageBreak/>
        <w:t>WASO-Diluted</w:t>
      </w:r>
    </w:p>
    <w:p w:rsidR="00D7790A" w:rsidRDefault="00D7790A" w:rsidP="00007E16">
      <w:pPr>
        <w:pStyle w:val="ListParagraph"/>
        <w:numPr>
          <w:ilvl w:val="0"/>
          <w:numId w:val="7"/>
        </w:numPr>
        <w:rPr>
          <w:rFonts w:ascii="Morningstar 1" w:hAnsi="Morningstar 1"/>
        </w:rPr>
      </w:pPr>
      <w:r>
        <w:rPr>
          <w:rFonts w:ascii="Morningstar 1" w:hAnsi="Morningstar 1"/>
        </w:rPr>
        <w:t>Effective tax rate</w:t>
      </w:r>
    </w:p>
    <w:p w:rsidR="00D7790A" w:rsidRDefault="00D7790A" w:rsidP="00D7790A">
      <w:pPr>
        <w:pStyle w:val="ListParagraph"/>
        <w:numPr>
          <w:ilvl w:val="0"/>
          <w:numId w:val="7"/>
        </w:numPr>
        <w:rPr>
          <w:rFonts w:ascii="Morningstar 1" w:hAnsi="Morningstar 1"/>
        </w:rPr>
      </w:pPr>
      <w:r>
        <w:rPr>
          <w:rFonts w:ascii="Morningstar 1" w:hAnsi="Morningstar 1"/>
        </w:rPr>
        <w:t>Net Cash Flows Provided By/(Used In) Operating Activites</w:t>
      </w:r>
    </w:p>
    <w:p w:rsidR="00D7790A" w:rsidRDefault="00D7790A" w:rsidP="00007E16">
      <w:pPr>
        <w:pStyle w:val="ListParagraph"/>
        <w:numPr>
          <w:ilvl w:val="0"/>
          <w:numId w:val="7"/>
        </w:numPr>
        <w:rPr>
          <w:rFonts w:ascii="Morningstar 1" w:hAnsi="Morningstar 1"/>
        </w:rPr>
      </w:pPr>
      <w:r>
        <w:rPr>
          <w:rFonts w:ascii="Morningstar 1" w:hAnsi="Morningstar 1"/>
        </w:rPr>
        <w:t>Net Income/(Loss)</w:t>
      </w:r>
    </w:p>
    <w:p w:rsidR="00D7790A" w:rsidRDefault="00D7790A" w:rsidP="00007E16">
      <w:pPr>
        <w:pStyle w:val="ListParagraph"/>
        <w:numPr>
          <w:ilvl w:val="0"/>
          <w:numId w:val="7"/>
        </w:numPr>
        <w:rPr>
          <w:rFonts w:ascii="Morningstar 1" w:hAnsi="Morningstar 1"/>
        </w:rPr>
      </w:pPr>
      <w:r>
        <w:rPr>
          <w:rFonts w:ascii="Morningstar 1" w:hAnsi="Morningstar 1"/>
        </w:rPr>
        <w:t>Interest Expense</w:t>
      </w:r>
    </w:p>
    <w:p w:rsidR="00D7790A" w:rsidRPr="00ED001E" w:rsidRDefault="00D7790A" w:rsidP="00007E16">
      <w:pPr>
        <w:pStyle w:val="ListParagraph"/>
        <w:numPr>
          <w:ilvl w:val="0"/>
          <w:numId w:val="7"/>
        </w:numPr>
        <w:rPr>
          <w:rFonts w:ascii="Morningstar 1" w:hAnsi="Morningstar 1"/>
        </w:rPr>
      </w:pPr>
      <w:r>
        <w:rPr>
          <w:rFonts w:ascii="Morningstar 1" w:hAnsi="Morningstar 1"/>
        </w:rPr>
        <w:t>Operating cost per ASM</w:t>
      </w:r>
    </w:p>
    <w:p w:rsidR="006C44DE" w:rsidRPr="00ED001E" w:rsidRDefault="006B1311" w:rsidP="006C44DE">
      <w:pPr>
        <w:pStyle w:val="Heading1"/>
        <w:rPr>
          <w:rFonts w:ascii="Morningstar 1" w:hAnsi="Morningstar 1"/>
          <w:sz w:val="22"/>
          <w:szCs w:val="22"/>
        </w:rPr>
      </w:pPr>
      <w:bookmarkStart w:id="11" w:name="_Toc288137922"/>
      <w:r w:rsidRPr="00ED001E">
        <w:rPr>
          <w:rFonts w:ascii="Morningstar 1" w:hAnsi="Morningstar 1"/>
          <w:sz w:val="22"/>
          <w:szCs w:val="22"/>
        </w:rPr>
        <w:t>Materials</w:t>
      </w:r>
      <w:bookmarkEnd w:id="11"/>
    </w:p>
    <w:p w:rsidR="000B0F0E" w:rsidRDefault="00C51417" w:rsidP="000B0F0E">
      <w:pPr>
        <w:pStyle w:val="ListParagraph"/>
        <w:numPr>
          <w:ilvl w:val="0"/>
          <w:numId w:val="8"/>
        </w:numPr>
        <w:rPr>
          <w:rFonts w:ascii="Morningstar 1" w:hAnsi="Morningstar 1"/>
        </w:rPr>
      </w:pPr>
      <w:r>
        <w:rPr>
          <w:rFonts w:ascii="Morningstar 1" w:hAnsi="Morningstar 1"/>
        </w:rPr>
        <w:t>Operating expenses per unit</w:t>
      </w:r>
    </w:p>
    <w:p w:rsidR="00C51417" w:rsidRDefault="00891AB3" w:rsidP="000B0F0E">
      <w:pPr>
        <w:pStyle w:val="ListParagraph"/>
        <w:numPr>
          <w:ilvl w:val="0"/>
          <w:numId w:val="8"/>
        </w:numPr>
        <w:rPr>
          <w:rFonts w:ascii="Morningstar 1" w:hAnsi="Morningstar 1"/>
        </w:rPr>
      </w:pPr>
      <w:r>
        <w:rPr>
          <w:rFonts w:ascii="Morningstar 1" w:hAnsi="Morningstar 1"/>
        </w:rPr>
        <w:t>Units/Volume and its BOs</w:t>
      </w:r>
    </w:p>
    <w:p w:rsidR="00891AB3" w:rsidRDefault="00891AB3" w:rsidP="000B0F0E">
      <w:pPr>
        <w:pStyle w:val="ListParagraph"/>
        <w:numPr>
          <w:ilvl w:val="0"/>
          <w:numId w:val="8"/>
        </w:numPr>
        <w:rPr>
          <w:rFonts w:ascii="Morningstar 1" w:hAnsi="Morningstar 1"/>
        </w:rPr>
      </w:pPr>
      <w:r>
        <w:rPr>
          <w:rFonts w:ascii="Morningstar 1" w:hAnsi="Morningstar 1"/>
        </w:rPr>
        <w:t>Production Unit/Volume and its BOs</w:t>
      </w:r>
    </w:p>
    <w:p w:rsidR="00891AB3" w:rsidRDefault="00891AB3" w:rsidP="000B0F0E">
      <w:pPr>
        <w:pStyle w:val="ListParagraph"/>
        <w:numPr>
          <w:ilvl w:val="0"/>
          <w:numId w:val="8"/>
        </w:numPr>
        <w:rPr>
          <w:rFonts w:ascii="Morningstar 1" w:hAnsi="Morningstar 1"/>
        </w:rPr>
      </w:pPr>
      <w:r>
        <w:rPr>
          <w:rFonts w:ascii="Morningstar 1" w:hAnsi="Morningstar 1"/>
        </w:rPr>
        <w:t>Capital Additions</w:t>
      </w:r>
    </w:p>
    <w:p w:rsidR="00891AB3" w:rsidRDefault="00891AB3" w:rsidP="000B0F0E">
      <w:pPr>
        <w:pStyle w:val="ListParagraph"/>
        <w:numPr>
          <w:ilvl w:val="0"/>
          <w:numId w:val="8"/>
        </w:numPr>
        <w:rPr>
          <w:rFonts w:ascii="Morningstar 1" w:hAnsi="Morningstar 1"/>
        </w:rPr>
      </w:pPr>
      <w:r>
        <w:rPr>
          <w:rFonts w:ascii="Morningstar 1" w:hAnsi="Morningstar 1"/>
        </w:rPr>
        <w:t>EPS-Diluted</w:t>
      </w:r>
    </w:p>
    <w:p w:rsidR="00891AB3" w:rsidRDefault="00891AB3" w:rsidP="000B0F0E">
      <w:pPr>
        <w:pStyle w:val="ListParagraph"/>
        <w:numPr>
          <w:ilvl w:val="0"/>
          <w:numId w:val="8"/>
        </w:numPr>
        <w:rPr>
          <w:rFonts w:ascii="Morningstar 1" w:hAnsi="Morningstar 1"/>
        </w:rPr>
      </w:pPr>
      <w:r>
        <w:rPr>
          <w:rFonts w:ascii="Morningstar 1" w:hAnsi="Morningstar 1"/>
        </w:rPr>
        <w:t>Operating Income/(Loss) and its BOs</w:t>
      </w:r>
    </w:p>
    <w:p w:rsidR="00891AB3" w:rsidRDefault="00891AB3" w:rsidP="000B0F0E">
      <w:pPr>
        <w:pStyle w:val="ListParagraph"/>
        <w:numPr>
          <w:ilvl w:val="0"/>
          <w:numId w:val="8"/>
        </w:numPr>
        <w:rPr>
          <w:rFonts w:ascii="Morningstar 1" w:hAnsi="Morningstar 1"/>
        </w:rPr>
      </w:pPr>
      <w:r>
        <w:rPr>
          <w:rFonts w:ascii="Morningstar 1" w:hAnsi="Morningstar 1"/>
        </w:rPr>
        <w:t>ASP and its BOs</w:t>
      </w:r>
    </w:p>
    <w:p w:rsidR="00891AB3" w:rsidRDefault="00891AB3" w:rsidP="000B0F0E">
      <w:pPr>
        <w:pStyle w:val="ListParagraph"/>
        <w:numPr>
          <w:ilvl w:val="0"/>
          <w:numId w:val="8"/>
        </w:numPr>
        <w:rPr>
          <w:rFonts w:ascii="Morningstar 1" w:hAnsi="Morningstar 1"/>
        </w:rPr>
      </w:pPr>
      <w:r>
        <w:rPr>
          <w:rFonts w:ascii="Morningstar 1" w:hAnsi="Morningstar 1"/>
        </w:rPr>
        <w:t>Revenue and its BOs</w:t>
      </w:r>
    </w:p>
    <w:p w:rsidR="00891AB3" w:rsidRDefault="00596485" w:rsidP="000B0F0E">
      <w:pPr>
        <w:pStyle w:val="ListParagraph"/>
        <w:numPr>
          <w:ilvl w:val="0"/>
          <w:numId w:val="8"/>
        </w:numPr>
        <w:rPr>
          <w:rFonts w:ascii="Morningstar 1" w:hAnsi="Morningstar 1"/>
        </w:rPr>
      </w:pPr>
      <w:r>
        <w:rPr>
          <w:rFonts w:ascii="Morningstar 1" w:hAnsi="Morningstar 1"/>
        </w:rPr>
        <w:t>Effective tax rate</w:t>
      </w:r>
    </w:p>
    <w:p w:rsidR="00596485" w:rsidRDefault="00596485" w:rsidP="000B0F0E">
      <w:pPr>
        <w:pStyle w:val="ListParagraph"/>
        <w:numPr>
          <w:ilvl w:val="0"/>
          <w:numId w:val="8"/>
        </w:numPr>
        <w:rPr>
          <w:rFonts w:ascii="Morningstar 1" w:hAnsi="Morningstar 1"/>
        </w:rPr>
      </w:pPr>
      <w:r>
        <w:rPr>
          <w:rFonts w:ascii="Morningstar 1" w:hAnsi="Morningstar 1"/>
        </w:rPr>
        <w:t>Cost of revenue per unit</w:t>
      </w:r>
    </w:p>
    <w:p w:rsidR="00596485" w:rsidRPr="00ED001E" w:rsidRDefault="00596485" w:rsidP="000B0F0E">
      <w:pPr>
        <w:pStyle w:val="ListParagraph"/>
        <w:numPr>
          <w:ilvl w:val="0"/>
          <w:numId w:val="8"/>
        </w:numPr>
        <w:rPr>
          <w:rFonts w:ascii="Morningstar 1" w:hAnsi="Morningstar 1"/>
        </w:rPr>
      </w:pPr>
      <w:r>
        <w:rPr>
          <w:rFonts w:ascii="Morningstar 1" w:hAnsi="Morningstar 1"/>
        </w:rPr>
        <w:t>Gross Profit/(Loss) and its BOs</w:t>
      </w:r>
    </w:p>
    <w:p w:rsidR="006B1311" w:rsidRPr="00ED001E" w:rsidRDefault="001A39AA" w:rsidP="006C44DE">
      <w:pPr>
        <w:pStyle w:val="Heading1"/>
        <w:rPr>
          <w:rFonts w:ascii="Morningstar 1" w:hAnsi="Morningstar 1"/>
          <w:sz w:val="22"/>
          <w:szCs w:val="22"/>
        </w:rPr>
      </w:pPr>
      <w:bookmarkStart w:id="12" w:name="_Toc288137923"/>
      <w:r w:rsidRPr="00ED001E">
        <w:rPr>
          <w:rFonts w:ascii="Morningstar 1" w:hAnsi="Morningstar 1"/>
          <w:sz w:val="22"/>
          <w:szCs w:val="22"/>
        </w:rPr>
        <w:t>Technology</w:t>
      </w:r>
      <w:bookmarkEnd w:id="12"/>
    </w:p>
    <w:p w:rsidR="001A39AA" w:rsidRDefault="00A50CB6" w:rsidP="001A39AA">
      <w:pPr>
        <w:pStyle w:val="ListParagraph"/>
        <w:numPr>
          <w:ilvl w:val="0"/>
          <w:numId w:val="9"/>
        </w:numPr>
        <w:rPr>
          <w:rFonts w:ascii="Morningstar 1" w:hAnsi="Morningstar 1"/>
        </w:rPr>
      </w:pPr>
      <w:r>
        <w:rPr>
          <w:rFonts w:ascii="Morningstar 1" w:hAnsi="Morningstar 1"/>
        </w:rPr>
        <w:t xml:space="preserve">Revenue and </w:t>
      </w:r>
      <w:r w:rsidR="00AF387B" w:rsidRPr="00ED001E">
        <w:rPr>
          <w:rFonts w:ascii="Morningstar 1" w:hAnsi="Morningstar 1"/>
        </w:rPr>
        <w:t>its BOs</w:t>
      </w:r>
    </w:p>
    <w:p w:rsidR="00A50CB6" w:rsidRDefault="00A50CB6" w:rsidP="001A39AA">
      <w:pPr>
        <w:pStyle w:val="ListParagraph"/>
        <w:numPr>
          <w:ilvl w:val="0"/>
          <w:numId w:val="9"/>
        </w:numPr>
        <w:rPr>
          <w:rFonts w:ascii="Morningstar 1" w:hAnsi="Morningstar 1"/>
        </w:rPr>
      </w:pPr>
      <w:r>
        <w:rPr>
          <w:rFonts w:ascii="Morningstar 1" w:hAnsi="Morningstar 1"/>
        </w:rPr>
        <w:t>Capital Additions</w:t>
      </w:r>
    </w:p>
    <w:p w:rsidR="00A50CB6" w:rsidRDefault="00A50CB6" w:rsidP="001A39AA">
      <w:pPr>
        <w:pStyle w:val="ListParagraph"/>
        <w:numPr>
          <w:ilvl w:val="0"/>
          <w:numId w:val="9"/>
        </w:numPr>
        <w:rPr>
          <w:rFonts w:ascii="Morningstar 1" w:hAnsi="Morningstar 1"/>
        </w:rPr>
      </w:pPr>
      <w:r>
        <w:rPr>
          <w:rFonts w:ascii="Morningstar 1" w:hAnsi="Morningstar 1"/>
        </w:rPr>
        <w:t>WASO-Diluted</w:t>
      </w:r>
    </w:p>
    <w:p w:rsidR="00A50CB6" w:rsidRDefault="00A50CB6" w:rsidP="001A39AA">
      <w:pPr>
        <w:pStyle w:val="ListParagraph"/>
        <w:numPr>
          <w:ilvl w:val="0"/>
          <w:numId w:val="9"/>
        </w:numPr>
        <w:rPr>
          <w:rFonts w:ascii="Morningstar 1" w:hAnsi="Morningstar 1"/>
        </w:rPr>
      </w:pPr>
      <w:r>
        <w:rPr>
          <w:rFonts w:ascii="Morningstar 1" w:hAnsi="Morningstar 1"/>
        </w:rPr>
        <w:t>Amortization of Intangibles</w:t>
      </w:r>
    </w:p>
    <w:p w:rsidR="00A50CB6" w:rsidRDefault="00A50CB6" w:rsidP="001A39AA">
      <w:pPr>
        <w:pStyle w:val="ListParagraph"/>
        <w:numPr>
          <w:ilvl w:val="0"/>
          <w:numId w:val="9"/>
        </w:numPr>
        <w:rPr>
          <w:rFonts w:ascii="Morningstar 1" w:hAnsi="Morningstar 1"/>
        </w:rPr>
      </w:pPr>
      <w:r>
        <w:rPr>
          <w:rFonts w:ascii="Morningstar 1" w:hAnsi="Morningstar 1"/>
        </w:rPr>
        <w:t>Stock-based Compensation</w:t>
      </w:r>
    </w:p>
    <w:p w:rsidR="00A50CB6" w:rsidRDefault="00A50CB6" w:rsidP="001A39AA">
      <w:pPr>
        <w:pStyle w:val="ListParagraph"/>
        <w:numPr>
          <w:ilvl w:val="0"/>
          <w:numId w:val="9"/>
        </w:numPr>
        <w:rPr>
          <w:rFonts w:ascii="Morningstar 1" w:hAnsi="Morningstar 1"/>
        </w:rPr>
      </w:pPr>
      <w:r>
        <w:rPr>
          <w:rFonts w:ascii="Morningstar 1" w:hAnsi="Morningstar 1"/>
        </w:rPr>
        <w:t>EPS-Diluted</w:t>
      </w:r>
    </w:p>
    <w:p w:rsidR="00A50CB6" w:rsidRDefault="00A50CB6" w:rsidP="00A50CB6">
      <w:pPr>
        <w:pStyle w:val="ListParagraph"/>
        <w:numPr>
          <w:ilvl w:val="0"/>
          <w:numId w:val="9"/>
        </w:numPr>
        <w:rPr>
          <w:rFonts w:ascii="Morningstar 1" w:hAnsi="Morningstar 1"/>
        </w:rPr>
      </w:pPr>
      <w:r>
        <w:rPr>
          <w:rFonts w:ascii="Morningstar 1" w:hAnsi="Morningstar 1"/>
        </w:rPr>
        <w:t>Operating Income/(Loss) and its BOs</w:t>
      </w:r>
    </w:p>
    <w:p w:rsidR="00A50CB6" w:rsidRDefault="00A50CB6" w:rsidP="00A50CB6">
      <w:pPr>
        <w:pStyle w:val="ListParagraph"/>
        <w:numPr>
          <w:ilvl w:val="0"/>
          <w:numId w:val="9"/>
        </w:numPr>
        <w:rPr>
          <w:rFonts w:ascii="Morningstar 1" w:hAnsi="Morningstar 1"/>
        </w:rPr>
      </w:pPr>
      <w:r>
        <w:rPr>
          <w:rFonts w:ascii="Morningstar 1" w:hAnsi="Morningstar 1"/>
        </w:rPr>
        <w:t>Net Income/(Loss)</w:t>
      </w:r>
    </w:p>
    <w:p w:rsidR="00A50CB6" w:rsidRDefault="00A50CB6" w:rsidP="00A50CB6">
      <w:pPr>
        <w:pStyle w:val="ListParagraph"/>
        <w:numPr>
          <w:ilvl w:val="0"/>
          <w:numId w:val="9"/>
        </w:numPr>
        <w:rPr>
          <w:rFonts w:ascii="Morningstar 1" w:hAnsi="Morningstar 1"/>
        </w:rPr>
      </w:pPr>
      <w:r>
        <w:rPr>
          <w:rFonts w:ascii="Morningstar 1" w:hAnsi="Morningstar 1"/>
        </w:rPr>
        <w:t>Restructuring Charges/(Benefits)</w:t>
      </w:r>
    </w:p>
    <w:p w:rsidR="00A50CB6" w:rsidRDefault="00A50CB6" w:rsidP="00A50CB6">
      <w:pPr>
        <w:pStyle w:val="ListParagraph"/>
        <w:numPr>
          <w:ilvl w:val="0"/>
          <w:numId w:val="9"/>
        </w:numPr>
        <w:rPr>
          <w:rFonts w:ascii="Morningstar 1" w:hAnsi="Morningstar 1"/>
        </w:rPr>
      </w:pPr>
      <w:r>
        <w:rPr>
          <w:rFonts w:ascii="Morningstar 1" w:hAnsi="Morningstar 1"/>
        </w:rPr>
        <w:t>Effective tax rate</w:t>
      </w:r>
    </w:p>
    <w:p w:rsidR="00A50CB6" w:rsidRDefault="00A50CB6" w:rsidP="00A50CB6">
      <w:pPr>
        <w:pStyle w:val="ListParagraph"/>
        <w:numPr>
          <w:ilvl w:val="0"/>
          <w:numId w:val="9"/>
        </w:numPr>
        <w:rPr>
          <w:rFonts w:ascii="Morningstar 1" w:hAnsi="Morningstar 1"/>
        </w:rPr>
      </w:pPr>
      <w:r>
        <w:rPr>
          <w:rFonts w:ascii="Morningstar 1" w:hAnsi="Morningstar 1"/>
        </w:rPr>
        <w:t>Net Cash Flows Provided By/(Used In) Operating Activites</w:t>
      </w:r>
    </w:p>
    <w:p w:rsidR="00A50CB6" w:rsidRDefault="00A50CB6" w:rsidP="00A50CB6">
      <w:pPr>
        <w:pStyle w:val="ListParagraph"/>
        <w:numPr>
          <w:ilvl w:val="0"/>
          <w:numId w:val="9"/>
        </w:numPr>
        <w:rPr>
          <w:rFonts w:ascii="Morningstar 1" w:hAnsi="Morningstar 1"/>
        </w:rPr>
      </w:pPr>
      <w:r>
        <w:rPr>
          <w:rFonts w:ascii="Morningstar 1" w:hAnsi="Morningstar 1"/>
        </w:rPr>
        <w:t>Operating lease obligations, net</w:t>
      </w:r>
    </w:p>
    <w:p w:rsidR="00A50CB6" w:rsidRDefault="00A50CB6" w:rsidP="00A50CB6">
      <w:pPr>
        <w:pStyle w:val="ListParagraph"/>
        <w:numPr>
          <w:ilvl w:val="0"/>
          <w:numId w:val="9"/>
        </w:numPr>
        <w:rPr>
          <w:rFonts w:ascii="Morningstar 1" w:hAnsi="Morningstar 1"/>
        </w:rPr>
      </w:pPr>
      <w:r>
        <w:rPr>
          <w:rFonts w:ascii="Morningstar 1" w:hAnsi="Morningstar 1"/>
        </w:rPr>
        <w:t>Provision/(benefit) for income taxes</w:t>
      </w:r>
    </w:p>
    <w:p w:rsidR="00A50CB6" w:rsidRPr="00A50CB6" w:rsidRDefault="00A50CB6" w:rsidP="00A50CB6">
      <w:pPr>
        <w:pStyle w:val="ListParagraph"/>
        <w:numPr>
          <w:ilvl w:val="0"/>
          <w:numId w:val="9"/>
        </w:numPr>
        <w:rPr>
          <w:rFonts w:ascii="Morningstar 1" w:hAnsi="Morningstar 1"/>
        </w:rPr>
      </w:pPr>
      <w:r>
        <w:rPr>
          <w:rFonts w:ascii="Morningstar 1" w:hAnsi="Morningstar 1"/>
        </w:rPr>
        <w:t>Gross profit/(loss)</w:t>
      </w:r>
    </w:p>
    <w:p w:rsidR="001C7426" w:rsidRDefault="006A4321" w:rsidP="00E63747">
      <w:pPr>
        <w:pStyle w:val="Heading1"/>
        <w:rPr>
          <w:rFonts w:ascii="Morningstar 1" w:hAnsi="Morningstar 1"/>
          <w:sz w:val="22"/>
          <w:szCs w:val="22"/>
        </w:rPr>
      </w:pPr>
      <w:bookmarkStart w:id="13" w:name="_Toc288137924"/>
      <w:r w:rsidRPr="00ED001E">
        <w:rPr>
          <w:rFonts w:ascii="Morningstar 1" w:hAnsi="Morningstar 1"/>
          <w:sz w:val="22"/>
          <w:szCs w:val="22"/>
        </w:rPr>
        <w:t>Utilities</w:t>
      </w:r>
      <w:bookmarkEnd w:id="13"/>
    </w:p>
    <w:p w:rsidR="006A4321" w:rsidRPr="00BC1824" w:rsidRDefault="006F2192" w:rsidP="00BC1824">
      <w:pPr>
        <w:pStyle w:val="ListParagraph"/>
        <w:numPr>
          <w:ilvl w:val="0"/>
          <w:numId w:val="18"/>
        </w:numPr>
      </w:pPr>
      <w:r w:rsidRPr="00BC1824">
        <w:rPr>
          <w:rFonts w:ascii="Morningstar 1" w:hAnsi="Morningstar 1"/>
        </w:rPr>
        <w:t xml:space="preserve">Capital Additions and </w:t>
      </w:r>
      <w:r w:rsidR="006A4321" w:rsidRPr="00BC1824">
        <w:rPr>
          <w:rFonts w:ascii="Morningstar 1" w:hAnsi="Morningstar 1"/>
        </w:rPr>
        <w:t xml:space="preserve">its </w:t>
      </w:r>
      <w:r w:rsidR="003E7199" w:rsidRPr="00BC1824">
        <w:rPr>
          <w:rFonts w:ascii="Morningstar 1" w:hAnsi="Morningstar 1"/>
        </w:rPr>
        <w:t>BOs</w:t>
      </w:r>
    </w:p>
    <w:p w:rsidR="006F2192" w:rsidRPr="00BC1824" w:rsidRDefault="006F2192" w:rsidP="00BC1824">
      <w:pPr>
        <w:pStyle w:val="ListParagraph"/>
        <w:numPr>
          <w:ilvl w:val="0"/>
          <w:numId w:val="18"/>
        </w:numPr>
      </w:pPr>
      <w:r w:rsidRPr="00BC1824">
        <w:rPr>
          <w:rFonts w:ascii="Morningstar 1" w:hAnsi="Morningstar 1"/>
        </w:rPr>
        <w:t>Net Income/(Loss) and its BOs</w:t>
      </w:r>
    </w:p>
    <w:p w:rsidR="006F2192" w:rsidRPr="00BC1824" w:rsidRDefault="006F2192" w:rsidP="00BC1824">
      <w:pPr>
        <w:pStyle w:val="ListParagraph"/>
        <w:numPr>
          <w:ilvl w:val="0"/>
          <w:numId w:val="18"/>
        </w:numPr>
      </w:pPr>
      <w:r w:rsidRPr="00BC1824">
        <w:rPr>
          <w:rFonts w:ascii="Morningstar 1" w:hAnsi="Morningstar 1"/>
        </w:rPr>
        <w:t>EPS-Diluted and its BOs</w:t>
      </w:r>
    </w:p>
    <w:p w:rsidR="006F2192" w:rsidRPr="00BC1824" w:rsidRDefault="006F2192" w:rsidP="00BC1824">
      <w:pPr>
        <w:pStyle w:val="ListParagraph"/>
        <w:numPr>
          <w:ilvl w:val="0"/>
          <w:numId w:val="18"/>
        </w:numPr>
      </w:pPr>
      <w:r w:rsidRPr="00BC1824">
        <w:rPr>
          <w:rFonts w:ascii="Morningstar 1" w:hAnsi="Morningstar 1"/>
        </w:rPr>
        <w:t>EPS-Diluted-Continuing Operations</w:t>
      </w:r>
    </w:p>
    <w:p w:rsidR="006F2192" w:rsidRPr="00BC1824" w:rsidRDefault="006F2192" w:rsidP="00BC1824">
      <w:pPr>
        <w:pStyle w:val="ListParagraph"/>
        <w:numPr>
          <w:ilvl w:val="0"/>
          <w:numId w:val="18"/>
        </w:numPr>
      </w:pPr>
      <w:r w:rsidRPr="00BC1824">
        <w:rPr>
          <w:rFonts w:ascii="Morningstar 1" w:hAnsi="Morningstar 1"/>
        </w:rPr>
        <w:t>EPS-Basic and its BOs</w:t>
      </w:r>
    </w:p>
    <w:p w:rsidR="006F2192" w:rsidRPr="00BC1824" w:rsidRDefault="006F2192" w:rsidP="00BC1824">
      <w:pPr>
        <w:pStyle w:val="ListParagraph"/>
        <w:numPr>
          <w:ilvl w:val="0"/>
          <w:numId w:val="18"/>
        </w:numPr>
      </w:pPr>
      <w:r w:rsidRPr="00BC1824">
        <w:rPr>
          <w:rFonts w:ascii="Morningstar 1" w:hAnsi="Morningstar 1"/>
        </w:rPr>
        <w:t>Cash Dividend</w:t>
      </w:r>
    </w:p>
    <w:p w:rsidR="006F2192" w:rsidRPr="00BC1824" w:rsidRDefault="006F2192" w:rsidP="00BC1824">
      <w:pPr>
        <w:pStyle w:val="ListParagraph"/>
        <w:numPr>
          <w:ilvl w:val="0"/>
          <w:numId w:val="18"/>
        </w:numPr>
      </w:pPr>
      <w:r w:rsidRPr="00BC1824">
        <w:rPr>
          <w:rFonts w:ascii="Morningstar 1" w:hAnsi="Morningstar 1"/>
        </w:rPr>
        <w:lastRenderedPageBreak/>
        <w:t>Gross Profit/(Loss) and its BOs</w:t>
      </w:r>
    </w:p>
    <w:p w:rsidR="006F2192" w:rsidRPr="00BC1824" w:rsidRDefault="006F2192" w:rsidP="00BC1824">
      <w:pPr>
        <w:pStyle w:val="ListParagraph"/>
        <w:numPr>
          <w:ilvl w:val="0"/>
          <w:numId w:val="18"/>
        </w:numPr>
      </w:pPr>
      <w:r w:rsidRPr="00BC1824">
        <w:rPr>
          <w:rFonts w:ascii="Morningstar 1" w:hAnsi="Morningstar 1"/>
        </w:rPr>
        <w:t>Operating Income/(Loss) and its BOs</w:t>
      </w:r>
    </w:p>
    <w:p w:rsidR="006F2192" w:rsidRPr="00BC1824" w:rsidRDefault="006F2192" w:rsidP="00BC1824">
      <w:pPr>
        <w:pStyle w:val="ListParagraph"/>
        <w:numPr>
          <w:ilvl w:val="0"/>
          <w:numId w:val="18"/>
        </w:numPr>
      </w:pPr>
      <w:r w:rsidRPr="00BC1824">
        <w:rPr>
          <w:rFonts w:ascii="Morningstar 1" w:hAnsi="Morningstar 1"/>
        </w:rPr>
        <w:t>Revenue and its BOs</w:t>
      </w:r>
    </w:p>
    <w:p w:rsidR="006F2192" w:rsidRPr="00BC1824" w:rsidRDefault="006F2192" w:rsidP="00BC1824">
      <w:pPr>
        <w:pStyle w:val="ListParagraph"/>
        <w:numPr>
          <w:ilvl w:val="0"/>
          <w:numId w:val="18"/>
        </w:numPr>
      </w:pPr>
      <w:r w:rsidRPr="00BC1824">
        <w:rPr>
          <w:rFonts w:ascii="Morningstar 1" w:hAnsi="Morningstar 1"/>
        </w:rPr>
        <w:t>ASP</w:t>
      </w:r>
    </w:p>
    <w:p w:rsidR="006F2192" w:rsidRPr="00BC1824" w:rsidRDefault="006F2192" w:rsidP="00BC1824">
      <w:pPr>
        <w:pStyle w:val="ListParagraph"/>
        <w:numPr>
          <w:ilvl w:val="0"/>
          <w:numId w:val="18"/>
        </w:numPr>
      </w:pPr>
      <w:r w:rsidRPr="00BC1824">
        <w:rPr>
          <w:rFonts w:ascii="Morningstar 1" w:hAnsi="Morningstar 1"/>
        </w:rPr>
        <w:t>Production Unit/Volume and its BOs</w:t>
      </w:r>
    </w:p>
    <w:p w:rsidR="00EB0B68" w:rsidRPr="007130C2" w:rsidRDefault="00EB0B68" w:rsidP="007130C2">
      <w:pPr>
        <w:rPr>
          <w:rFonts w:ascii="Morningstar 1" w:hAnsi="Morningstar 1"/>
        </w:rPr>
      </w:pPr>
    </w:p>
    <w:p w:rsidR="000A475C" w:rsidRPr="00ED001E" w:rsidRDefault="000A475C" w:rsidP="009B6DBC">
      <w:pPr>
        <w:pStyle w:val="ListParagraph"/>
        <w:ind w:left="1440"/>
        <w:rPr>
          <w:rFonts w:ascii="Morningstar 1" w:hAnsi="Morningstar 1"/>
        </w:rPr>
      </w:pPr>
    </w:p>
    <w:p w:rsidR="00B0440C" w:rsidRPr="00ED001E" w:rsidRDefault="00B0440C" w:rsidP="00B0440C">
      <w:pPr>
        <w:pStyle w:val="ListParagraph"/>
        <w:rPr>
          <w:rFonts w:ascii="Morningstar 1" w:hAnsi="Morningstar 1"/>
        </w:rPr>
      </w:pPr>
    </w:p>
    <w:p w:rsidR="00962F7D" w:rsidRPr="00ED001E" w:rsidRDefault="00962F7D" w:rsidP="00962F7D">
      <w:pPr>
        <w:ind w:left="1080"/>
        <w:rPr>
          <w:rFonts w:ascii="Morningstar 1" w:hAnsi="Morningstar 1"/>
        </w:rPr>
      </w:pPr>
    </w:p>
    <w:p w:rsidR="00781EDE" w:rsidRPr="00ED001E" w:rsidRDefault="00781EDE" w:rsidP="00781EDE">
      <w:pPr>
        <w:rPr>
          <w:rFonts w:ascii="Morningstar 1" w:hAnsi="Morningstar 1"/>
        </w:rPr>
      </w:pPr>
    </w:p>
    <w:p w:rsidR="0086340F" w:rsidRPr="00ED001E" w:rsidRDefault="0086340F" w:rsidP="00422B82">
      <w:pPr>
        <w:rPr>
          <w:rFonts w:ascii="Morningstar 1" w:hAnsi="Morningstar 1"/>
        </w:rPr>
      </w:pPr>
    </w:p>
    <w:p w:rsidR="00422B82" w:rsidRPr="00ED001E" w:rsidRDefault="00422B82" w:rsidP="00422B82">
      <w:pPr>
        <w:ind w:left="1080"/>
        <w:rPr>
          <w:rFonts w:ascii="Morningstar 1" w:hAnsi="Morningstar 1"/>
        </w:rPr>
      </w:pPr>
    </w:p>
    <w:p w:rsidR="00422B82" w:rsidRPr="00ED001E" w:rsidRDefault="00422B82" w:rsidP="00422B82">
      <w:pPr>
        <w:pStyle w:val="ListParagraph"/>
        <w:ind w:left="1440"/>
        <w:rPr>
          <w:rFonts w:ascii="Morningstar 1" w:hAnsi="Morningstar 1"/>
        </w:rPr>
      </w:pPr>
    </w:p>
    <w:p w:rsidR="006F2A40" w:rsidRPr="00ED001E" w:rsidRDefault="006F2A40" w:rsidP="006F2A40">
      <w:pPr>
        <w:pStyle w:val="ListParagraph"/>
        <w:ind w:left="1440"/>
        <w:rPr>
          <w:rFonts w:ascii="Morningstar 1" w:hAnsi="Morningstar 1"/>
        </w:rPr>
      </w:pPr>
    </w:p>
    <w:p w:rsidR="006F2A40" w:rsidRPr="00ED001E" w:rsidRDefault="006F2A40" w:rsidP="006F2A40">
      <w:pPr>
        <w:rPr>
          <w:rFonts w:ascii="Morningstar 1" w:hAnsi="Morningstar 1"/>
        </w:rPr>
      </w:pPr>
    </w:p>
    <w:p w:rsidR="006F2A40" w:rsidRPr="00ED001E" w:rsidRDefault="006F2A40" w:rsidP="006F2A40">
      <w:pPr>
        <w:pStyle w:val="ListParagraph"/>
        <w:ind w:left="1440"/>
        <w:rPr>
          <w:rFonts w:ascii="Morningstar 1" w:hAnsi="Morningstar 1"/>
        </w:rPr>
      </w:pPr>
    </w:p>
    <w:p w:rsidR="006F2A40" w:rsidRPr="00ED001E" w:rsidRDefault="006F2A40">
      <w:pPr>
        <w:rPr>
          <w:rFonts w:ascii="Morningstar 1" w:hAnsi="Morningstar 1"/>
        </w:rPr>
      </w:pPr>
      <w:r w:rsidRPr="00ED001E">
        <w:rPr>
          <w:rFonts w:ascii="Morningstar 1" w:hAnsi="Morningstar 1"/>
        </w:rPr>
        <w:tab/>
      </w:r>
    </w:p>
    <w:sectPr w:rsidR="006F2A40" w:rsidRPr="00ED001E" w:rsidSect="00041E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16F" w:rsidRDefault="00AC616F" w:rsidP="00554847">
      <w:pPr>
        <w:spacing w:after="0" w:line="240" w:lineRule="auto"/>
      </w:pPr>
      <w:r>
        <w:separator/>
      </w:r>
    </w:p>
  </w:endnote>
  <w:endnote w:type="continuationSeparator" w:id="1">
    <w:p w:rsidR="00AC616F" w:rsidRDefault="00AC616F" w:rsidP="0055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orningstar 1">
    <w:panose1 w:val="020B040602020204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orningstar 1 Bold">
    <w:panose1 w:val="020B07060305020402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47" w:rsidRDefault="00554847" w:rsidP="00554847">
    <w:pPr>
      <w:pStyle w:val="Footer"/>
      <w:pBdr>
        <w:bottom w:val="single" w:sz="6" w:space="1" w:color="auto"/>
      </w:pBdr>
    </w:pPr>
  </w:p>
  <w:p w:rsidR="00554847" w:rsidRDefault="00554847" w:rsidP="00554847">
    <w:pPr>
      <w:pStyle w:val="FooterLight"/>
      <w:tabs>
        <w:tab w:val="left" w:pos="360"/>
      </w:tabs>
    </w:pPr>
    <w:r>
      <w:rPr>
        <w:bCs/>
        <w:noProof/>
      </w:rPr>
      <w:drawing>
        <wp:anchor distT="0" distB="0" distL="114300" distR="114300" simplePos="0" relativeHeight="251661312" behindDoc="0" locked="0" layoutInCell="1" allowOverlap="1">
          <wp:simplePos x="0" y="0"/>
          <wp:positionH relativeFrom="column">
            <wp:posOffset>5153025</wp:posOffset>
          </wp:positionH>
          <wp:positionV relativeFrom="paragraph">
            <wp:posOffset>12065</wp:posOffset>
          </wp:positionV>
          <wp:extent cx="831850" cy="238125"/>
          <wp:effectExtent l="19050" t="0" r="6350" b="0"/>
          <wp:wrapNone/>
          <wp:docPr id="3" name="Picture 2" descr="MLOGO_red_1rg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_red_1rgb600"/>
                  <pic:cNvPicPr>
                    <a:picLocks noChangeAspect="1" noChangeArrowheads="1"/>
                  </pic:cNvPicPr>
                </pic:nvPicPr>
                <pic:blipFill>
                  <a:blip r:embed="rId1"/>
                  <a:srcRect/>
                  <a:stretch>
                    <a:fillRect/>
                  </a:stretch>
                </pic:blipFill>
                <pic:spPr bwMode="auto">
                  <a:xfrm>
                    <a:off x="0" y="0"/>
                    <a:ext cx="831850" cy="238125"/>
                  </a:xfrm>
                  <a:prstGeom prst="rect">
                    <a:avLst/>
                  </a:prstGeom>
                  <a:noFill/>
                  <a:ln w="9525">
                    <a:noFill/>
                    <a:miter lim="800000"/>
                    <a:headEnd/>
                    <a:tailEnd/>
                  </a:ln>
                </pic:spPr>
              </pic:pic>
            </a:graphicData>
          </a:graphic>
        </wp:anchor>
      </w:drawing>
    </w:r>
    <w:r w:rsidR="00245999">
      <w:rPr>
        <w:rStyle w:val="FooterBold"/>
        <w:b w:val="0"/>
        <w:bCs/>
      </w:rPr>
      <w:fldChar w:fldCharType="begin"/>
    </w:r>
    <w:r>
      <w:rPr>
        <w:rStyle w:val="FooterBold"/>
        <w:b w:val="0"/>
        <w:bCs/>
      </w:rPr>
      <w:instrText xml:space="preserve"> PAGE </w:instrText>
    </w:r>
    <w:r w:rsidR="00245999">
      <w:rPr>
        <w:rStyle w:val="FooterBold"/>
        <w:b w:val="0"/>
        <w:bCs/>
      </w:rPr>
      <w:fldChar w:fldCharType="separate"/>
    </w:r>
    <w:r w:rsidR="002D7F46">
      <w:rPr>
        <w:rStyle w:val="FooterBold"/>
        <w:b w:val="0"/>
        <w:bCs/>
        <w:noProof/>
      </w:rPr>
      <w:t>3</w:t>
    </w:r>
    <w:r w:rsidR="00245999">
      <w:rPr>
        <w:rStyle w:val="FooterBold"/>
        <w:b w:val="0"/>
        <w:bCs/>
      </w:rPr>
      <w:fldChar w:fldCharType="end"/>
    </w:r>
    <w:r>
      <w:tab/>
    </w:r>
  </w:p>
  <w:p w:rsidR="00554847" w:rsidRDefault="00554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16F" w:rsidRDefault="00AC616F" w:rsidP="00554847">
      <w:pPr>
        <w:spacing w:after="0" w:line="240" w:lineRule="auto"/>
      </w:pPr>
      <w:r>
        <w:separator/>
      </w:r>
    </w:p>
  </w:footnote>
  <w:footnote w:type="continuationSeparator" w:id="1">
    <w:p w:rsidR="00AC616F" w:rsidRDefault="00AC616F" w:rsidP="005548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47" w:rsidRDefault="00554847">
    <w:pPr>
      <w:pStyle w:val="Header"/>
    </w:pPr>
    <w:r w:rsidRPr="00554847">
      <w:rPr>
        <w:noProof/>
      </w:rPr>
      <w:drawing>
        <wp:anchor distT="0" distB="0" distL="114300" distR="114300" simplePos="0" relativeHeight="251659264" behindDoc="1" locked="1" layoutInCell="1" allowOverlap="1">
          <wp:simplePos x="0" y="0"/>
          <wp:positionH relativeFrom="page">
            <wp:posOffset>-47625</wp:posOffset>
          </wp:positionH>
          <wp:positionV relativeFrom="page">
            <wp:posOffset>-28575</wp:posOffset>
          </wp:positionV>
          <wp:extent cx="7886700" cy="5524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88605" cy="554990"/>
                  </a:xfrm>
                  <a:prstGeom prst="rect">
                    <a:avLst/>
                  </a:prstGeom>
                  <a:noFill/>
                  <a:ln w="9525">
                    <a:noFill/>
                    <a:miter lim="800000"/>
                    <a:headEnd/>
                    <a:tailEnd/>
                  </a:ln>
                </pic:spPr>
              </pic:pic>
            </a:graphicData>
          </a:graphic>
        </wp:anchor>
      </w:drawing>
    </w:r>
  </w:p>
  <w:p w:rsidR="00554847" w:rsidRDefault="00554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6EEC"/>
    <w:multiLevelType w:val="hybridMultilevel"/>
    <w:tmpl w:val="657CC836"/>
    <w:lvl w:ilvl="0" w:tplc="FEB88D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8680E"/>
    <w:multiLevelType w:val="hybridMultilevel"/>
    <w:tmpl w:val="38044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401F9"/>
    <w:multiLevelType w:val="hybridMultilevel"/>
    <w:tmpl w:val="A46A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3451E"/>
    <w:multiLevelType w:val="hybridMultilevel"/>
    <w:tmpl w:val="B1187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843DA"/>
    <w:multiLevelType w:val="hybridMultilevel"/>
    <w:tmpl w:val="38044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77B59"/>
    <w:multiLevelType w:val="hybridMultilevel"/>
    <w:tmpl w:val="457AE56A"/>
    <w:lvl w:ilvl="0" w:tplc="FEB88D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33C7E"/>
    <w:multiLevelType w:val="hybridMultilevel"/>
    <w:tmpl w:val="7F6CC8F8"/>
    <w:lvl w:ilvl="0" w:tplc="FEB88D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510A8"/>
    <w:multiLevelType w:val="hybridMultilevel"/>
    <w:tmpl w:val="457AE56A"/>
    <w:lvl w:ilvl="0" w:tplc="FEB88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F1659"/>
    <w:multiLevelType w:val="hybridMultilevel"/>
    <w:tmpl w:val="03BC9D28"/>
    <w:lvl w:ilvl="0" w:tplc="FEB88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51EDB"/>
    <w:multiLevelType w:val="hybridMultilevel"/>
    <w:tmpl w:val="EE8CFD96"/>
    <w:lvl w:ilvl="0" w:tplc="FEB88D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31F75"/>
    <w:multiLevelType w:val="hybridMultilevel"/>
    <w:tmpl w:val="F6E8D238"/>
    <w:lvl w:ilvl="0" w:tplc="0409000F">
      <w:start w:val="1"/>
      <w:numFmt w:val="decimal"/>
      <w:lvlText w:val="%1."/>
      <w:lvlJc w:val="left"/>
      <w:pPr>
        <w:ind w:left="720" w:hanging="360"/>
      </w:pPr>
    </w:lvl>
    <w:lvl w:ilvl="1" w:tplc="D194D50A">
      <w:start w:val="1"/>
      <w:numFmt w:val="lowerLetter"/>
      <w:lvlText w:val="%2."/>
      <w:lvlJc w:val="left"/>
      <w:pPr>
        <w:ind w:left="1440" w:hanging="360"/>
      </w:pPr>
      <w:rPr>
        <w:b w:val="0"/>
      </w:rPr>
    </w:lvl>
    <w:lvl w:ilvl="2" w:tplc="250EF1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3D7B"/>
    <w:multiLevelType w:val="multilevel"/>
    <w:tmpl w:val="DDF6A120"/>
    <w:lvl w:ilvl="0">
      <w:start w:val="1"/>
      <w:numFmt w:val="upperRoman"/>
      <w:pStyle w:val="Heading1"/>
      <w:lvlText w:val="%1."/>
      <w:lvlJc w:val="righ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D711C1D"/>
    <w:multiLevelType w:val="hybridMultilevel"/>
    <w:tmpl w:val="5C20BD64"/>
    <w:lvl w:ilvl="0" w:tplc="FEB88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703E6"/>
    <w:multiLevelType w:val="hybridMultilevel"/>
    <w:tmpl w:val="EF540608"/>
    <w:lvl w:ilvl="0" w:tplc="0409000F">
      <w:start w:val="1"/>
      <w:numFmt w:val="decimal"/>
      <w:lvlText w:val="%1."/>
      <w:lvlJc w:val="left"/>
      <w:pPr>
        <w:ind w:left="720" w:hanging="360"/>
      </w:pPr>
    </w:lvl>
    <w:lvl w:ilvl="1" w:tplc="D194D5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80213"/>
    <w:multiLevelType w:val="hybridMultilevel"/>
    <w:tmpl w:val="2474C104"/>
    <w:lvl w:ilvl="0" w:tplc="6FEE6C04">
      <w:start w:val="1"/>
      <w:numFmt w:val="decimal"/>
      <w:lvlText w:val="%1."/>
      <w:lvlJc w:val="left"/>
      <w:pPr>
        <w:ind w:left="720" w:hanging="360"/>
      </w:pPr>
      <w:rPr>
        <w:rFonts w:ascii="Morningstar 1" w:hAnsi="Morningstar 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B1C5F"/>
    <w:multiLevelType w:val="hybridMultilevel"/>
    <w:tmpl w:val="1F3CBF9A"/>
    <w:lvl w:ilvl="0" w:tplc="FEB88D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64454"/>
    <w:multiLevelType w:val="hybridMultilevel"/>
    <w:tmpl w:val="088E7F6E"/>
    <w:lvl w:ilvl="0" w:tplc="FEB88D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150C3"/>
    <w:multiLevelType w:val="hybridMultilevel"/>
    <w:tmpl w:val="38044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6"/>
  </w:num>
  <w:num w:numId="4">
    <w:abstractNumId w:val="6"/>
  </w:num>
  <w:num w:numId="5">
    <w:abstractNumId w:val="5"/>
  </w:num>
  <w:num w:numId="6">
    <w:abstractNumId w:val="7"/>
  </w:num>
  <w:num w:numId="7">
    <w:abstractNumId w:val="9"/>
  </w:num>
  <w:num w:numId="8">
    <w:abstractNumId w:val="12"/>
  </w:num>
  <w:num w:numId="9">
    <w:abstractNumId w:val="15"/>
  </w:num>
  <w:num w:numId="10">
    <w:abstractNumId w:val="0"/>
  </w:num>
  <w:num w:numId="11">
    <w:abstractNumId w:val="8"/>
  </w:num>
  <w:num w:numId="12">
    <w:abstractNumId w:val="2"/>
  </w:num>
  <w:num w:numId="13">
    <w:abstractNumId w:val="11"/>
  </w:num>
  <w:num w:numId="14">
    <w:abstractNumId w:val="10"/>
  </w:num>
  <w:num w:numId="15">
    <w:abstractNumId w:val="13"/>
  </w:num>
  <w:num w:numId="16">
    <w:abstractNumId w:val="17"/>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1A58D9"/>
    <w:rsid w:val="00007E16"/>
    <w:rsid w:val="00013AD9"/>
    <w:rsid w:val="0001664D"/>
    <w:rsid w:val="0003740E"/>
    <w:rsid w:val="00041E1E"/>
    <w:rsid w:val="0007350C"/>
    <w:rsid w:val="00081D78"/>
    <w:rsid w:val="00090AA3"/>
    <w:rsid w:val="000A475C"/>
    <w:rsid w:val="000A50B8"/>
    <w:rsid w:val="000A7D8D"/>
    <w:rsid w:val="000B0F0E"/>
    <w:rsid w:val="000B1EF6"/>
    <w:rsid w:val="000C3172"/>
    <w:rsid w:val="000C7ED0"/>
    <w:rsid w:val="000D33C1"/>
    <w:rsid w:val="000D6BE7"/>
    <w:rsid w:val="000E15C0"/>
    <w:rsid w:val="000E61B7"/>
    <w:rsid w:val="000E6A79"/>
    <w:rsid w:val="00111D36"/>
    <w:rsid w:val="001148E7"/>
    <w:rsid w:val="001165DC"/>
    <w:rsid w:val="00123D6B"/>
    <w:rsid w:val="00131C2B"/>
    <w:rsid w:val="00132A4C"/>
    <w:rsid w:val="00161EBA"/>
    <w:rsid w:val="00165C3E"/>
    <w:rsid w:val="00177AC5"/>
    <w:rsid w:val="00180D32"/>
    <w:rsid w:val="00186438"/>
    <w:rsid w:val="00193FD3"/>
    <w:rsid w:val="001A1ABB"/>
    <w:rsid w:val="001A21BE"/>
    <w:rsid w:val="001A39AA"/>
    <w:rsid w:val="001A58D9"/>
    <w:rsid w:val="001B3065"/>
    <w:rsid w:val="001B449A"/>
    <w:rsid w:val="001B60DE"/>
    <w:rsid w:val="001B72D5"/>
    <w:rsid w:val="001C25EF"/>
    <w:rsid w:val="001C3056"/>
    <w:rsid w:val="001C7426"/>
    <w:rsid w:val="001D045E"/>
    <w:rsid w:val="001D6C30"/>
    <w:rsid w:val="001E0716"/>
    <w:rsid w:val="001E523F"/>
    <w:rsid w:val="001F3E16"/>
    <w:rsid w:val="0020378A"/>
    <w:rsid w:val="0020614D"/>
    <w:rsid w:val="00214C07"/>
    <w:rsid w:val="0024109A"/>
    <w:rsid w:val="002440A1"/>
    <w:rsid w:val="00245999"/>
    <w:rsid w:val="00246BF5"/>
    <w:rsid w:val="00264165"/>
    <w:rsid w:val="002654B2"/>
    <w:rsid w:val="00266CDD"/>
    <w:rsid w:val="002723B8"/>
    <w:rsid w:val="002765E0"/>
    <w:rsid w:val="00287DFD"/>
    <w:rsid w:val="00291E0A"/>
    <w:rsid w:val="00293473"/>
    <w:rsid w:val="00294E79"/>
    <w:rsid w:val="002A32CB"/>
    <w:rsid w:val="002A569E"/>
    <w:rsid w:val="002B0ADF"/>
    <w:rsid w:val="002B3F24"/>
    <w:rsid w:val="002B6E8F"/>
    <w:rsid w:val="002C1B1B"/>
    <w:rsid w:val="002D6D36"/>
    <w:rsid w:val="002D7F46"/>
    <w:rsid w:val="00303F1C"/>
    <w:rsid w:val="003129C2"/>
    <w:rsid w:val="0031663F"/>
    <w:rsid w:val="00327134"/>
    <w:rsid w:val="003279D3"/>
    <w:rsid w:val="0033242B"/>
    <w:rsid w:val="00344321"/>
    <w:rsid w:val="00345E4F"/>
    <w:rsid w:val="00353A14"/>
    <w:rsid w:val="0035514A"/>
    <w:rsid w:val="00356546"/>
    <w:rsid w:val="00357743"/>
    <w:rsid w:val="00357EC2"/>
    <w:rsid w:val="00372DBD"/>
    <w:rsid w:val="00372EEE"/>
    <w:rsid w:val="00376F4A"/>
    <w:rsid w:val="00390277"/>
    <w:rsid w:val="003964CF"/>
    <w:rsid w:val="003A174D"/>
    <w:rsid w:val="003A18AF"/>
    <w:rsid w:val="003A73BF"/>
    <w:rsid w:val="003B21FA"/>
    <w:rsid w:val="003D6B4B"/>
    <w:rsid w:val="003E7199"/>
    <w:rsid w:val="003F6B4E"/>
    <w:rsid w:val="0040449F"/>
    <w:rsid w:val="00404C55"/>
    <w:rsid w:val="0041054D"/>
    <w:rsid w:val="00413589"/>
    <w:rsid w:val="004164E4"/>
    <w:rsid w:val="0041725F"/>
    <w:rsid w:val="00422B82"/>
    <w:rsid w:val="00422F26"/>
    <w:rsid w:val="00424F0D"/>
    <w:rsid w:val="00426A3E"/>
    <w:rsid w:val="00434C2B"/>
    <w:rsid w:val="00446BAB"/>
    <w:rsid w:val="00447290"/>
    <w:rsid w:val="00461498"/>
    <w:rsid w:val="0049265A"/>
    <w:rsid w:val="00492822"/>
    <w:rsid w:val="004A60B4"/>
    <w:rsid w:val="004D34E8"/>
    <w:rsid w:val="004D4ABC"/>
    <w:rsid w:val="004E1852"/>
    <w:rsid w:val="004E691D"/>
    <w:rsid w:val="004F22D4"/>
    <w:rsid w:val="004F2FFB"/>
    <w:rsid w:val="004F47F3"/>
    <w:rsid w:val="00516AB3"/>
    <w:rsid w:val="0051774A"/>
    <w:rsid w:val="005420EA"/>
    <w:rsid w:val="00554847"/>
    <w:rsid w:val="005552DC"/>
    <w:rsid w:val="00560585"/>
    <w:rsid w:val="0057330B"/>
    <w:rsid w:val="0057346D"/>
    <w:rsid w:val="00574427"/>
    <w:rsid w:val="00574E1B"/>
    <w:rsid w:val="005806CD"/>
    <w:rsid w:val="00584652"/>
    <w:rsid w:val="00586A21"/>
    <w:rsid w:val="00593858"/>
    <w:rsid w:val="00596485"/>
    <w:rsid w:val="005A170E"/>
    <w:rsid w:val="005A4E9D"/>
    <w:rsid w:val="005A6B14"/>
    <w:rsid w:val="005B2E16"/>
    <w:rsid w:val="005C18F8"/>
    <w:rsid w:val="005C73B5"/>
    <w:rsid w:val="005D3FDA"/>
    <w:rsid w:val="005E2EF5"/>
    <w:rsid w:val="005E643B"/>
    <w:rsid w:val="005F4391"/>
    <w:rsid w:val="005F4E59"/>
    <w:rsid w:val="006069A9"/>
    <w:rsid w:val="00617246"/>
    <w:rsid w:val="00631338"/>
    <w:rsid w:val="006320D8"/>
    <w:rsid w:val="00637959"/>
    <w:rsid w:val="006443D4"/>
    <w:rsid w:val="00650429"/>
    <w:rsid w:val="0066660B"/>
    <w:rsid w:val="00675DD5"/>
    <w:rsid w:val="006A4321"/>
    <w:rsid w:val="006B1311"/>
    <w:rsid w:val="006B1886"/>
    <w:rsid w:val="006B325D"/>
    <w:rsid w:val="006C16DC"/>
    <w:rsid w:val="006C44DE"/>
    <w:rsid w:val="006C578F"/>
    <w:rsid w:val="006D3D31"/>
    <w:rsid w:val="006D60A6"/>
    <w:rsid w:val="006E1397"/>
    <w:rsid w:val="006F2192"/>
    <w:rsid w:val="006F2A40"/>
    <w:rsid w:val="006F70E1"/>
    <w:rsid w:val="007060ED"/>
    <w:rsid w:val="007130C2"/>
    <w:rsid w:val="00714032"/>
    <w:rsid w:val="00724704"/>
    <w:rsid w:val="00736F6A"/>
    <w:rsid w:val="0074711B"/>
    <w:rsid w:val="00747C86"/>
    <w:rsid w:val="00750438"/>
    <w:rsid w:val="00767271"/>
    <w:rsid w:val="00781EDE"/>
    <w:rsid w:val="00781F93"/>
    <w:rsid w:val="007843F2"/>
    <w:rsid w:val="00785417"/>
    <w:rsid w:val="007926A7"/>
    <w:rsid w:val="007E79CD"/>
    <w:rsid w:val="007F1843"/>
    <w:rsid w:val="008045D8"/>
    <w:rsid w:val="00805613"/>
    <w:rsid w:val="00821D9A"/>
    <w:rsid w:val="008236EC"/>
    <w:rsid w:val="0083326B"/>
    <w:rsid w:val="00833424"/>
    <w:rsid w:val="008346F0"/>
    <w:rsid w:val="008358C2"/>
    <w:rsid w:val="00850234"/>
    <w:rsid w:val="00857A4A"/>
    <w:rsid w:val="0086340F"/>
    <w:rsid w:val="00863494"/>
    <w:rsid w:val="00864B22"/>
    <w:rsid w:val="0086701B"/>
    <w:rsid w:val="00867DD3"/>
    <w:rsid w:val="00886039"/>
    <w:rsid w:val="00891AB3"/>
    <w:rsid w:val="008922B9"/>
    <w:rsid w:val="00893D5C"/>
    <w:rsid w:val="008A773E"/>
    <w:rsid w:val="008E17AC"/>
    <w:rsid w:val="008E3514"/>
    <w:rsid w:val="008F0BCF"/>
    <w:rsid w:val="0090044F"/>
    <w:rsid w:val="00900CB8"/>
    <w:rsid w:val="00925D4A"/>
    <w:rsid w:val="00930D28"/>
    <w:rsid w:val="00934DE5"/>
    <w:rsid w:val="00953362"/>
    <w:rsid w:val="009553A4"/>
    <w:rsid w:val="00962F7D"/>
    <w:rsid w:val="00987E71"/>
    <w:rsid w:val="00992D11"/>
    <w:rsid w:val="00994C67"/>
    <w:rsid w:val="009955A2"/>
    <w:rsid w:val="00997DB2"/>
    <w:rsid w:val="009A5DF8"/>
    <w:rsid w:val="009B3DF3"/>
    <w:rsid w:val="009B6DBC"/>
    <w:rsid w:val="009C0B03"/>
    <w:rsid w:val="009D49B3"/>
    <w:rsid w:val="009F23DA"/>
    <w:rsid w:val="009F2DFF"/>
    <w:rsid w:val="009F632A"/>
    <w:rsid w:val="00A35084"/>
    <w:rsid w:val="00A4014E"/>
    <w:rsid w:val="00A4703F"/>
    <w:rsid w:val="00A50CB6"/>
    <w:rsid w:val="00A51979"/>
    <w:rsid w:val="00A557BE"/>
    <w:rsid w:val="00A56FCB"/>
    <w:rsid w:val="00A72F94"/>
    <w:rsid w:val="00A8053F"/>
    <w:rsid w:val="00A80A0D"/>
    <w:rsid w:val="00A94EFB"/>
    <w:rsid w:val="00AA1AE0"/>
    <w:rsid w:val="00AB6A60"/>
    <w:rsid w:val="00AC616F"/>
    <w:rsid w:val="00AE2AE5"/>
    <w:rsid w:val="00AF11A0"/>
    <w:rsid w:val="00AF1A9A"/>
    <w:rsid w:val="00AF387B"/>
    <w:rsid w:val="00AF7D42"/>
    <w:rsid w:val="00B0440C"/>
    <w:rsid w:val="00B104B1"/>
    <w:rsid w:val="00B105D2"/>
    <w:rsid w:val="00B13B81"/>
    <w:rsid w:val="00B16110"/>
    <w:rsid w:val="00B2109C"/>
    <w:rsid w:val="00B5486F"/>
    <w:rsid w:val="00B64A04"/>
    <w:rsid w:val="00B671A3"/>
    <w:rsid w:val="00B9404F"/>
    <w:rsid w:val="00BA1AD6"/>
    <w:rsid w:val="00BB24EA"/>
    <w:rsid w:val="00BC178B"/>
    <w:rsid w:val="00BC1824"/>
    <w:rsid w:val="00BD25B2"/>
    <w:rsid w:val="00BD644F"/>
    <w:rsid w:val="00BD6C67"/>
    <w:rsid w:val="00BE00D8"/>
    <w:rsid w:val="00BE67A6"/>
    <w:rsid w:val="00BF09B8"/>
    <w:rsid w:val="00BF6279"/>
    <w:rsid w:val="00BF769F"/>
    <w:rsid w:val="00C060A6"/>
    <w:rsid w:val="00C11774"/>
    <w:rsid w:val="00C369A4"/>
    <w:rsid w:val="00C51417"/>
    <w:rsid w:val="00C81A33"/>
    <w:rsid w:val="00CA6AD8"/>
    <w:rsid w:val="00CB3ED7"/>
    <w:rsid w:val="00CB6100"/>
    <w:rsid w:val="00CB7927"/>
    <w:rsid w:val="00CC37A3"/>
    <w:rsid w:val="00CC5D69"/>
    <w:rsid w:val="00CF509D"/>
    <w:rsid w:val="00D12E87"/>
    <w:rsid w:val="00D20F41"/>
    <w:rsid w:val="00D225F8"/>
    <w:rsid w:val="00D32B5C"/>
    <w:rsid w:val="00D476B9"/>
    <w:rsid w:val="00D66D5D"/>
    <w:rsid w:val="00D7790A"/>
    <w:rsid w:val="00D803A6"/>
    <w:rsid w:val="00D818A2"/>
    <w:rsid w:val="00D82E48"/>
    <w:rsid w:val="00D87ED3"/>
    <w:rsid w:val="00D903E8"/>
    <w:rsid w:val="00DB11E0"/>
    <w:rsid w:val="00DB574B"/>
    <w:rsid w:val="00DE16AB"/>
    <w:rsid w:val="00DE1CD9"/>
    <w:rsid w:val="00DE7F33"/>
    <w:rsid w:val="00DF138D"/>
    <w:rsid w:val="00DF17FF"/>
    <w:rsid w:val="00DF2452"/>
    <w:rsid w:val="00E00D7A"/>
    <w:rsid w:val="00E04CD0"/>
    <w:rsid w:val="00E10F8E"/>
    <w:rsid w:val="00E11C27"/>
    <w:rsid w:val="00E12204"/>
    <w:rsid w:val="00E24866"/>
    <w:rsid w:val="00E24FE3"/>
    <w:rsid w:val="00E31CBE"/>
    <w:rsid w:val="00E63747"/>
    <w:rsid w:val="00E745CA"/>
    <w:rsid w:val="00E926AA"/>
    <w:rsid w:val="00EA508D"/>
    <w:rsid w:val="00EB0B68"/>
    <w:rsid w:val="00EB2084"/>
    <w:rsid w:val="00EC3920"/>
    <w:rsid w:val="00ED001E"/>
    <w:rsid w:val="00EE306C"/>
    <w:rsid w:val="00EE3AF4"/>
    <w:rsid w:val="00EE40CA"/>
    <w:rsid w:val="00F0504B"/>
    <w:rsid w:val="00F43CBC"/>
    <w:rsid w:val="00F473E5"/>
    <w:rsid w:val="00F6305E"/>
    <w:rsid w:val="00F647B8"/>
    <w:rsid w:val="00F64B0D"/>
    <w:rsid w:val="00F666F9"/>
    <w:rsid w:val="00F736E7"/>
    <w:rsid w:val="00F7667F"/>
    <w:rsid w:val="00F77180"/>
    <w:rsid w:val="00F77BD5"/>
    <w:rsid w:val="00F77F3A"/>
    <w:rsid w:val="00FA0D91"/>
    <w:rsid w:val="00FA1EB7"/>
    <w:rsid w:val="00FC08E7"/>
    <w:rsid w:val="00FE7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1E"/>
  </w:style>
  <w:style w:type="paragraph" w:styleId="Heading1">
    <w:name w:val="heading 1"/>
    <w:basedOn w:val="Normal"/>
    <w:next w:val="Normal"/>
    <w:link w:val="Heading1Char"/>
    <w:qFormat/>
    <w:rsid w:val="00E63747"/>
    <w:pPr>
      <w:keepNext/>
      <w:numPr>
        <w:numId w:val="13"/>
      </w:numPr>
      <w:autoSpaceDE w:val="0"/>
      <w:autoSpaceDN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63747"/>
    <w:pPr>
      <w:keepNext/>
      <w:numPr>
        <w:ilvl w:val="1"/>
        <w:numId w:val="13"/>
      </w:numPr>
      <w:tabs>
        <w:tab w:val="left" w:pos="720"/>
        <w:tab w:val="left" w:pos="1080"/>
        <w:tab w:val="left" w:pos="1440"/>
      </w:tabs>
      <w:autoSpaceDE w:val="0"/>
      <w:autoSpaceDN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63747"/>
    <w:pPr>
      <w:keepNext/>
      <w:numPr>
        <w:ilvl w:val="2"/>
        <w:numId w:val="13"/>
      </w:numPr>
      <w:tabs>
        <w:tab w:val="left" w:pos="0"/>
      </w:tabs>
      <w:autoSpaceDE w:val="0"/>
      <w:autoSpaceDN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63747"/>
    <w:pPr>
      <w:keepNext/>
      <w:numPr>
        <w:ilvl w:val="3"/>
        <w:numId w:val="13"/>
      </w:numPr>
      <w:autoSpaceDE w:val="0"/>
      <w:autoSpaceDN w:val="0"/>
      <w:spacing w:before="240" w:after="6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qFormat/>
    <w:rsid w:val="00E63747"/>
    <w:pPr>
      <w:numPr>
        <w:ilvl w:val="4"/>
        <w:numId w:val="13"/>
      </w:numPr>
      <w:autoSpaceDE w:val="0"/>
      <w:autoSpaceDN w:val="0"/>
      <w:spacing w:before="240" w:after="60" w:line="240" w:lineRule="auto"/>
      <w:outlineLvl w:val="4"/>
    </w:pPr>
    <w:rPr>
      <w:rFonts w:ascii="Verdana" w:eastAsia="Times New Roman" w:hAnsi="Verdana" w:cs="Batang"/>
      <w:b/>
      <w:bCs/>
      <w:i/>
      <w:iCs/>
      <w:sz w:val="26"/>
      <w:szCs w:val="26"/>
    </w:rPr>
  </w:style>
  <w:style w:type="paragraph" w:styleId="Heading6">
    <w:name w:val="heading 6"/>
    <w:basedOn w:val="Normal"/>
    <w:next w:val="Normal"/>
    <w:link w:val="Heading6Char"/>
    <w:qFormat/>
    <w:rsid w:val="00E63747"/>
    <w:pPr>
      <w:numPr>
        <w:ilvl w:val="5"/>
        <w:numId w:val="13"/>
      </w:numPr>
      <w:autoSpaceDE w:val="0"/>
      <w:autoSpaceDN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63747"/>
    <w:pPr>
      <w:numPr>
        <w:ilvl w:val="6"/>
        <w:numId w:val="13"/>
      </w:numPr>
      <w:autoSpaceDE w:val="0"/>
      <w:autoSpaceDN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63747"/>
    <w:pPr>
      <w:numPr>
        <w:ilvl w:val="7"/>
        <w:numId w:val="13"/>
      </w:numPr>
      <w:autoSpaceDE w:val="0"/>
      <w:autoSpaceDN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63747"/>
    <w:pPr>
      <w:numPr>
        <w:ilvl w:val="8"/>
        <w:numId w:val="13"/>
      </w:numPr>
      <w:autoSpaceDE w:val="0"/>
      <w:autoSpaceDN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40"/>
    <w:pPr>
      <w:ind w:left="720"/>
      <w:contextualSpacing/>
    </w:pPr>
  </w:style>
  <w:style w:type="character" w:styleId="Hyperlink">
    <w:name w:val="Hyperlink"/>
    <w:basedOn w:val="DefaultParagraphFont"/>
    <w:uiPriority w:val="99"/>
    <w:rsid w:val="00E63747"/>
    <w:rPr>
      <w:color w:val="0000FF"/>
      <w:u w:val="single"/>
    </w:rPr>
  </w:style>
  <w:style w:type="paragraph" w:customStyle="1" w:styleId="Heading0">
    <w:name w:val="Heading 0"/>
    <w:basedOn w:val="Normal"/>
    <w:next w:val="BodyText"/>
    <w:rsid w:val="00E63747"/>
    <w:pPr>
      <w:keepNext/>
      <w:tabs>
        <w:tab w:val="left" w:pos="357"/>
      </w:tabs>
      <w:autoSpaceDE w:val="0"/>
      <w:autoSpaceDN w:val="0"/>
      <w:spacing w:before="240" w:after="60" w:line="240" w:lineRule="auto"/>
      <w:ind w:left="357" w:hanging="357"/>
    </w:pPr>
    <w:rPr>
      <w:rFonts w:ascii="Arial" w:eastAsia="Times New Roman" w:hAnsi="Arial" w:cs="Arial"/>
      <w:b/>
      <w:bCs/>
      <w:kern w:val="32"/>
      <w:sz w:val="32"/>
      <w:szCs w:val="32"/>
    </w:rPr>
  </w:style>
  <w:style w:type="paragraph" w:styleId="TOC1">
    <w:name w:val="toc 1"/>
    <w:basedOn w:val="Normal"/>
    <w:next w:val="Normal"/>
    <w:autoRedefine/>
    <w:uiPriority w:val="39"/>
    <w:rsid w:val="00E6374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63747"/>
    <w:pPr>
      <w:spacing w:after="120"/>
    </w:pPr>
  </w:style>
  <w:style w:type="character" w:customStyle="1" w:styleId="BodyTextChar">
    <w:name w:val="Body Text Char"/>
    <w:basedOn w:val="DefaultParagraphFont"/>
    <w:link w:val="BodyText"/>
    <w:uiPriority w:val="99"/>
    <w:semiHidden/>
    <w:rsid w:val="00E63747"/>
  </w:style>
  <w:style w:type="character" w:customStyle="1" w:styleId="Heading1Char">
    <w:name w:val="Heading 1 Char"/>
    <w:basedOn w:val="DefaultParagraphFont"/>
    <w:link w:val="Heading1"/>
    <w:rsid w:val="00E63747"/>
    <w:rPr>
      <w:rFonts w:ascii="Arial" w:eastAsia="Times New Roman" w:hAnsi="Arial" w:cs="Arial"/>
      <w:b/>
      <w:bCs/>
      <w:kern w:val="32"/>
      <w:sz w:val="32"/>
      <w:szCs w:val="32"/>
    </w:rPr>
  </w:style>
  <w:style w:type="character" w:customStyle="1" w:styleId="Heading2Char">
    <w:name w:val="Heading 2 Char"/>
    <w:basedOn w:val="DefaultParagraphFont"/>
    <w:link w:val="Heading2"/>
    <w:rsid w:val="00E63747"/>
    <w:rPr>
      <w:rFonts w:ascii="Arial" w:eastAsia="Times New Roman" w:hAnsi="Arial" w:cs="Arial"/>
      <w:b/>
      <w:bCs/>
      <w:i/>
      <w:iCs/>
      <w:sz w:val="28"/>
      <w:szCs w:val="28"/>
    </w:rPr>
  </w:style>
  <w:style w:type="character" w:customStyle="1" w:styleId="Heading3Char">
    <w:name w:val="Heading 3 Char"/>
    <w:basedOn w:val="DefaultParagraphFont"/>
    <w:link w:val="Heading3"/>
    <w:rsid w:val="00E63747"/>
    <w:rPr>
      <w:rFonts w:ascii="Arial" w:eastAsia="Times New Roman" w:hAnsi="Arial" w:cs="Arial"/>
      <w:b/>
      <w:bCs/>
      <w:sz w:val="26"/>
      <w:szCs w:val="26"/>
    </w:rPr>
  </w:style>
  <w:style w:type="character" w:customStyle="1" w:styleId="Heading4Char">
    <w:name w:val="Heading 4 Char"/>
    <w:basedOn w:val="DefaultParagraphFont"/>
    <w:link w:val="Heading4"/>
    <w:rsid w:val="00E63747"/>
    <w:rPr>
      <w:rFonts w:ascii="Arial" w:eastAsia="Times New Roman" w:hAnsi="Arial" w:cs="Arial"/>
      <w:b/>
      <w:bCs/>
      <w:sz w:val="18"/>
      <w:szCs w:val="18"/>
    </w:rPr>
  </w:style>
  <w:style w:type="character" w:customStyle="1" w:styleId="Heading5Char">
    <w:name w:val="Heading 5 Char"/>
    <w:basedOn w:val="DefaultParagraphFont"/>
    <w:link w:val="Heading5"/>
    <w:rsid w:val="00E63747"/>
    <w:rPr>
      <w:rFonts w:ascii="Verdana" w:eastAsia="Times New Roman" w:hAnsi="Verdana" w:cs="Batang"/>
      <w:b/>
      <w:bCs/>
      <w:i/>
      <w:iCs/>
      <w:sz w:val="26"/>
      <w:szCs w:val="26"/>
    </w:rPr>
  </w:style>
  <w:style w:type="character" w:customStyle="1" w:styleId="Heading6Char">
    <w:name w:val="Heading 6 Char"/>
    <w:basedOn w:val="DefaultParagraphFont"/>
    <w:link w:val="Heading6"/>
    <w:rsid w:val="00E63747"/>
    <w:rPr>
      <w:rFonts w:ascii="Times New Roman" w:eastAsia="Times New Roman" w:hAnsi="Times New Roman" w:cs="Times New Roman"/>
      <w:b/>
      <w:bCs/>
    </w:rPr>
  </w:style>
  <w:style w:type="character" w:customStyle="1" w:styleId="Heading7Char">
    <w:name w:val="Heading 7 Char"/>
    <w:basedOn w:val="DefaultParagraphFont"/>
    <w:link w:val="Heading7"/>
    <w:rsid w:val="00E637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637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63747"/>
    <w:rPr>
      <w:rFonts w:ascii="Arial" w:eastAsia="Times New Roman" w:hAnsi="Arial" w:cs="Arial"/>
    </w:rPr>
  </w:style>
  <w:style w:type="character" w:customStyle="1" w:styleId="EmailStyle301">
    <w:name w:val="EmailStyle30"/>
    <w:aliases w:val="EmailStyle30"/>
    <w:basedOn w:val="DefaultParagraphFont"/>
    <w:semiHidden/>
    <w:personal/>
    <w:personalCompose/>
    <w:rsid w:val="00E63747"/>
    <w:rPr>
      <w:rFonts w:ascii="Arial" w:hAnsi="Arial" w:cs="Arial"/>
      <w:color w:val="auto"/>
      <w:sz w:val="20"/>
      <w:szCs w:val="20"/>
    </w:rPr>
  </w:style>
  <w:style w:type="paragraph" w:styleId="Header">
    <w:name w:val="header"/>
    <w:basedOn w:val="Normal"/>
    <w:link w:val="HeaderChar"/>
    <w:uiPriority w:val="99"/>
    <w:unhideWhenUsed/>
    <w:rsid w:val="0055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47"/>
  </w:style>
  <w:style w:type="paragraph" w:styleId="Footer">
    <w:name w:val="footer"/>
    <w:basedOn w:val="Normal"/>
    <w:link w:val="FooterChar"/>
    <w:unhideWhenUsed/>
    <w:rsid w:val="005548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847"/>
  </w:style>
  <w:style w:type="paragraph" w:styleId="BalloonText">
    <w:name w:val="Balloon Text"/>
    <w:basedOn w:val="Normal"/>
    <w:link w:val="BalloonTextChar"/>
    <w:uiPriority w:val="99"/>
    <w:semiHidden/>
    <w:unhideWhenUsed/>
    <w:rsid w:val="0055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47"/>
    <w:rPr>
      <w:rFonts w:ascii="Tahoma" w:hAnsi="Tahoma" w:cs="Tahoma"/>
      <w:sz w:val="16"/>
      <w:szCs w:val="16"/>
    </w:rPr>
  </w:style>
  <w:style w:type="character" w:customStyle="1" w:styleId="FooterBold">
    <w:name w:val="*Footer Bold"/>
    <w:basedOn w:val="DefaultParagraphFont"/>
    <w:rsid w:val="00554847"/>
    <w:rPr>
      <w:rFonts w:ascii="Morningstar 1 Bold" w:hAnsi="Morningstar 1 Bold"/>
      <w:b/>
      <w:sz w:val="16"/>
    </w:rPr>
  </w:style>
  <w:style w:type="paragraph" w:customStyle="1" w:styleId="FooterLight">
    <w:name w:val="*Footer Light"/>
    <w:basedOn w:val="Normal"/>
    <w:rsid w:val="00554847"/>
    <w:pPr>
      <w:spacing w:after="0" w:line="290" w:lineRule="exact"/>
    </w:pPr>
    <w:rPr>
      <w:rFonts w:ascii="Morningstar 1" w:eastAsia="Times New Roman" w:hAnsi="Morningstar 1" w:cs="Times New Roman"/>
      <w:sz w:val="17"/>
      <w:szCs w:val="20"/>
    </w:rPr>
  </w:style>
</w:styles>
</file>

<file path=word/webSettings.xml><?xml version="1.0" encoding="utf-8"?>
<w:webSettings xmlns:r="http://schemas.openxmlformats.org/officeDocument/2006/relationships" xmlns:w="http://schemas.openxmlformats.org/wordprocessingml/2006/main">
  <w:divs>
    <w:div w:id="22097542">
      <w:bodyDiv w:val="1"/>
      <w:marLeft w:val="0"/>
      <w:marRight w:val="0"/>
      <w:marTop w:val="0"/>
      <w:marBottom w:val="0"/>
      <w:divBdr>
        <w:top w:val="none" w:sz="0" w:space="0" w:color="auto"/>
        <w:left w:val="none" w:sz="0" w:space="0" w:color="auto"/>
        <w:bottom w:val="none" w:sz="0" w:space="0" w:color="auto"/>
        <w:right w:val="none" w:sz="0" w:space="0" w:color="auto"/>
      </w:divBdr>
    </w:div>
    <w:div w:id="152721861">
      <w:bodyDiv w:val="1"/>
      <w:marLeft w:val="0"/>
      <w:marRight w:val="0"/>
      <w:marTop w:val="0"/>
      <w:marBottom w:val="0"/>
      <w:divBdr>
        <w:top w:val="none" w:sz="0" w:space="0" w:color="auto"/>
        <w:left w:val="none" w:sz="0" w:space="0" w:color="auto"/>
        <w:bottom w:val="none" w:sz="0" w:space="0" w:color="auto"/>
        <w:right w:val="none" w:sz="0" w:space="0" w:color="auto"/>
      </w:divBdr>
    </w:div>
    <w:div w:id="473375142">
      <w:bodyDiv w:val="1"/>
      <w:marLeft w:val="0"/>
      <w:marRight w:val="0"/>
      <w:marTop w:val="0"/>
      <w:marBottom w:val="0"/>
      <w:divBdr>
        <w:top w:val="none" w:sz="0" w:space="0" w:color="auto"/>
        <w:left w:val="none" w:sz="0" w:space="0" w:color="auto"/>
        <w:bottom w:val="none" w:sz="0" w:space="0" w:color="auto"/>
        <w:right w:val="none" w:sz="0" w:space="0" w:color="auto"/>
      </w:divBdr>
    </w:div>
    <w:div w:id="573315817">
      <w:bodyDiv w:val="1"/>
      <w:marLeft w:val="0"/>
      <w:marRight w:val="0"/>
      <w:marTop w:val="0"/>
      <w:marBottom w:val="0"/>
      <w:divBdr>
        <w:top w:val="none" w:sz="0" w:space="0" w:color="auto"/>
        <w:left w:val="none" w:sz="0" w:space="0" w:color="auto"/>
        <w:bottom w:val="none" w:sz="0" w:space="0" w:color="auto"/>
        <w:right w:val="none" w:sz="0" w:space="0" w:color="auto"/>
      </w:divBdr>
    </w:div>
    <w:div w:id="712117826">
      <w:bodyDiv w:val="1"/>
      <w:marLeft w:val="0"/>
      <w:marRight w:val="0"/>
      <w:marTop w:val="0"/>
      <w:marBottom w:val="0"/>
      <w:divBdr>
        <w:top w:val="none" w:sz="0" w:space="0" w:color="auto"/>
        <w:left w:val="none" w:sz="0" w:space="0" w:color="auto"/>
        <w:bottom w:val="none" w:sz="0" w:space="0" w:color="auto"/>
        <w:right w:val="none" w:sz="0" w:space="0" w:color="auto"/>
      </w:divBdr>
    </w:div>
    <w:div w:id="1002392917">
      <w:bodyDiv w:val="1"/>
      <w:marLeft w:val="0"/>
      <w:marRight w:val="0"/>
      <w:marTop w:val="0"/>
      <w:marBottom w:val="0"/>
      <w:divBdr>
        <w:top w:val="none" w:sz="0" w:space="0" w:color="auto"/>
        <w:left w:val="none" w:sz="0" w:space="0" w:color="auto"/>
        <w:bottom w:val="none" w:sz="0" w:space="0" w:color="auto"/>
        <w:right w:val="none" w:sz="0" w:space="0" w:color="auto"/>
      </w:divBdr>
    </w:div>
    <w:div w:id="1109280671">
      <w:bodyDiv w:val="1"/>
      <w:marLeft w:val="0"/>
      <w:marRight w:val="0"/>
      <w:marTop w:val="0"/>
      <w:marBottom w:val="0"/>
      <w:divBdr>
        <w:top w:val="none" w:sz="0" w:space="0" w:color="auto"/>
        <w:left w:val="none" w:sz="0" w:space="0" w:color="auto"/>
        <w:bottom w:val="none" w:sz="0" w:space="0" w:color="auto"/>
        <w:right w:val="none" w:sz="0" w:space="0" w:color="auto"/>
      </w:divBdr>
    </w:div>
    <w:div w:id="1409038593">
      <w:bodyDiv w:val="1"/>
      <w:marLeft w:val="0"/>
      <w:marRight w:val="0"/>
      <w:marTop w:val="0"/>
      <w:marBottom w:val="0"/>
      <w:divBdr>
        <w:top w:val="none" w:sz="0" w:space="0" w:color="auto"/>
        <w:left w:val="none" w:sz="0" w:space="0" w:color="auto"/>
        <w:bottom w:val="none" w:sz="0" w:space="0" w:color="auto"/>
        <w:right w:val="none" w:sz="0" w:space="0" w:color="auto"/>
      </w:divBdr>
    </w:div>
    <w:div w:id="1475174915">
      <w:bodyDiv w:val="1"/>
      <w:marLeft w:val="0"/>
      <w:marRight w:val="0"/>
      <w:marTop w:val="0"/>
      <w:marBottom w:val="0"/>
      <w:divBdr>
        <w:top w:val="none" w:sz="0" w:space="0" w:color="auto"/>
        <w:left w:val="none" w:sz="0" w:space="0" w:color="auto"/>
        <w:bottom w:val="none" w:sz="0" w:space="0" w:color="auto"/>
        <w:right w:val="none" w:sz="0" w:space="0" w:color="auto"/>
      </w:divBdr>
    </w:div>
    <w:div w:id="1524712133">
      <w:bodyDiv w:val="1"/>
      <w:marLeft w:val="0"/>
      <w:marRight w:val="0"/>
      <w:marTop w:val="0"/>
      <w:marBottom w:val="0"/>
      <w:divBdr>
        <w:top w:val="none" w:sz="0" w:space="0" w:color="auto"/>
        <w:left w:val="none" w:sz="0" w:space="0" w:color="auto"/>
        <w:bottom w:val="none" w:sz="0" w:space="0" w:color="auto"/>
        <w:right w:val="none" w:sz="0" w:space="0" w:color="auto"/>
      </w:divBdr>
    </w:div>
    <w:div w:id="1609893336">
      <w:bodyDiv w:val="1"/>
      <w:marLeft w:val="0"/>
      <w:marRight w:val="0"/>
      <w:marTop w:val="0"/>
      <w:marBottom w:val="0"/>
      <w:divBdr>
        <w:top w:val="none" w:sz="0" w:space="0" w:color="auto"/>
        <w:left w:val="none" w:sz="0" w:space="0" w:color="auto"/>
        <w:bottom w:val="none" w:sz="0" w:space="0" w:color="auto"/>
        <w:right w:val="none" w:sz="0" w:space="0" w:color="auto"/>
      </w:divBdr>
    </w:div>
    <w:div w:id="1643579102">
      <w:bodyDiv w:val="1"/>
      <w:marLeft w:val="0"/>
      <w:marRight w:val="0"/>
      <w:marTop w:val="0"/>
      <w:marBottom w:val="0"/>
      <w:divBdr>
        <w:top w:val="none" w:sz="0" w:space="0" w:color="auto"/>
        <w:left w:val="none" w:sz="0" w:space="0" w:color="auto"/>
        <w:bottom w:val="none" w:sz="0" w:space="0" w:color="auto"/>
        <w:right w:val="none" w:sz="0" w:space="0" w:color="auto"/>
      </w:divBdr>
    </w:div>
    <w:div w:id="1656494436">
      <w:bodyDiv w:val="1"/>
      <w:marLeft w:val="0"/>
      <w:marRight w:val="0"/>
      <w:marTop w:val="0"/>
      <w:marBottom w:val="0"/>
      <w:divBdr>
        <w:top w:val="none" w:sz="0" w:space="0" w:color="auto"/>
        <w:left w:val="none" w:sz="0" w:space="0" w:color="auto"/>
        <w:bottom w:val="none" w:sz="0" w:space="0" w:color="auto"/>
        <w:right w:val="none" w:sz="0" w:space="0" w:color="auto"/>
      </w:divBdr>
    </w:div>
    <w:div w:id="16609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F70A-3C35-4A88-AFC8-DDECCC2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vani</dc:creator>
  <cp:keywords/>
  <dc:description/>
  <cp:lastModifiedBy>DDevani</cp:lastModifiedBy>
  <cp:revision>351</cp:revision>
  <dcterms:created xsi:type="dcterms:W3CDTF">2011-03-14T05:06:00Z</dcterms:created>
  <dcterms:modified xsi:type="dcterms:W3CDTF">2011-03-17T09:46:00Z</dcterms:modified>
</cp:coreProperties>
</file>